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E63FADB" w14:textId="77777777" w:rsidR="008B71C6" w:rsidRDefault="008B71C6" w:rsidP="006A0730"/>
    <w:p w14:paraId="525DCE33" w14:textId="6E333ACF" w:rsidR="00126FB6" w:rsidRPr="001A0192" w:rsidRDefault="006A0730" w:rsidP="006A0730">
      <w:pPr>
        <w:rPr>
          <w:color w:val="006F57"/>
        </w:rPr>
      </w:pPr>
      <w:r>
        <w:rPr>
          <w:noProof/>
        </w:rPr>
        <w:drawing>
          <wp:inline distT="0" distB="0" distL="0" distR="0" wp14:anchorId="0BC7FEF1" wp14:editId="2524A5B9">
            <wp:extent cx="907639" cy="606575"/>
            <wp:effectExtent l="0" t="0" r="6985" b="3175"/>
            <wp:docPr id="15664646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64635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39" cy="6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49B">
        <w:t xml:space="preserve">                              </w:t>
      </w:r>
      <w:r w:rsidR="00AA0F6E" w:rsidRPr="00AB706B">
        <w:t xml:space="preserve">                  </w:t>
      </w:r>
      <w:r w:rsidR="004D2D74" w:rsidRPr="00B4302D">
        <w:t xml:space="preserve">   </w:t>
      </w:r>
      <w:r w:rsidR="00AA0F6E" w:rsidRPr="00AB706B">
        <w:tab/>
      </w:r>
      <w:r w:rsidR="00AA0F6E" w:rsidRPr="00AB706B">
        <w:tab/>
      </w:r>
      <w:r w:rsidR="00AA0F6E" w:rsidRPr="00AB706B">
        <w:tab/>
      </w:r>
      <w:r>
        <w:rPr>
          <w:b/>
          <w:noProof/>
          <w:color w:val="1F3864"/>
          <w:sz w:val="28"/>
          <w:szCs w:val="28"/>
          <w:lang w:eastAsia="el-GR"/>
        </w:rPr>
        <w:drawing>
          <wp:anchor distT="0" distB="0" distL="114300" distR="114300" simplePos="0" relativeHeight="251692032" behindDoc="1" locked="0" layoutInCell="1" allowOverlap="1" wp14:anchorId="20AB43E4" wp14:editId="69736A7A">
            <wp:simplePos x="0" y="0"/>
            <wp:positionH relativeFrom="column">
              <wp:posOffset>4565650</wp:posOffset>
            </wp:positionH>
            <wp:positionV relativeFrom="paragraph">
              <wp:posOffset>64770</wp:posOffset>
            </wp:positionV>
            <wp:extent cx="970280" cy="575310"/>
            <wp:effectExtent l="0" t="0" r="0" b="0"/>
            <wp:wrapThrough wrapText="bothSides">
              <wp:wrapPolygon edited="0">
                <wp:start x="8058" y="0"/>
                <wp:lineTo x="6361" y="7152"/>
                <wp:lineTo x="6361" y="10013"/>
                <wp:lineTo x="8906" y="12874"/>
                <wp:lineTo x="7209" y="12874"/>
                <wp:lineTo x="4241" y="16450"/>
                <wp:lineTo x="4241" y="20026"/>
                <wp:lineTo x="16963" y="20026"/>
                <wp:lineTo x="17387" y="16450"/>
                <wp:lineTo x="14419" y="12874"/>
                <wp:lineTo x="13571" y="0"/>
                <wp:lineTo x="8058" y="0"/>
              </wp:wrapPolygon>
            </wp:wrapThrough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3864"/>
          <w:sz w:val="28"/>
          <w:szCs w:val="28"/>
          <w:lang w:eastAsia="el-GR"/>
        </w:rPr>
        <w:t xml:space="preserve"> </w:t>
      </w:r>
    </w:p>
    <w:p w14:paraId="1E812358" w14:textId="19DDBD3C" w:rsidR="00126FB6" w:rsidRDefault="001B4AEF" w:rsidP="00DC41E1">
      <w:pPr>
        <w:ind w:left="-1418" w:firstLine="1418"/>
      </w:pPr>
      <w:r>
        <w:rPr>
          <w:noProof/>
          <w:color w:val="3A5A62" w:themeColor="accent5" w:themeShade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EEF19B" wp14:editId="2544EA0D">
                <wp:simplePos x="0" y="0"/>
                <wp:positionH relativeFrom="page">
                  <wp:align>center</wp:align>
                </wp:positionH>
                <wp:positionV relativeFrom="paragraph">
                  <wp:posOffset>203835</wp:posOffset>
                </wp:positionV>
                <wp:extent cx="5438775" cy="2181225"/>
                <wp:effectExtent l="0" t="0" r="0" b="0"/>
                <wp:wrapNone/>
                <wp:docPr id="746639284" name="Πλαίσιο κειμένου 746639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47A4" w14:textId="71619B09" w:rsidR="00E257CA" w:rsidRPr="00DF4D0D" w:rsidRDefault="00E257CA" w:rsidP="00E257CA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265F65" w:themeColor="accent2" w:themeShade="80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CD1624"/>
                                </w14:shadow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D0D">
                              <w:rPr>
                                <w:b/>
                                <w:bCs/>
                                <w:color w:val="265F65" w:themeColor="accent2" w:themeShade="80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CD1624"/>
                                </w14:shadow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ΔΑΝΙΗΛΙΔΕΙΟΣ</w:t>
                            </w:r>
                            <w:r w:rsidRPr="00DF4D0D">
                              <w:rPr>
                                <w:rFonts w:ascii="Abadi" w:hAnsi="Abadi"/>
                                <w:b/>
                                <w:bCs/>
                                <w:color w:val="265F65" w:themeColor="accent2" w:themeShade="80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CD1624"/>
                                </w14:shadow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4D0D">
                              <w:rPr>
                                <w:b/>
                                <w:bCs/>
                                <w:color w:val="265F65" w:themeColor="accent2" w:themeShade="80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CD1624"/>
                                </w14:shadow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ΠΑΙΔΙΚΗ</w:t>
                            </w:r>
                            <w:r w:rsidRPr="00DF4D0D">
                              <w:rPr>
                                <w:rFonts w:ascii="Abadi" w:hAnsi="Abadi"/>
                                <w:b/>
                                <w:bCs/>
                                <w:color w:val="265F65" w:themeColor="accent2" w:themeShade="80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CD1624"/>
                                </w14:shadow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4D0D">
                              <w:rPr>
                                <w:b/>
                                <w:bCs/>
                                <w:color w:val="265F65" w:themeColor="accent2" w:themeShade="80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CD1624"/>
                                </w14:shadow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ΒΙΒΛΙΟΘΗΚΗ</w:t>
                            </w:r>
                          </w:p>
                          <w:p w14:paraId="20C835A6" w14:textId="77777777" w:rsidR="00E257CA" w:rsidRDefault="00E257CA" w:rsidP="00E257CA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BED754" w14:textId="77777777" w:rsidR="00E257CA" w:rsidRPr="00E32446" w:rsidRDefault="00E257CA" w:rsidP="00E257CA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789EF" w14:textId="77777777" w:rsidR="00E257CA" w:rsidRDefault="00E257CA" w:rsidP="00E257CA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53562F" w14:textId="77777777" w:rsidR="00E257CA" w:rsidRDefault="00E257CA" w:rsidP="00E257CA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1E4A66" w14:textId="77777777" w:rsidR="00E257CA" w:rsidRPr="00E32446" w:rsidRDefault="00E257CA" w:rsidP="00E257CA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1918AD" w14:textId="77777777" w:rsidR="00E257CA" w:rsidRPr="00E32446" w:rsidRDefault="00E257CA" w:rsidP="00E257CA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F19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46639284" o:spid="_x0000_s1026" type="#_x0000_t202" style="position:absolute;left:0;text-align:left;margin-left:0;margin-top:16.05pt;width:428.25pt;height:171.75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" filled="f" stroked="f" strokeweight=".5pt">
                <v:textbox>
                  <w:txbxContent>
                    <w:p w14:paraId="590B47A4" w14:textId="71619B09" w:rsidR="00E257CA" w:rsidRPr="00DF4D0D" w:rsidRDefault="00E257CA" w:rsidP="00E257CA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265F65" w:themeColor="accent2" w:themeShade="80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CD1624"/>
                          </w14:shadow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D0D">
                        <w:rPr>
                          <w:b/>
                          <w:bCs/>
                          <w:color w:val="265F65" w:themeColor="accent2" w:themeShade="80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CD1624"/>
                          </w14:shadow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ΔΑΝΙΗΛΙΔΕΙΟΣ</w:t>
                      </w:r>
                      <w:r w:rsidRPr="00DF4D0D">
                        <w:rPr>
                          <w:rFonts w:ascii="Abadi" w:hAnsi="Abadi"/>
                          <w:b/>
                          <w:bCs/>
                          <w:color w:val="265F65" w:themeColor="accent2" w:themeShade="80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CD1624"/>
                          </w14:shadow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4D0D">
                        <w:rPr>
                          <w:b/>
                          <w:bCs/>
                          <w:color w:val="265F65" w:themeColor="accent2" w:themeShade="80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CD1624"/>
                          </w14:shadow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ΠΑΙΔΙΚΗ</w:t>
                      </w:r>
                      <w:r w:rsidRPr="00DF4D0D">
                        <w:rPr>
                          <w:rFonts w:ascii="Abadi" w:hAnsi="Abadi"/>
                          <w:b/>
                          <w:bCs/>
                          <w:color w:val="265F65" w:themeColor="accent2" w:themeShade="80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CD1624"/>
                          </w14:shadow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4D0D">
                        <w:rPr>
                          <w:b/>
                          <w:bCs/>
                          <w:color w:val="265F65" w:themeColor="accent2" w:themeShade="80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CD1624"/>
                          </w14:shadow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ΒΙΒΛΙΟΘΗΚΗ</w:t>
                      </w:r>
                    </w:p>
                    <w:p w14:paraId="20C835A6" w14:textId="77777777" w:rsidR="00E257CA" w:rsidRDefault="00E257CA" w:rsidP="00E257CA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BED754" w14:textId="77777777" w:rsidR="00E257CA" w:rsidRPr="00E32446" w:rsidRDefault="00E257CA" w:rsidP="00E257CA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5789EF" w14:textId="77777777" w:rsidR="00E257CA" w:rsidRDefault="00E257CA" w:rsidP="00E257CA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53562F" w14:textId="77777777" w:rsidR="00E257CA" w:rsidRDefault="00E257CA" w:rsidP="00E257CA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1E4A66" w14:textId="77777777" w:rsidR="00E257CA" w:rsidRPr="00E32446" w:rsidRDefault="00E257CA" w:rsidP="00E257CA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1918AD" w14:textId="77777777" w:rsidR="00E257CA" w:rsidRPr="00E32446" w:rsidRDefault="00E257CA" w:rsidP="00E257CA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BE3EF3" w14:textId="77AC1CBF" w:rsidR="0081703F" w:rsidRDefault="0081703F" w:rsidP="00DC41E1">
      <w:pPr>
        <w:ind w:left="-1418" w:firstLine="1418"/>
      </w:pPr>
      <w:r>
        <w:t xml:space="preserve">   </w:t>
      </w:r>
      <w:r w:rsidR="0064249B">
        <w:t xml:space="preserve">  </w:t>
      </w:r>
      <w:r>
        <w:t xml:space="preserve">                                          </w:t>
      </w:r>
      <w:r w:rsidR="0064249B">
        <w:t xml:space="preserve">         </w:t>
      </w:r>
      <w:r>
        <w:t xml:space="preserve">              </w:t>
      </w:r>
    </w:p>
    <w:p w14:paraId="49C570FD" w14:textId="337D52FD" w:rsidR="00335F0C" w:rsidRDefault="0081703F" w:rsidP="0081703F">
      <w:pPr>
        <w:ind w:left="720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14:paraId="368C6698" w14:textId="7EB8210E" w:rsidR="00335F0C" w:rsidRDefault="006A0730">
      <w:pPr>
        <w:jc w:val="center"/>
      </w:pPr>
      <w:r>
        <w:rPr>
          <w:b/>
          <w:noProof/>
          <w:color w:val="1F3864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BC1C0" wp14:editId="78D92233">
                <wp:simplePos x="0" y="0"/>
                <wp:positionH relativeFrom="page">
                  <wp:align>left</wp:align>
                </wp:positionH>
                <wp:positionV relativeFrom="paragraph">
                  <wp:posOffset>365125</wp:posOffset>
                </wp:positionV>
                <wp:extent cx="7341235" cy="5485765"/>
                <wp:effectExtent l="0" t="0" r="0" b="635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1235" cy="5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8C41B" w14:textId="77777777" w:rsidR="00E257CA" w:rsidRDefault="00E257CA" w:rsidP="00BA7D1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1454E9E" w14:textId="6243644F" w:rsidR="00A4345F" w:rsidRDefault="00DF4D0D" w:rsidP="003879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3B4BA9">
                              <w:rPr>
                                <w:noProof/>
                              </w:rPr>
                              <w:drawing>
                                <wp:inline distT="0" distB="0" distL="0" distR="0" wp14:anchorId="0849F2B2" wp14:editId="5C57CABC">
                                  <wp:extent cx="4858385" cy="5183590"/>
                                  <wp:effectExtent l="57150" t="57150" r="56515" b="55245"/>
                                  <wp:docPr id="1022162393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2162393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5310" cy="519097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4865310"/>
                                              <a:gd name="csY0" fmla="*/ 0 h 5190978"/>
                                              <a:gd name="csX1" fmla="*/ 646391 w 4865310"/>
                                              <a:gd name="csY1" fmla="*/ 0 h 5190978"/>
                                              <a:gd name="csX2" fmla="*/ 1195476 w 4865310"/>
                                              <a:gd name="csY2" fmla="*/ 0 h 5190978"/>
                                              <a:gd name="csX3" fmla="*/ 1987827 w 4865310"/>
                                              <a:gd name="csY3" fmla="*/ 0 h 5190978"/>
                                              <a:gd name="csX4" fmla="*/ 2634218 w 4865310"/>
                                              <a:gd name="csY4" fmla="*/ 0 h 5190978"/>
                                              <a:gd name="csX5" fmla="*/ 3280609 w 4865310"/>
                                              <a:gd name="csY5" fmla="*/ 0 h 5190978"/>
                                              <a:gd name="csX6" fmla="*/ 4072960 w 4865310"/>
                                              <a:gd name="csY6" fmla="*/ 0 h 5190978"/>
                                              <a:gd name="csX7" fmla="*/ 4865310 w 4865310"/>
                                              <a:gd name="csY7" fmla="*/ 0 h 5190978"/>
                                              <a:gd name="csX8" fmla="*/ 4865310 w 4865310"/>
                                              <a:gd name="csY8" fmla="*/ 752692 h 5190978"/>
                                              <a:gd name="csX9" fmla="*/ 4865310 w 4865310"/>
                                              <a:gd name="csY9" fmla="*/ 1297745 h 5190978"/>
                                              <a:gd name="csX10" fmla="*/ 4865310 w 4865310"/>
                                              <a:gd name="csY10" fmla="*/ 1842797 h 5190978"/>
                                              <a:gd name="csX11" fmla="*/ 4865310 w 4865310"/>
                                              <a:gd name="csY11" fmla="*/ 2491669 h 5190978"/>
                                              <a:gd name="csX12" fmla="*/ 4865310 w 4865310"/>
                                              <a:gd name="csY12" fmla="*/ 3192451 h 5190978"/>
                                              <a:gd name="csX13" fmla="*/ 4865310 w 4865310"/>
                                              <a:gd name="csY13" fmla="*/ 3685594 h 5190978"/>
                                              <a:gd name="csX14" fmla="*/ 4865310 w 4865310"/>
                                              <a:gd name="csY14" fmla="*/ 4334467 h 5190978"/>
                                              <a:gd name="csX15" fmla="*/ 4865310 w 4865310"/>
                                              <a:gd name="csY15" fmla="*/ 5190978 h 5190978"/>
                                              <a:gd name="csX16" fmla="*/ 4170266 w 4865310"/>
                                              <a:gd name="csY16" fmla="*/ 5190978 h 5190978"/>
                                              <a:gd name="csX17" fmla="*/ 3377915 w 4865310"/>
                                              <a:gd name="csY17" fmla="*/ 5190978 h 5190978"/>
                                              <a:gd name="csX18" fmla="*/ 2682871 w 4865310"/>
                                              <a:gd name="csY18" fmla="*/ 5190978 h 5190978"/>
                                              <a:gd name="csX19" fmla="*/ 2133786 w 4865310"/>
                                              <a:gd name="csY19" fmla="*/ 5190978 h 5190978"/>
                                              <a:gd name="csX20" fmla="*/ 1536048 w 4865310"/>
                                              <a:gd name="csY20" fmla="*/ 5190978 h 5190978"/>
                                              <a:gd name="csX21" fmla="*/ 743697 w 4865310"/>
                                              <a:gd name="csY21" fmla="*/ 5190978 h 5190978"/>
                                              <a:gd name="csX22" fmla="*/ 0 w 4865310"/>
                                              <a:gd name="csY22" fmla="*/ 5190978 h 5190978"/>
                                              <a:gd name="csX23" fmla="*/ 0 w 4865310"/>
                                              <a:gd name="csY23" fmla="*/ 4645925 h 5190978"/>
                                              <a:gd name="csX24" fmla="*/ 0 w 4865310"/>
                                              <a:gd name="csY24" fmla="*/ 4048963 h 5190978"/>
                                              <a:gd name="csX25" fmla="*/ 0 w 4865310"/>
                                              <a:gd name="csY25" fmla="*/ 3555820 h 5190978"/>
                                              <a:gd name="csX26" fmla="*/ 0 w 4865310"/>
                                              <a:gd name="csY26" fmla="*/ 3062677 h 5190978"/>
                                              <a:gd name="csX27" fmla="*/ 0 w 4865310"/>
                                              <a:gd name="csY27" fmla="*/ 2361895 h 5190978"/>
                                              <a:gd name="csX28" fmla="*/ 0 w 4865310"/>
                                              <a:gd name="csY28" fmla="*/ 1816842 h 5190978"/>
                                              <a:gd name="csX29" fmla="*/ 0 w 4865310"/>
                                              <a:gd name="csY29" fmla="*/ 1064150 h 5190978"/>
                                              <a:gd name="csX30" fmla="*/ 0 w 4865310"/>
                                              <a:gd name="csY30" fmla="*/ 0 h 51909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  <a:cxn ang="0">
                                                <a:pos x="csX7" y="csY7"/>
                                              </a:cxn>
                                              <a:cxn ang="0">
                                                <a:pos x="csX8" y="csY8"/>
                                              </a:cxn>
                                              <a:cxn ang="0">
                                                <a:pos x="csX9" y="csY9"/>
                                              </a:cxn>
                                              <a:cxn ang="0">
                                                <a:pos x="csX10" y="csY10"/>
                                              </a:cxn>
                                              <a:cxn ang="0">
                                                <a:pos x="csX11" y="csY11"/>
                                              </a:cxn>
                                              <a:cxn ang="0">
                                                <a:pos x="csX12" y="csY12"/>
                                              </a:cxn>
                                              <a:cxn ang="0">
                                                <a:pos x="csX13" y="csY13"/>
                                              </a:cxn>
                                              <a:cxn ang="0">
                                                <a:pos x="csX14" y="csY14"/>
                                              </a:cxn>
                                              <a:cxn ang="0">
                                                <a:pos x="csX15" y="csY15"/>
                                              </a:cxn>
                                              <a:cxn ang="0">
                                                <a:pos x="csX16" y="csY16"/>
                                              </a:cxn>
                                              <a:cxn ang="0">
                                                <a:pos x="csX17" y="csY17"/>
                                              </a:cxn>
                                              <a:cxn ang="0">
                                                <a:pos x="csX18" y="csY18"/>
                                              </a:cxn>
                                              <a:cxn ang="0">
                                                <a:pos x="csX19" y="csY19"/>
                                              </a:cxn>
                                              <a:cxn ang="0">
                                                <a:pos x="csX20" y="csY20"/>
                                              </a:cxn>
                                              <a:cxn ang="0">
                                                <a:pos x="csX21" y="csY21"/>
                                              </a:cxn>
                                              <a:cxn ang="0">
                                                <a:pos x="csX22" y="csY22"/>
                                              </a:cxn>
                                              <a:cxn ang="0">
                                                <a:pos x="csX23" y="csY23"/>
                                              </a:cxn>
                                              <a:cxn ang="0">
                                                <a:pos x="csX24" y="csY24"/>
                                              </a:cxn>
                                              <a:cxn ang="0">
                                                <a:pos x="csX25" y="csY25"/>
                                              </a:cxn>
                                              <a:cxn ang="0">
                                                <a:pos x="csX26" y="csY26"/>
                                              </a:cxn>
                                              <a:cxn ang="0">
                                                <a:pos x="csX27" y="csY27"/>
                                              </a:cxn>
                                              <a:cxn ang="0">
                                                <a:pos x="csX28" y="csY28"/>
                                              </a:cxn>
                                              <a:cxn ang="0">
                                                <a:pos x="csX29" y="csY29"/>
                                              </a:cxn>
                                              <a:cxn ang="0">
                                                <a:pos x="csX30" y="csY3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65310" h="5190978" extrusionOk="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07581" y="23538"/>
                                                  <a:pt x="420994" y="25839"/>
                                                  <a:pt x="646391" y="0"/>
                                                </a:cubicBezTo>
                                                <a:cubicBezTo>
                                                  <a:pt x="871788" y="-25839"/>
                                                  <a:pt x="983855" y="5232"/>
                                                  <a:pt x="1195476" y="0"/>
                                                </a:cubicBezTo>
                                                <a:cubicBezTo>
                                                  <a:pt x="1407097" y="-5232"/>
                                                  <a:pt x="1716186" y="13709"/>
                                                  <a:pt x="1987827" y="0"/>
                                                </a:cubicBezTo>
                                                <a:cubicBezTo>
                                                  <a:pt x="2259468" y="-13709"/>
                                                  <a:pt x="2416849" y="-7958"/>
                                                  <a:pt x="2634218" y="0"/>
                                                </a:cubicBezTo>
                                                <a:cubicBezTo>
                                                  <a:pt x="2851587" y="7958"/>
                                                  <a:pt x="2967247" y="-18427"/>
                                                  <a:pt x="3280609" y="0"/>
                                                </a:cubicBezTo>
                                                <a:cubicBezTo>
                                                  <a:pt x="3593971" y="18427"/>
                                                  <a:pt x="3743526" y="16334"/>
                                                  <a:pt x="4072960" y="0"/>
                                                </a:cubicBezTo>
                                                <a:cubicBezTo>
                                                  <a:pt x="4402394" y="-16334"/>
                                                  <a:pt x="4646886" y="7390"/>
                                                  <a:pt x="4865310" y="0"/>
                                                </a:cubicBezTo>
                                                <a:cubicBezTo>
                                                  <a:pt x="4882968" y="176560"/>
                                                  <a:pt x="4837208" y="411122"/>
                                                  <a:pt x="4865310" y="752692"/>
                                                </a:cubicBezTo>
                                                <a:cubicBezTo>
                                                  <a:pt x="4893412" y="1094262"/>
                                                  <a:pt x="4868504" y="1183632"/>
                                                  <a:pt x="4865310" y="1297745"/>
                                                </a:cubicBezTo>
                                                <a:cubicBezTo>
                                                  <a:pt x="4862116" y="1411858"/>
                                                  <a:pt x="4864289" y="1582312"/>
                                                  <a:pt x="4865310" y="1842797"/>
                                                </a:cubicBezTo>
                                                <a:cubicBezTo>
                                                  <a:pt x="4866331" y="2103282"/>
                                                  <a:pt x="4886567" y="2218888"/>
                                                  <a:pt x="4865310" y="2491669"/>
                                                </a:cubicBezTo>
                                                <a:cubicBezTo>
                                                  <a:pt x="4844053" y="2764450"/>
                                                  <a:pt x="4883887" y="2999223"/>
                                                  <a:pt x="4865310" y="3192451"/>
                                                </a:cubicBezTo>
                                                <a:cubicBezTo>
                                                  <a:pt x="4846733" y="3385679"/>
                                                  <a:pt x="4849569" y="3470188"/>
                                                  <a:pt x="4865310" y="3685594"/>
                                                </a:cubicBezTo>
                                                <a:cubicBezTo>
                                                  <a:pt x="4881051" y="3901000"/>
                                                  <a:pt x="4890300" y="4062703"/>
                                                  <a:pt x="4865310" y="4334467"/>
                                                </a:cubicBezTo>
                                                <a:cubicBezTo>
                                                  <a:pt x="4840320" y="4606231"/>
                                                  <a:pt x="4886135" y="4857943"/>
                                                  <a:pt x="4865310" y="5190978"/>
                                                </a:cubicBezTo>
                                                <a:cubicBezTo>
                                                  <a:pt x="4624452" y="5174875"/>
                                                  <a:pt x="4397934" y="5197503"/>
                                                  <a:pt x="4170266" y="5190978"/>
                                                </a:cubicBezTo>
                                                <a:cubicBezTo>
                                                  <a:pt x="3942598" y="5184453"/>
                                                  <a:pt x="3604121" y="5216452"/>
                                                  <a:pt x="3377915" y="5190978"/>
                                                </a:cubicBezTo>
                                                <a:cubicBezTo>
                                                  <a:pt x="3151709" y="5165504"/>
                                                  <a:pt x="2943936" y="5215771"/>
                                                  <a:pt x="2682871" y="5190978"/>
                                                </a:cubicBezTo>
                                                <a:cubicBezTo>
                                                  <a:pt x="2421806" y="5166185"/>
                                                  <a:pt x="2306130" y="5179284"/>
                                                  <a:pt x="2133786" y="5190978"/>
                                                </a:cubicBezTo>
                                                <a:cubicBezTo>
                                                  <a:pt x="1961443" y="5202672"/>
                                                  <a:pt x="1658240" y="5179729"/>
                                                  <a:pt x="1536048" y="5190978"/>
                                                </a:cubicBezTo>
                                                <a:cubicBezTo>
                                                  <a:pt x="1413856" y="5202227"/>
                                                  <a:pt x="1139452" y="5167764"/>
                                                  <a:pt x="743697" y="5190978"/>
                                                </a:cubicBezTo>
                                                <a:cubicBezTo>
                                                  <a:pt x="347942" y="5214192"/>
                                                  <a:pt x="174132" y="5186604"/>
                                                  <a:pt x="0" y="5190978"/>
                                                </a:cubicBezTo>
                                                <a:cubicBezTo>
                                                  <a:pt x="17835" y="4976888"/>
                                                  <a:pt x="7566" y="4862456"/>
                                                  <a:pt x="0" y="4645925"/>
                                                </a:cubicBezTo>
                                                <a:cubicBezTo>
                                                  <a:pt x="-7566" y="4429394"/>
                                                  <a:pt x="9311" y="4337438"/>
                                                  <a:pt x="0" y="4048963"/>
                                                </a:cubicBezTo>
                                                <a:cubicBezTo>
                                                  <a:pt x="-9311" y="3760488"/>
                                                  <a:pt x="-20853" y="3713869"/>
                                                  <a:pt x="0" y="3555820"/>
                                                </a:cubicBezTo>
                                                <a:cubicBezTo>
                                                  <a:pt x="20853" y="3397771"/>
                                                  <a:pt x="4155" y="3245222"/>
                                                  <a:pt x="0" y="3062677"/>
                                                </a:cubicBezTo>
                                                <a:cubicBezTo>
                                                  <a:pt x="-4155" y="2880132"/>
                                                  <a:pt x="-1432" y="2594592"/>
                                                  <a:pt x="0" y="2361895"/>
                                                </a:cubicBezTo>
                                                <a:cubicBezTo>
                                                  <a:pt x="1432" y="2129198"/>
                                                  <a:pt x="9351" y="1945614"/>
                                                  <a:pt x="0" y="1816842"/>
                                                </a:cubicBezTo>
                                                <a:cubicBezTo>
                                                  <a:pt x="-9351" y="1688070"/>
                                                  <a:pt x="17913" y="1410702"/>
                                                  <a:pt x="0" y="1064150"/>
                                                </a:cubicBezTo>
                                                <a:cubicBezTo>
                                                  <a:pt x="-17913" y="717598"/>
                                                  <a:pt x="-6080" y="285229"/>
                                                  <a:pt x="0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114300">
                                            <a:noFill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1219033472">
                                                  <a:prstGeom prst="rect">
                                                    <a:avLst/>
                                                  </a:prstGeom>
                                                  <ask:type>
                                                    <ask:lineSketchFreehand/>
                                                  </ask:type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glow rad="1803400">
                                              <a:schemeClr val="accent6">
                                                <a:lumMod val="50000"/>
                                                <a:alpha val="0"/>
                                              </a:schemeClr>
                                            </a:glo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prstMaterial="dkEdge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57CA">
                              <w:rPr>
                                <w:noProof/>
                              </w:rPr>
                              <w:t xml:space="preserve"> </w:t>
                            </w:r>
                            <w:r w:rsidR="00A74F3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0886B4" w14:textId="77777777" w:rsidR="00E81A53" w:rsidRPr="00A74F37" w:rsidRDefault="00E81A53" w:rsidP="00BA7D1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C1C0" id="Πλαίσιο κειμένου 15" o:spid="_x0000_s1027" type="#_x0000_t202" style="position:absolute;left:0;text-align:left;margin-left:0;margin-top:28.75pt;width:578.05pt;height:431.9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" filled="f" stroked="f" strokeweight=".5pt">
                <v:textbox>
                  <w:txbxContent>
                    <w:p w14:paraId="5698C41B" w14:textId="77777777" w:rsidR="00E257CA" w:rsidRDefault="00E257CA" w:rsidP="00BA7D1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61454E9E" w14:textId="6243644F" w:rsidR="00A4345F" w:rsidRDefault="00DF4D0D" w:rsidP="003879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3B4BA9">
                        <w:rPr>
                          <w:noProof/>
                        </w:rPr>
                        <w:drawing>
                          <wp:inline distT="0" distB="0" distL="0" distR="0" wp14:anchorId="0849F2B2" wp14:editId="5C57CABC">
                            <wp:extent cx="4858385" cy="5183590"/>
                            <wp:effectExtent l="57150" t="57150" r="56515" b="55245"/>
                            <wp:docPr id="1022162393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2162393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5310" cy="519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14300">
                                      <a:noFill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1219033472">
                                            <a:custGeom>
                                              <a:avLst/>
                                              <a:gdLst>
                                                <a:gd name="csX0" fmla="*/ 0 w 4865310"/>
                                                <a:gd name="csY0" fmla="*/ 0 h 5190978"/>
                                                <a:gd name="csX1" fmla="*/ 646391 w 4865310"/>
                                                <a:gd name="csY1" fmla="*/ 0 h 5190978"/>
                                                <a:gd name="csX2" fmla="*/ 1195476 w 4865310"/>
                                                <a:gd name="csY2" fmla="*/ 0 h 5190978"/>
                                                <a:gd name="csX3" fmla="*/ 1987827 w 4865310"/>
                                                <a:gd name="csY3" fmla="*/ 0 h 5190978"/>
                                                <a:gd name="csX4" fmla="*/ 2634218 w 4865310"/>
                                                <a:gd name="csY4" fmla="*/ 0 h 5190978"/>
                                                <a:gd name="csX5" fmla="*/ 3280609 w 4865310"/>
                                                <a:gd name="csY5" fmla="*/ 0 h 5190978"/>
                                                <a:gd name="csX6" fmla="*/ 4072960 w 4865310"/>
                                                <a:gd name="csY6" fmla="*/ 0 h 5190978"/>
                                                <a:gd name="csX7" fmla="*/ 4865310 w 4865310"/>
                                                <a:gd name="csY7" fmla="*/ 0 h 5190978"/>
                                                <a:gd name="csX8" fmla="*/ 4865310 w 4865310"/>
                                                <a:gd name="csY8" fmla="*/ 752692 h 5190978"/>
                                                <a:gd name="csX9" fmla="*/ 4865310 w 4865310"/>
                                                <a:gd name="csY9" fmla="*/ 1297745 h 5190978"/>
                                                <a:gd name="csX10" fmla="*/ 4865310 w 4865310"/>
                                                <a:gd name="csY10" fmla="*/ 1842797 h 5190978"/>
                                                <a:gd name="csX11" fmla="*/ 4865310 w 4865310"/>
                                                <a:gd name="csY11" fmla="*/ 2491669 h 5190978"/>
                                                <a:gd name="csX12" fmla="*/ 4865310 w 4865310"/>
                                                <a:gd name="csY12" fmla="*/ 3192451 h 5190978"/>
                                                <a:gd name="csX13" fmla="*/ 4865310 w 4865310"/>
                                                <a:gd name="csY13" fmla="*/ 3685594 h 5190978"/>
                                                <a:gd name="csX14" fmla="*/ 4865310 w 4865310"/>
                                                <a:gd name="csY14" fmla="*/ 4334467 h 5190978"/>
                                                <a:gd name="csX15" fmla="*/ 4865310 w 4865310"/>
                                                <a:gd name="csY15" fmla="*/ 5190978 h 5190978"/>
                                                <a:gd name="csX16" fmla="*/ 4170266 w 4865310"/>
                                                <a:gd name="csY16" fmla="*/ 5190978 h 5190978"/>
                                                <a:gd name="csX17" fmla="*/ 3377915 w 4865310"/>
                                                <a:gd name="csY17" fmla="*/ 5190978 h 5190978"/>
                                                <a:gd name="csX18" fmla="*/ 2682871 w 4865310"/>
                                                <a:gd name="csY18" fmla="*/ 5190978 h 5190978"/>
                                                <a:gd name="csX19" fmla="*/ 2133786 w 4865310"/>
                                                <a:gd name="csY19" fmla="*/ 5190978 h 5190978"/>
                                                <a:gd name="csX20" fmla="*/ 1536048 w 4865310"/>
                                                <a:gd name="csY20" fmla="*/ 5190978 h 5190978"/>
                                                <a:gd name="csX21" fmla="*/ 743697 w 4865310"/>
                                                <a:gd name="csY21" fmla="*/ 5190978 h 5190978"/>
                                                <a:gd name="csX22" fmla="*/ 0 w 4865310"/>
                                                <a:gd name="csY22" fmla="*/ 5190978 h 5190978"/>
                                                <a:gd name="csX23" fmla="*/ 0 w 4865310"/>
                                                <a:gd name="csY23" fmla="*/ 4645925 h 5190978"/>
                                                <a:gd name="csX24" fmla="*/ 0 w 4865310"/>
                                                <a:gd name="csY24" fmla="*/ 4048963 h 5190978"/>
                                                <a:gd name="csX25" fmla="*/ 0 w 4865310"/>
                                                <a:gd name="csY25" fmla="*/ 3555820 h 5190978"/>
                                                <a:gd name="csX26" fmla="*/ 0 w 4865310"/>
                                                <a:gd name="csY26" fmla="*/ 3062677 h 5190978"/>
                                                <a:gd name="csX27" fmla="*/ 0 w 4865310"/>
                                                <a:gd name="csY27" fmla="*/ 2361895 h 5190978"/>
                                                <a:gd name="csX28" fmla="*/ 0 w 4865310"/>
                                                <a:gd name="csY28" fmla="*/ 1816842 h 5190978"/>
                                                <a:gd name="csX29" fmla="*/ 0 w 4865310"/>
                                                <a:gd name="csY29" fmla="*/ 1064150 h 5190978"/>
                                                <a:gd name="csX30" fmla="*/ 0 w 4865310"/>
                                                <a:gd name="csY30" fmla="*/ 0 h 519097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  <a:cxn ang="0">
                                                  <a:pos x="csX7" y="csY7"/>
                                                </a:cxn>
                                                <a:cxn ang="0">
                                                  <a:pos x="csX8" y="csY8"/>
                                                </a:cxn>
                                                <a:cxn ang="0">
                                                  <a:pos x="csX9" y="csY9"/>
                                                </a:cxn>
                                                <a:cxn ang="0">
                                                  <a:pos x="csX10" y="csY10"/>
                                                </a:cxn>
                                                <a:cxn ang="0">
                                                  <a:pos x="csX11" y="csY11"/>
                                                </a:cxn>
                                                <a:cxn ang="0">
                                                  <a:pos x="csX12" y="csY12"/>
                                                </a:cxn>
                                                <a:cxn ang="0">
                                                  <a:pos x="csX13" y="csY13"/>
                                                </a:cxn>
                                                <a:cxn ang="0">
                                                  <a:pos x="csX14" y="csY14"/>
                                                </a:cxn>
                                                <a:cxn ang="0">
                                                  <a:pos x="csX15" y="csY15"/>
                                                </a:cxn>
                                                <a:cxn ang="0">
                                                  <a:pos x="csX16" y="csY16"/>
                                                </a:cxn>
                                                <a:cxn ang="0">
                                                  <a:pos x="csX17" y="csY17"/>
                                                </a:cxn>
                                                <a:cxn ang="0">
                                                  <a:pos x="csX18" y="csY18"/>
                                                </a:cxn>
                                                <a:cxn ang="0">
                                                  <a:pos x="csX19" y="csY19"/>
                                                </a:cxn>
                                                <a:cxn ang="0">
                                                  <a:pos x="csX20" y="csY20"/>
                                                </a:cxn>
                                                <a:cxn ang="0">
                                                  <a:pos x="csX21" y="csY21"/>
                                                </a:cxn>
                                                <a:cxn ang="0">
                                                  <a:pos x="csX22" y="csY22"/>
                                                </a:cxn>
                                                <a:cxn ang="0">
                                                  <a:pos x="csX23" y="csY23"/>
                                                </a:cxn>
                                                <a:cxn ang="0">
                                                  <a:pos x="csX24" y="csY24"/>
                                                </a:cxn>
                                                <a:cxn ang="0">
                                                  <a:pos x="csX25" y="csY25"/>
                                                </a:cxn>
                                                <a:cxn ang="0">
                                                  <a:pos x="csX26" y="csY26"/>
                                                </a:cxn>
                                                <a:cxn ang="0">
                                                  <a:pos x="csX27" y="csY27"/>
                                                </a:cxn>
                                                <a:cxn ang="0">
                                                  <a:pos x="csX28" y="csY28"/>
                                                </a:cxn>
                                                <a:cxn ang="0">
                                                  <a:pos x="csX29" y="csY29"/>
                                                </a:cxn>
                                                <a:cxn ang="0">
                                                  <a:pos x="csX30" y="csY3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865310" h="5190978" extrusionOk="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207581" y="23538"/>
                                                    <a:pt x="420994" y="25839"/>
                                                    <a:pt x="646391" y="0"/>
                                                  </a:cubicBezTo>
                                                  <a:cubicBezTo>
                                                    <a:pt x="871788" y="-25839"/>
                                                    <a:pt x="983855" y="5232"/>
                                                    <a:pt x="1195476" y="0"/>
                                                  </a:cubicBezTo>
                                                  <a:cubicBezTo>
                                                    <a:pt x="1407097" y="-5232"/>
                                                    <a:pt x="1716186" y="13709"/>
                                                    <a:pt x="1987827" y="0"/>
                                                  </a:cubicBezTo>
                                                  <a:cubicBezTo>
                                                    <a:pt x="2259468" y="-13709"/>
                                                    <a:pt x="2416849" y="-7958"/>
                                                    <a:pt x="2634218" y="0"/>
                                                  </a:cubicBezTo>
                                                  <a:cubicBezTo>
                                                    <a:pt x="2851587" y="7958"/>
                                                    <a:pt x="2967247" y="-18427"/>
                                                    <a:pt x="3280609" y="0"/>
                                                  </a:cubicBezTo>
                                                  <a:cubicBezTo>
                                                    <a:pt x="3593971" y="18427"/>
                                                    <a:pt x="3743526" y="16334"/>
                                                    <a:pt x="4072960" y="0"/>
                                                  </a:cubicBezTo>
                                                  <a:cubicBezTo>
                                                    <a:pt x="4402394" y="-16334"/>
                                                    <a:pt x="4646886" y="7390"/>
                                                    <a:pt x="4865310" y="0"/>
                                                  </a:cubicBezTo>
                                                  <a:cubicBezTo>
                                                    <a:pt x="4882968" y="176560"/>
                                                    <a:pt x="4837208" y="411122"/>
                                                    <a:pt x="4865310" y="752692"/>
                                                  </a:cubicBezTo>
                                                  <a:cubicBezTo>
                                                    <a:pt x="4893412" y="1094262"/>
                                                    <a:pt x="4868504" y="1183632"/>
                                                    <a:pt x="4865310" y="1297745"/>
                                                  </a:cubicBezTo>
                                                  <a:cubicBezTo>
                                                    <a:pt x="4862116" y="1411858"/>
                                                    <a:pt x="4864289" y="1582312"/>
                                                    <a:pt x="4865310" y="1842797"/>
                                                  </a:cubicBezTo>
                                                  <a:cubicBezTo>
                                                    <a:pt x="4866331" y="2103282"/>
                                                    <a:pt x="4886567" y="2218888"/>
                                                    <a:pt x="4865310" y="2491669"/>
                                                  </a:cubicBezTo>
                                                  <a:cubicBezTo>
                                                    <a:pt x="4844053" y="2764450"/>
                                                    <a:pt x="4883887" y="2999223"/>
                                                    <a:pt x="4865310" y="3192451"/>
                                                  </a:cubicBezTo>
                                                  <a:cubicBezTo>
                                                    <a:pt x="4846733" y="3385679"/>
                                                    <a:pt x="4849569" y="3470188"/>
                                                    <a:pt x="4865310" y="3685594"/>
                                                  </a:cubicBezTo>
                                                  <a:cubicBezTo>
                                                    <a:pt x="4881051" y="3901000"/>
                                                    <a:pt x="4890300" y="4062703"/>
                                                    <a:pt x="4865310" y="4334467"/>
                                                  </a:cubicBezTo>
                                                  <a:cubicBezTo>
                                                    <a:pt x="4840320" y="4606231"/>
                                                    <a:pt x="4886135" y="4857943"/>
                                                    <a:pt x="4865310" y="5190978"/>
                                                  </a:cubicBezTo>
                                                  <a:cubicBezTo>
                                                    <a:pt x="4624452" y="5174875"/>
                                                    <a:pt x="4397934" y="5197503"/>
                                                    <a:pt x="4170266" y="5190978"/>
                                                  </a:cubicBezTo>
                                                  <a:cubicBezTo>
                                                    <a:pt x="3942598" y="5184453"/>
                                                    <a:pt x="3604121" y="5216452"/>
                                                    <a:pt x="3377915" y="5190978"/>
                                                  </a:cubicBezTo>
                                                  <a:cubicBezTo>
                                                    <a:pt x="3151709" y="5165504"/>
                                                    <a:pt x="2943936" y="5215771"/>
                                                    <a:pt x="2682871" y="5190978"/>
                                                  </a:cubicBezTo>
                                                  <a:cubicBezTo>
                                                    <a:pt x="2421806" y="5166185"/>
                                                    <a:pt x="2306130" y="5179284"/>
                                                    <a:pt x="2133786" y="5190978"/>
                                                  </a:cubicBezTo>
                                                  <a:cubicBezTo>
                                                    <a:pt x="1961443" y="5202672"/>
                                                    <a:pt x="1658240" y="5179729"/>
                                                    <a:pt x="1536048" y="5190978"/>
                                                  </a:cubicBezTo>
                                                  <a:cubicBezTo>
                                                    <a:pt x="1413856" y="5202227"/>
                                                    <a:pt x="1139452" y="5167764"/>
                                                    <a:pt x="743697" y="5190978"/>
                                                  </a:cubicBezTo>
                                                  <a:cubicBezTo>
                                                    <a:pt x="347942" y="5214192"/>
                                                    <a:pt x="174132" y="5186604"/>
                                                    <a:pt x="0" y="5190978"/>
                                                  </a:cubicBezTo>
                                                  <a:cubicBezTo>
                                                    <a:pt x="17835" y="4976888"/>
                                                    <a:pt x="7566" y="4862456"/>
                                                    <a:pt x="0" y="4645925"/>
                                                  </a:cubicBezTo>
                                                  <a:cubicBezTo>
                                                    <a:pt x="-7566" y="4429394"/>
                                                    <a:pt x="9311" y="4337438"/>
                                                    <a:pt x="0" y="4048963"/>
                                                  </a:cubicBezTo>
                                                  <a:cubicBezTo>
                                                    <a:pt x="-9311" y="3760488"/>
                                                    <a:pt x="-20853" y="3713869"/>
                                                    <a:pt x="0" y="3555820"/>
                                                  </a:cubicBezTo>
                                                  <a:cubicBezTo>
                                                    <a:pt x="20853" y="3397771"/>
                                                    <a:pt x="4155" y="3245222"/>
                                                    <a:pt x="0" y="3062677"/>
                                                  </a:cubicBezTo>
                                                  <a:cubicBezTo>
                                                    <a:pt x="-4155" y="2880132"/>
                                                    <a:pt x="-1432" y="2594592"/>
                                                    <a:pt x="0" y="2361895"/>
                                                  </a:cubicBezTo>
                                                  <a:cubicBezTo>
                                                    <a:pt x="1432" y="2129198"/>
                                                    <a:pt x="9351" y="1945614"/>
                                                    <a:pt x="0" y="1816842"/>
                                                  </a:cubicBezTo>
                                                  <a:cubicBezTo>
                                                    <a:pt x="-9351" y="1688070"/>
                                                    <a:pt x="17913" y="1410702"/>
                                                    <a:pt x="0" y="1064150"/>
                                                  </a:cubicBezTo>
                                                  <a:cubicBezTo>
                                                    <a:pt x="-17913" y="717598"/>
                                                    <a:pt x="-6080" y="285229"/>
                                                    <a:pt x="0" y="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sk:type>
                                              <ask:lineSketchFreehand/>
                                            </ask:type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glow rad="1803400">
                                        <a:schemeClr val="accent6">
                                          <a:lumMod val="50000"/>
                                          <a:alpha val="0"/>
                                        </a:schemeClr>
                                      </a:glow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prstMaterial="dkEdge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57CA">
                        <w:rPr>
                          <w:noProof/>
                        </w:rPr>
                        <w:t xml:space="preserve"> </w:t>
                      </w:r>
                      <w:r w:rsidR="00A74F37">
                        <w:rPr>
                          <w:lang w:val="en-US"/>
                        </w:rPr>
                        <w:t xml:space="preserve"> </w:t>
                      </w:r>
                    </w:p>
                    <w:p w14:paraId="470886B4" w14:textId="77777777" w:rsidR="00E81A53" w:rsidRPr="00A74F37" w:rsidRDefault="00E81A53" w:rsidP="00BA7D1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45F">
        <w:rPr>
          <w:b/>
          <w:noProof/>
          <w:color w:val="1F3864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5055D" wp14:editId="28AA46DB">
                <wp:simplePos x="0" y="0"/>
                <wp:positionH relativeFrom="column">
                  <wp:posOffset>-675005</wp:posOffset>
                </wp:positionH>
                <wp:positionV relativeFrom="paragraph">
                  <wp:posOffset>288290</wp:posOffset>
                </wp:positionV>
                <wp:extent cx="2729865" cy="1894840"/>
                <wp:effectExtent l="0" t="0" r="0" b="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865" cy="189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27787" w14:textId="64D53F80" w:rsidR="0019512E" w:rsidRDefault="0019512E" w:rsidP="0004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055D" id="Πλαίσιο κειμένου 9" o:spid="_x0000_s1028" type="#_x0000_t202" style="position:absolute;left:0;text-align:left;margin-left:-53.15pt;margin-top:22.7pt;width:214.95pt;height:14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/JHQIAADQEAAAOAAAAZHJzL2Uyb0RvYy54bWysU01vGyEQvVfqf0Dc67Vd27FXXkduIleV&#10;rCSSE+WMWfCuBAwF7F3313dg/aW0p6oXGJhhPt57zO9brchBOF+DKeig16dEGA5lbXYFfXtdfZlS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" filled="f" stroked="f" strokeweight=".5pt">
                <v:textbox>
                  <w:txbxContent>
                    <w:p w14:paraId="3FD27787" w14:textId="64D53F80" w:rsidR="0019512E" w:rsidRDefault="0019512E" w:rsidP="000414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249B">
        <w:rPr>
          <w:b/>
          <w:color w:val="1F3864"/>
          <w:sz w:val="28"/>
          <w:szCs w:val="28"/>
        </w:rPr>
        <w:t xml:space="preserve">                                            </w:t>
      </w:r>
    </w:p>
    <w:p w14:paraId="7789AF94" w14:textId="4F86BAC6" w:rsidR="009B69DE" w:rsidRDefault="00126FB6">
      <w:pPr>
        <w:jc w:val="center"/>
        <w:rPr>
          <w:b/>
          <w:noProof/>
          <w:color w:val="1F3864"/>
          <w:sz w:val="28"/>
          <w:szCs w:val="28"/>
          <w:lang w:eastAsia="el-GR"/>
        </w:rPr>
      </w:pPr>
      <w:r>
        <w:rPr>
          <w:b/>
          <w:noProof/>
          <w:color w:val="1F3864"/>
          <w:sz w:val="28"/>
          <w:szCs w:val="28"/>
          <w:lang w:eastAsia="el-GR"/>
        </w:rPr>
        <w:t xml:space="preserve">       </w:t>
      </w:r>
    </w:p>
    <w:p w14:paraId="416AC20C" w14:textId="24EB7E79" w:rsidR="009B69DE" w:rsidRDefault="001B4AEF">
      <w:pPr>
        <w:jc w:val="center"/>
        <w:rPr>
          <w:b/>
          <w:noProof/>
          <w:color w:val="1F3864"/>
          <w:sz w:val="28"/>
          <w:szCs w:val="28"/>
          <w:lang w:eastAsia="el-GR"/>
        </w:rPr>
      </w:pPr>
      <w:r>
        <w:rPr>
          <w:rFonts w:ascii="Biome" w:hAnsi="Biome" w:cs="Biome"/>
          <w:b/>
          <w:noProof/>
          <w:color w:val="3A5A62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E376563" wp14:editId="7271750C">
                <wp:simplePos x="0" y="0"/>
                <wp:positionH relativeFrom="margin">
                  <wp:posOffset>-828040</wp:posOffset>
                </wp:positionH>
                <wp:positionV relativeFrom="paragraph">
                  <wp:posOffset>361950</wp:posOffset>
                </wp:positionV>
                <wp:extent cx="6242685" cy="568325"/>
                <wp:effectExtent l="0" t="0" r="0" b="3175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568325"/>
                        </a:xfrm>
                        <a:custGeom>
                          <a:avLst/>
                          <a:gdLst>
                            <a:gd name="csX0" fmla="*/ 0 w 6242685"/>
                            <a:gd name="csY0" fmla="*/ 0 h 568325"/>
                            <a:gd name="csX1" fmla="*/ 505090 w 6242685"/>
                            <a:gd name="csY1" fmla="*/ 0 h 568325"/>
                            <a:gd name="csX2" fmla="*/ 885326 w 6242685"/>
                            <a:gd name="csY2" fmla="*/ 0 h 568325"/>
                            <a:gd name="csX3" fmla="*/ 1577697 w 6242685"/>
                            <a:gd name="csY3" fmla="*/ 0 h 568325"/>
                            <a:gd name="csX4" fmla="*/ 2082787 w 6242685"/>
                            <a:gd name="csY4" fmla="*/ 0 h 568325"/>
                            <a:gd name="csX5" fmla="*/ 2587877 w 6242685"/>
                            <a:gd name="csY5" fmla="*/ 0 h 568325"/>
                            <a:gd name="csX6" fmla="*/ 3280247 w 6242685"/>
                            <a:gd name="csY6" fmla="*/ 0 h 568325"/>
                            <a:gd name="csX7" fmla="*/ 3722910 w 6242685"/>
                            <a:gd name="csY7" fmla="*/ 0 h 568325"/>
                            <a:gd name="csX8" fmla="*/ 4415281 w 6242685"/>
                            <a:gd name="csY8" fmla="*/ 0 h 568325"/>
                            <a:gd name="csX9" fmla="*/ 5107651 w 6242685"/>
                            <a:gd name="csY9" fmla="*/ 0 h 568325"/>
                            <a:gd name="csX10" fmla="*/ 5675168 w 6242685"/>
                            <a:gd name="csY10" fmla="*/ 0 h 568325"/>
                            <a:gd name="csX11" fmla="*/ 6242685 w 6242685"/>
                            <a:gd name="csY11" fmla="*/ 0 h 568325"/>
                            <a:gd name="csX12" fmla="*/ 6242685 w 6242685"/>
                            <a:gd name="csY12" fmla="*/ 568325 h 568325"/>
                            <a:gd name="csX13" fmla="*/ 5862449 w 6242685"/>
                            <a:gd name="csY13" fmla="*/ 568325 h 568325"/>
                            <a:gd name="csX14" fmla="*/ 5170078 w 6242685"/>
                            <a:gd name="csY14" fmla="*/ 568325 h 568325"/>
                            <a:gd name="csX15" fmla="*/ 4727415 w 6242685"/>
                            <a:gd name="csY15" fmla="*/ 568325 h 568325"/>
                            <a:gd name="csX16" fmla="*/ 4159898 w 6242685"/>
                            <a:gd name="csY16" fmla="*/ 568325 h 568325"/>
                            <a:gd name="csX17" fmla="*/ 3467528 w 6242685"/>
                            <a:gd name="csY17" fmla="*/ 568325 h 568325"/>
                            <a:gd name="csX18" fmla="*/ 2900011 w 6242685"/>
                            <a:gd name="csY18" fmla="*/ 568325 h 568325"/>
                            <a:gd name="csX19" fmla="*/ 2519775 w 6242685"/>
                            <a:gd name="csY19" fmla="*/ 568325 h 568325"/>
                            <a:gd name="csX20" fmla="*/ 2077112 w 6242685"/>
                            <a:gd name="csY20" fmla="*/ 568325 h 568325"/>
                            <a:gd name="csX21" fmla="*/ 1384741 w 6242685"/>
                            <a:gd name="csY21" fmla="*/ 568325 h 568325"/>
                            <a:gd name="csX22" fmla="*/ 817224 w 6242685"/>
                            <a:gd name="csY22" fmla="*/ 568325 h 568325"/>
                            <a:gd name="csX23" fmla="*/ 0 w 6242685"/>
                            <a:gd name="csY23" fmla="*/ 568325 h 568325"/>
                            <a:gd name="csX24" fmla="*/ 0 w 6242685"/>
                            <a:gd name="csY24" fmla="*/ 0 h 56832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</a:cxnLst>
                          <a:rect l="l" t="t" r="r" b="b"/>
                          <a:pathLst>
                            <a:path w="6242685" h="568325" extrusionOk="0">
                              <a:moveTo>
                                <a:pt x="0" y="0"/>
                              </a:moveTo>
                              <a:cubicBezTo>
                                <a:pt x="168111" y="-34333"/>
                                <a:pt x="279517" y="58918"/>
                                <a:pt x="505090" y="0"/>
                              </a:cubicBezTo>
                              <a:cubicBezTo>
                                <a:pt x="730663" y="-58918"/>
                                <a:pt x="704043" y="42977"/>
                                <a:pt x="885326" y="0"/>
                              </a:cubicBezTo>
                              <a:cubicBezTo>
                                <a:pt x="1066609" y="-42977"/>
                                <a:pt x="1314973" y="43849"/>
                                <a:pt x="1577697" y="0"/>
                              </a:cubicBezTo>
                              <a:cubicBezTo>
                                <a:pt x="1840421" y="-43849"/>
                                <a:pt x="1936971" y="22312"/>
                                <a:pt x="2082787" y="0"/>
                              </a:cubicBezTo>
                              <a:cubicBezTo>
                                <a:pt x="2228603" y="-22312"/>
                                <a:pt x="2414132" y="9763"/>
                                <a:pt x="2587877" y="0"/>
                              </a:cubicBezTo>
                              <a:cubicBezTo>
                                <a:pt x="2761622" y="-9763"/>
                                <a:pt x="3052582" y="76357"/>
                                <a:pt x="3280247" y="0"/>
                              </a:cubicBezTo>
                              <a:cubicBezTo>
                                <a:pt x="3507912" y="-76357"/>
                                <a:pt x="3527536" y="16520"/>
                                <a:pt x="3722910" y="0"/>
                              </a:cubicBezTo>
                              <a:cubicBezTo>
                                <a:pt x="3918284" y="-16520"/>
                                <a:pt x="4210331" y="56366"/>
                                <a:pt x="4415281" y="0"/>
                              </a:cubicBezTo>
                              <a:cubicBezTo>
                                <a:pt x="4620231" y="-56366"/>
                                <a:pt x="4866915" y="34893"/>
                                <a:pt x="5107651" y="0"/>
                              </a:cubicBezTo>
                              <a:cubicBezTo>
                                <a:pt x="5348387" y="-34893"/>
                                <a:pt x="5549405" y="41320"/>
                                <a:pt x="5675168" y="0"/>
                              </a:cubicBezTo>
                              <a:cubicBezTo>
                                <a:pt x="5800931" y="-41320"/>
                                <a:pt x="6013461" y="58282"/>
                                <a:pt x="6242685" y="0"/>
                              </a:cubicBezTo>
                              <a:cubicBezTo>
                                <a:pt x="6294665" y="282146"/>
                                <a:pt x="6228976" y="435026"/>
                                <a:pt x="6242685" y="568325"/>
                              </a:cubicBezTo>
                              <a:cubicBezTo>
                                <a:pt x="6166214" y="574746"/>
                                <a:pt x="5965601" y="533590"/>
                                <a:pt x="5862449" y="568325"/>
                              </a:cubicBezTo>
                              <a:cubicBezTo>
                                <a:pt x="5759297" y="603060"/>
                                <a:pt x="5467578" y="547985"/>
                                <a:pt x="5170078" y="568325"/>
                              </a:cubicBezTo>
                              <a:cubicBezTo>
                                <a:pt x="4872578" y="588665"/>
                                <a:pt x="4921869" y="522563"/>
                                <a:pt x="4727415" y="568325"/>
                              </a:cubicBezTo>
                              <a:cubicBezTo>
                                <a:pt x="4532961" y="614087"/>
                                <a:pt x="4386489" y="541598"/>
                                <a:pt x="4159898" y="568325"/>
                              </a:cubicBezTo>
                              <a:cubicBezTo>
                                <a:pt x="3933307" y="595052"/>
                                <a:pt x="3773773" y="510831"/>
                                <a:pt x="3467528" y="568325"/>
                              </a:cubicBezTo>
                              <a:cubicBezTo>
                                <a:pt x="3161283" y="625819"/>
                                <a:pt x="3105356" y="528456"/>
                                <a:pt x="2900011" y="568325"/>
                              </a:cubicBezTo>
                              <a:cubicBezTo>
                                <a:pt x="2694666" y="608194"/>
                                <a:pt x="2620601" y="545536"/>
                                <a:pt x="2519775" y="568325"/>
                              </a:cubicBezTo>
                              <a:cubicBezTo>
                                <a:pt x="2418949" y="591114"/>
                                <a:pt x="2284712" y="550627"/>
                                <a:pt x="2077112" y="568325"/>
                              </a:cubicBezTo>
                              <a:cubicBezTo>
                                <a:pt x="1869512" y="586023"/>
                                <a:pt x="1686431" y="567012"/>
                                <a:pt x="1384741" y="568325"/>
                              </a:cubicBezTo>
                              <a:cubicBezTo>
                                <a:pt x="1083051" y="569638"/>
                                <a:pt x="986297" y="527175"/>
                                <a:pt x="817224" y="568325"/>
                              </a:cubicBezTo>
                              <a:cubicBezTo>
                                <a:pt x="648151" y="609475"/>
                                <a:pt x="276358" y="543468"/>
                                <a:pt x="0" y="568325"/>
                              </a:cubicBezTo>
                              <a:cubicBezTo>
                                <a:pt x="-63652" y="406894"/>
                                <a:pt x="46641" y="1736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mpd="thickThin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2A6A830" w14:textId="77777777" w:rsidR="000E6B28" w:rsidRDefault="000E6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6563" id="Πλαίσιο κειμένου 21" o:spid="_x0000_s1029" type="#_x0000_t202" style="position:absolute;left:0;text-align:left;margin-left:-65.2pt;margin-top:28.5pt;width:491.55pt;height:44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" filled="f" stroked="f" strokeweight=".5pt">
                <v:stroke linestyle="thickThin"/>
                <v:textbox>
                  <w:txbxContent>
                    <w:p w14:paraId="72A6A830" w14:textId="77777777" w:rsidR="000E6B28" w:rsidRDefault="000E6B28"/>
                  </w:txbxContent>
                </v:textbox>
                <w10:wrap anchorx="margin"/>
              </v:shape>
            </w:pict>
          </mc:Fallback>
        </mc:AlternateContent>
      </w:r>
    </w:p>
    <w:p w14:paraId="4A4AEC31" w14:textId="1C68FB4D" w:rsidR="00951AE2" w:rsidRPr="0081703F" w:rsidRDefault="00951AE2" w:rsidP="00951AE2">
      <w:pPr>
        <w:spacing w:after="0" w:line="100" w:lineRule="atLeast"/>
        <w:rPr>
          <w:color w:val="3A5A62" w:themeColor="accent5" w:themeShade="80"/>
        </w:rPr>
      </w:pPr>
      <w:bookmarkStart w:id="0" w:name="_Hlk63078138"/>
      <w:r w:rsidRPr="0081703F">
        <w:rPr>
          <w:rFonts w:eastAsia="Times New Roman"/>
          <w:color w:val="3A5A62" w:themeColor="accent5" w:themeShade="80"/>
          <w:lang w:eastAsia="el-GR"/>
        </w:rPr>
        <w:t xml:space="preserve">                                                                                                          </w:t>
      </w:r>
    </w:p>
    <w:p w14:paraId="3753E82C" w14:textId="29B273C3" w:rsidR="00951AE2" w:rsidRDefault="00951AE2" w:rsidP="00951AE2">
      <w:pPr>
        <w:spacing w:after="0" w:line="100" w:lineRule="atLeast"/>
        <w:jc w:val="both"/>
        <w:rPr>
          <w:rFonts w:eastAsia="Times New Roman"/>
          <w:b/>
          <w:bCs/>
          <w:color w:val="3A5A62" w:themeColor="accent5" w:themeShade="80"/>
          <w:lang w:eastAsia="el-GR"/>
        </w:rPr>
      </w:pPr>
      <w:r w:rsidRPr="0081703F">
        <w:rPr>
          <w:rFonts w:eastAsia="Times New Roman"/>
          <w:b/>
          <w:bCs/>
          <w:color w:val="3A5A62" w:themeColor="accent5" w:themeShade="80"/>
          <w:lang w:eastAsia="el-GR"/>
        </w:rPr>
        <w:t xml:space="preserve">                                                               </w:t>
      </w:r>
    </w:p>
    <w:p w14:paraId="785A0AD7" w14:textId="619755C2" w:rsidR="00AA0F6E" w:rsidRDefault="00AA0F6E" w:rsidP="00951AE2">
      <w:pPr>
        <w:spacing w:after="0" w:line="100" w:lineRule="atLeast"/>
        <w:jc w:val="both"/>
        <w:rPr>
          <w:rFonts w:eastAsia="Times New Roman"/>
          <w:b/>
          <w:bCs/>
          <w:color w:val="3A5A62" w:themeColor="accent5" w:themeShade="80"/>
          <w:lang w:eastAsia="el-GR"/>
        </w:rPr>
      </w:pPr>
    </w:p>
    <w:p w14:paraId="3E0BEE70" w14:textId="31D9051F" w:rsidR="00AA0F6E" w:rsidRDefault="00AA0F6E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04A40D84" w14:textId="0C0EFF49" w:rsidR="009B69DE" w:rsidRDefault="009B69DE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406A8C84" w14:textId="30A814CF" w:rsidR="009B69DE" w:rsidRDefault="009B69DE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7DEA965A" w14:textId="1FF6EA72" w:rsidR="009B69DE" w:rsidRDefault="009B69DE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64313097" w14:textId="1D4513FE" w:rsidR="009B69DE" w:rsidRDefault="009B69DE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09B9EEE3" w14:textId="006FC7B8" w:rsidR="009B69DE" w:rsidRDefault="009B69DE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2F25A7B4" w14:textId="14838439" w:rsidR="009B69DE" w:rsidRPr="00922A21" w:rsidRDefault="009B69DE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1F2046B8" w14:textId="021D4A7C" w:rsidR="009B69DE" w:rsidRPr="009B69DE" w:rsidRDefault="009B69DE" w:rsidP="00951AE2">
      <w:pPr>
        <w:spacing w:after="0" w:line="100" w:lineRule="atLeast"/>
        <w:jc w:val="both"/>
        <w:rPr>
          <w:color w:val="3A5A62" w:themeColor="accent5" w:themeShade="8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14:paraId="3E2DD658" w14:textId="0AE97654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23DB22E8" w14:textId="564340B1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591F18C3" w14:textId="6C4DFF94" w:rsidR="00147B89" w:rsidRDefault="00E32446" w:rsidP="00951AE2">
      <w:pPr>
        <w:spacing w:after="0" w:line="100" w:lineRule="atLeast"/>
        <w:jc w:val="both"/>
        <w:rPr>
          <w:color w:val="3A5A62" w:themeColor="accent5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B08A9" wp14:editId="24EC4B3E">
                <wp:simplePos x="0" y="0"/>
                <wp:positionH relativeFrom="page">
                  <wp:posOffset>1038225</wp:posOffset>
                </wp:positionH>
                <wp:positionV relativeFrom="paragraph">
                  <wp:posOffset>163195</wp:posOffset>
                </wp:positionV>
                <wp:extent cx="5490845" cy="1752600"/>
                <wp:effectExtent l="0" t="0" r="0" b="95250"/>
                <wp:wrapNone/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845" cy="1752600"/>
                        </a:xfrm>
                        <a:custGeom>
                          <a:avLst/>
                          <a:gdLst>
                            <a:gd name="csX0" fmla="*/ 0 w 5490845"/>
                            <a:gd name="csY0" fmla="*/ 0 h 1752600"/>
                            <a:gd name="csX1" fmla="*/ 494176 w 5490845"/>
                            <a:gd name="csY1" fmla="*/ 0 h 1752600"/>
                            <a:gd name="csX2" fmla="*/ 878535 w 5490845"/>
                            <a:gd name="csY2" fmla="*/ 0 h 1752600"/>
                            <a:gd name="csX3" fmla="*/ 1537437 w 5490845"/>
                            <a:gd name="csY3" fmla="*/ 0 h 1752600"/>
                            <a:gd name="csX4" fmla="*/ 2031613 w 5490845"/>
                            <a:gd name="csY4" fmla="*/ 0 h 1752600"/>
                            <a:gd name="csX5" fmla="*/ 2525789 w 5490845"/>
                            <a:gd name="csY5" fmla="*/ 0 h 1752600"/>
                            <a:gd name="csX6" fmla="*/ 3184690 w 5490845"/>
                            <a:gd name="csY6" fmla="*/ 0 h 1752600"/>
                            <a:gd name="csX7" fmla="*/ 3623958 w 5490845"/>
                            <a:gd name="csY7" fmla="*/ 0 h 1752600"/>
                            <a:gd name="csX8" fmla="*/ 4282859 w 5490845"/>
                            <a:gd name="csY8" fmla="*/ 0 h 1752600"/>
                            <a:gd name="csX9" fmla="*/ 4941761 w 5490845"/>
                            <a:gd name="csY9" fmla="*/ 0 h 1752600"/>
                            <a:gd name="csX10" fmla="*/ 5490845 w 5490845"/>
                            <a:gd name="csY10" fmla="*/ 0 h 1752600"/>
                            <a:gd name="csX11" fmla="*/ 5490845 w 5490845"/>
                            <a:gd name="csY11" fmla="*/ 619252 h 1752600"/>
                            <a:gd name="csX12" fmla="*/ 5490845 w 5490845"/>
                            <a:gd name="csY12" fmla="*/ 1220978 h 1752600"/>
                            <a:gd name="csX13" fmla="*/ 5490845 w 5490845"/>
                            <a:gd name="csY13" fmla="*/ 1752600 h 1752600"/>
                            <a:gd name="csX14" fmla="*/ 4941761 w 5490845"/>
                            <a:gd name="csY14" fmla="*/ 1752600 h 1752600"/>
                            <a:gd name="csX15" fmla="*/ 4502493 w 5490845"/>
                            <a:gd name="csY15" fmla="*/ 1752600 h 1752600"/>
                            <a:gd name="csX16" fmla="*/ 3953408 w 5490845"/>
                            <a:gd name="csY16" fmla="*/ 1752600 h 1752600"/>
                            <a:gd name="csX17" fmla="*/ 3294507 w 5490845"/>
                            <a:gd name="csY17" fmla="*/ 1752600 h 1752600"/>
                            <a:gd name="csX18" fmla="*/ 2745423 w 5490845"/>
                            <a:gd name="csY18" fmla="*/ 1752600 h 1752600"/>
                            <a:gd name="csX19" fmla="*/ 2361063 w 5490845"/>
                            <a:gd name="csY19" fmla="*/ 1752600 h 1752600"/>
                            <a:gd name="csX20" fmla="*/ 1921796 w 5490845"/>
                            <a:gd name="csY20" fmla="*/ 1752600 h 1752600"/>
                            <a:gd name="csX21" fmla="*/ 1262894 w 5490845"/>
                            <a:gd name="csY21" fmla="*/ 1752600 h 1752600"/>
                            <a:gd name="csX22" fmla="*/ 713810 w 5490845"/>
                            <a:gd name="csY22" fmla="*/ 1752600 h 1752600"/>
                            <a:gd name="csX23" fmla="*/ 0 w 5490845"/>
                            <a:gd name="csY23" fmla="*/ 1752600 h 1752600"/>
                            <a:gd name="csX24" fmla="*/ 0 w 5490845"/>
                            <a:gd name="csY24" fmla="*/ 1168400 h 1752600"/>
                            <a:gd name="csX25" fmla="*/ 0 w 5490845"/>
                            <a:gd name="csY25" fmla="*/ 636778 h 1752600"/>
                            <a:gd name="csX26" fmla="*/ 0 w 5490845"/>
                            <a:gd name="csY26" fmla="*/ 0 h 17526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</a:cxnLst>
                          <a:rect l="l" t="t" r="r" b="b"/>
                          <a:pathLst>
                            <a:path w="5490845" h="1752600" extrusionOk="0">
                              <a:moveTo>
                                <a:pt x="0" y="0"/>
                              </a:moveTo>
                              <a:cubicBezTo>
                                <a:pt x="143499" y="-41445"/>
                                <a:pt x="254619" y="42839"/>
                                <a:pt x="494176" y="0"/>
                              </a:cubicBezTo>
                              <a:cubicBezTo>
                                <a:pt x="733733" y="-42839"/>
                                <a:pt x="695695" y="34271"/>
                                <a:pt x="878535" y="0"/>
                              </a:cubicBezTo>
                              <a:cubicBezTo>
                                <a:pt x="1061375" y="-34271"/>
                                <a:pt x="1352187" y="7400"/>
                                <a:pt x="1537437" y="0"/>
                              </a:cubicBezTo>
                              <a:cubicBezTo>
                                <a:pt x="1722687" y="-7400"/>
                                <a:pt x="1925981" y="15611"/>
                                <a:pt x="2031613" y="0"/>
                              </a:cubicBezTo>
                              <a:cubicBezTo>
                                <a:pt x="2137245" y="-15611"/>
                                <a:pt x="2335793" y="49940"/>
                                <a:pt x="2525789" y="0"/>
                              </a:cubicBezTo>
                              <a:cubicBezTo>
                                <a:pt x="2715785" y="-49940"/>
                                <a:pt x="2898724" y="58048"/>
                                <a:pt x="3184690" y="0"/>
                              </a:cubicBezTo>
                              <a:cubicBezTo>
                                <a:pt x="3470656" y="-58048"/>
                                <a:pt x="3494782" y="20224"/>
                                <a:pt x="3623958" y="0"/>
                              </a:cubicBezTo>
                              <a:cubicBezTo>
                                <a:pt x="3753134" y="-20224"/>
                                <a:pt x="4117878" y="37146"/>
                                <a:pt x="4282859" y="0"/>
                              </a:cubicBezTo>
                              <a:cubicBezTo>
                                <a:pt x="4447840" y="-37146"/>
                                <a:pt x="4653357" y="59698"/>
                                <a:pt x="4941761" y="0"/>
                              </a:cubicBezTo>
                              <a:cubicBezTo>
                                <a:pt x="5230165" y="-59698"/>
                                <a:pt x="5246018" y="36288"/>
                                <a:pt x="5490845" y="0"/>
                              </a:cubicBezTo>
                              <a:cubicBezTo>
                                <a:pt x="5560148" y="130158"/>
                                <a:pt x="5451168" y="377779"/>
                                <a:pt x="5490845" y="619252"/>
                              </a:cubicBezTo>
                              <a:cubicBezTo>
                                <a:pt x="5530522" y="860725"/>
                                <a:pt x="5433839" y="971301"/>
                                <a:pt x="5490845" y="1220978"/>
                              </a:cubicBezTo>
                              <a:cubicBezTo>
                                <a:pt x="5547851" y="1470655"/>
                                <a:pt x="5464096" y="1637335"/>
                                <a:pt x="5490845" y="1752600"/>
                              </a:cubicBezTo>
                              <a:cubicBezTo>
                                <a:pt x="5248239" y="1764485"/>
                                <a:pt x="5056740" y="1735293"/>
                                <a:pt x="4941761" y="1752600"/>
                              </a:cubicBezTo>
                              <a:cubicBezTo>
                                <a:pt x="4826782" y="1769907"/>
                                <a:pt x="4615284" y="1750763"/>
                                <a:pt x="4502493" y="1752600"/>
                              </a:cubicBezTo>
                              <a:cubicBezTo>
                                <a:pt x="4389702" y="1754437"/>
                                <a:pt x="4091502" y="1731080"/>
                                <a:pt x="3953408" y="1752600"/>
                              </a:cubicBezTo>
                              <a:cubicBezTo>
                                <a:pt x="3815314" y="1774120"/>
                                <a:pt x="3582583" y="1710682"/>
                                <a:pt x="3294507" y="1752600"/>
                              </a:cubicBezTo>
                              <a:cubicBezTo>
                                <a:pt x="3006431" y="1794518"/>
                                <a:pt x="2931135" y="1703875"/>
                                <a:pt x="2745423" y="1752600"/>
                              </a:cubicBezTo>
                              <a:cubicBezTo>
                                <a:pt x="2559711" y="1801325"/>
                                <a:pt x="2521395" y="1729512"/>
                                <a:pt x="2361063" y="1752600"/>
                              </a:cubicBezTo>
                              <a:cubicBezTo>
                                <a:pt x="2200731" y="1775688"/>
                                <a:pt x="2042239" y="1730904"/>
                                <a:pt x="1921796" y="1752600"/>
                              </a:cubicBezTo>
                              <a:cubicBezTo>
                                <a:pt x="1801353" y="1774296"/>
                                <a:pt x="1535052" y="1708219"/>
                                <a:pt x="1262894" y="1752600"/>
                              </a:cubicBezTo>
                              <a:cubicBezTo>
                                <a:pt x="990736" y="1796981"/>
                                <a:pt x="967946" y="1688826"/>
                                <a:pt x="713810" y="1752600"/>
                              </a:cubicBezTo>
                              <a:cubicBezTo>
                                <a:pt x="459674" y="1816374"/>
                                <a:pt x="148096" y="1682841"/>
                                <a:pt x="0" y="1752600"/>
                              </a:cubicBezTo>
                              <a:cubicBezTo>
                                <a:pt x="-52222" y="1530719"/>
                                <a:pt x="44355" y="1366709"/>
                                <a:pt x="0" y="1168400"/>
                              </a:cubicBezTo>
                              <a:cubicBezTo>
                                <a:pt x="-44355" y="970091"/>
                                <a:pt x="48752" y="767879"/>
                                <a:pt x="0" y="636778"/>
                              </a:cubicBezTo>
                              <a:cubicBezTo>
                                <a:pt x="-48752" y="505677"/>
                                <a:pt x="64415" y="2250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5381DB3F" w14:textId="77777777" w:rsidR="00147EB9" w:rsidRPr="00147EB9" w:rsidRDefault="00147EB9" w:rsidP="00907CAD">
                            <w:pPr>
                              <w:jc w:val="center"/>
                              <w:rPr>
                                <w:rFonts w:ascii="Biome" w:eastAsia="DotumChe" w:hAnsi="Biome" w:cs="Biome"/>
                                <w:b/>
                                <w:color w:val="C00000"/>
                                <w:sz w:val="12"/>
                                <w:szCs w:val="1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7DF274" w14:textId="41C433D1" w:rsidR="00907CAD" w:rsidRPr="00426D56" w:rsidRDefault="00907CAD" w:rsidP="00907CAD">
                            <w:pPr>
                              <w:jc w:val="center"/>
                              <w:rPr>
                                <w:rFonts w:ascii="Kristen ITC" w:eastAsia="DotumChe" w:hAnsi="Kristen ITC" w:cs="Biome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7895A2" w14:textId="77777777" w:rsidR="00E32446" w:rsidRDefault="00E32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08A9" id="Πλαίσιο κειμένου 22" o:spid="_x0000_s1030" type="#_x0000_t202" style="position:absolute;left:0;text-align:left;margin-left:81.75pt;margin-top:12.85pt;width:432.35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" filled="f" stroked="f">
                <v:shadow on="t" color="black" offset="0,4pt"/>
                <v:textbox>
                  <w:txbxContent>
                    <w:p w14:paraId="5381DB3F" w14:textId="77777777" w:rsidR="00147EB9" w:rsidRPr="00147EB9" w:rsidRDefault="00147EB9" w:rsidP="00907CAD">
                      <w:pPr>
                        <w:jc w:val="center"/>
                        <w:rPr>
                          <w:rFonts w:ascii="Biome" w:eastAsia="DotumChe" w:hAnsi="Biome" w:cs="Biome"/>
                          <w:b/>
                          <w:color w:val="C00000"/>
                          <w:sz w:val="12"/>
                          <w:szCs w:val="1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7DF274" w14:textId="41C433D1" w:rsidR="00907CAD" w:rsidRPr="00426D56" w:rsidRDefault="00907CAD" w:rsidP="00907CAD">
                      <w:pPr>
                        <w:jc w:val="center"/>
                        <w:rPr>
                          <w:rFonts w:ascii="Kristen ITC" w:eastAsia="DotumChe" w:hAnsi="Kristen ITC" w:cs="Biome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7895A2" w14:textId="77777777" w:rsidR="00E32446" w:rsidRDefault="00E32446"/>
                  </w:txbxContent>
                </v:textbox>
                <w10:wrap anchorx="page"/>
              </v:shape>
            </w:pict>
          </mc:Fallback>
        </mc:AlternateContent>
      </w:r>
    </w:p>
    <w:p w14:paraId="0F1D7CCC" w14:textId="4CF88D91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104C90D1" w14:textId="7B328BF8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48028289" w14:textId="5880978D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4B54D016" w14:textId="77777777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4A086E88" w14:textId="77777777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514EC917" w14:textId="1A2024A4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571513F8" w14:textId="33BD756C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049FE1A8" w14:textId="11D698AB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1E9F6EBB" w14:textId="615F857C" w:rsidR="00147B89" w:rsidRDefault="00147B89" w:rsidP="00951AE2">
      <w:pPr>
        <w:spacing w:after="0" w:line="100" w:lineRule="atLeast"/>
        <w:jc w:val="both"/>
        <w:rPr>
          <w:color w:val="3A5A62" w:themeColor="accent5" w:themeShade="80"/>
        </w:rPr>
      </w:pPr>
    </w:p>
    <w:p w14:paraId="7D194098" w14:textId="6D618A66" w:rsidR="009B69DE" w:rsidRPr="0081703F" w:rsidRDefault="009B69DE" w:rsidP="00951AE2">
      <w:pPr>
        <w:spacing w:after="0" w:line="100" w:lineRule="atLeast"/>
        <w:jc w:val="both"/>
        <w:rPr>
          <w:color w:val="3A5A62" w:themeColor="accent5" w:themeShade="80"/>
        </w:rPr>
      </w:pPr>
    </w:p>
    <w:bookmarkEnd w:id="0"/>
    <w:p w14:paraId="5DE4579D" w14:textId="7D7F9752" w:rsidR="00E257CA" w:rsidRDefault="00E257CA" w:rsidP="006E5926">
      <w:pPr>
        <w:rPr>
          <w:rFonts w:ascii="Candara" w:eastAsia="Malgun Gothic Semilight" w:hAnsi="Candara" w:cs="Malgun Gothic Semilight"/>
          <w:b/>
          <w:bCs/>
          <w:color w:val="134163" w:themeColor="accent6" w:themeShade="80"/>
          <w:sz w:val="32"/>
          <w:szCs w:val="32"/>
        </w:rPr>
      </w:pPr>
    </w:p>
    <w:p w14:paraId="137BEE4D" w14:textId="32C8134A" w:rsidR="00E257CA" w:rsidRDefault="00E257CA" w:rsidP="006E5926">
      <w:pPr>
        <w:rPr>
          <w:rFonts w:ascii="Candara" w:eastAsia="Malgun Gothic Semilight" w:hAnsi="Candara" w:cs="Malgun Gothic Semilight"/>
          <w:b/>
          <w:bCs/>
          <w:color w:val="134163" w:themeColor="accent6" w:themeShade="80"/>
          <w:sz w:val="32"/>
          <w:szCs w:val="32"/>
        </w:rPr>
      </w:pPr>
    </w:p>
    <w:p w14:paraId="7EAD248C" w14:textId="22DD2944" w:rsidR="00CF6A11" w:rsidRDefault="004D2D74" w:rsidP="006E5926">
      <w:pPr>
        <w:rPr>
          <w:rFonts w:ascii="Candara" w:eastAsia="Malgun Gothic Semilight" w:hAnsi="Candara" w:cs="Malgun Gothic Semilight"/>
          <w:b/>
          <w:bCs/>
          <w:color w:val="134163" w:themeColor="accent6" w:themeShade="80"/>
          <w:sz w:val="32"/>
          <w:szCs w:val="32"/>
        </w:rPr>
      </w:pPr>
      <w:r>
        <w:rPr>
          <w:noProof/>
          <w:color w:val="3A5A62" w:themeColor="accent5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B2AAD" wp14:editId="1984CE94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438775" cy="2181225"/>
                <wp:effectExtent l="0" t="0" r="0" b="0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4DC56" w14:textId="0F145425" w:rsidR="00426D56" w:rsidRPr="00DF4D0D" w:rsidRDefault="00426D56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Ο</w:t>
                            </w:r>
                            <w:r w:rsidRPr="00DF4D0D">
                              <w:rPr>
                                <w:rFonts w:ascii="Kristen ITC" w:hAnsi="Kristen ITC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δη</w:t>
                            </w:r>
                            <w:r w:rsidRPr="00DF4D0D">
                              <w:rPr>
                                <w:rFonts w:ascii="Kristen ITC" w:hAnsi="Kristen ITC" w:cs="Kristen ITC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μ</w:t>
                            </w: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ιουργικός</w:t>
                            </w:r>
                            <w:r w:rsidRPr="00DF4D0D">
                              <w:rPr>
                                <w:rFonts w:ascii="Kristen ITC" w:hAnsi="Kristen ITC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κόσ</w:t>
                            </w:r>
                            <w:r w:rsidRPr="00DF4D0D">
                              <w:rPr>
                                <w:rFonts w:ascii="Kristen ITC" w:hAnsi="Kristen ITC" w:cs="Kristen ITC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μ</w:t>
                            </w: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ος</w:t>
                            </w:r>
                          </w:p>
                          <w:p w14:paraId="7D1C2F92" w14:textId="19ECC983" w:rsidR="00426D56" w:rsidRPr="00DF4D0D" w:rsidRDefault="00426D56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των</w:t>
                            </w:r>
                            <w:r w:rsidRPr="00DF4D0D">
                              <w:rPr>
                                <w:rFonts w:ascii="Kristen ITC" w:hAnsi="Kristen ITC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βιβλιοθηκών</w:t>
                            </w:r>
                            <w:r w:rsidRPr="00DF4D0D">
                              <w:rPr>
                                <w:rFonts w:ascii="Kristen ITC" w:hAnsi="Kristen ITC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τον</w:t>
                            </w:r>
                          </w:p>
                          <w:p w14:paraId="6DE62F8E" w14:textId="37F3D48F" w:rsidR="00426D56" w:rsidRPr="00DF4D0D" w:rsidRDefault="003273AB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spellStart"/>
                            <w:r w:rsidRPr="00DF4D0D">
                              <w:rPr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πρίλιο</w:t>
                            </w:r>
                            <w:proofErr w:type="spellEnd"/>
                            <w:r w:rsidR="00426D56" w:rsidRPr="00DF4D0D">
                              <w:rPr>
                                <w:rFonts w:ascii="Kristen ITC" w:hAnsi="Kristen ITC"/>
                                <w:color w:val="265F65" w:themeColor="accent2" w:themeShade="8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58310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0A83AAC3" w14:textId="77777777" w:rsidR="00E32446" w:rsidRDefault="00E32446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5DC9AC" w14:textId="77777777" w:rsidR="00E32446" w:rsidRPr="00E32446" w:rsidRDefault="00E32446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392EC1" w14:textId="77777777" w:rsidR="00E32446" w:rsidRDefault="00E32446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BECBA" w14:textId="77777777" w:rsidR="00E32446" w:rsidRDefault="00E32446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C0341F" w14:textId="77777777" w:rsidR="00E32446" w:rsidRPr="00E32446" w:rsidRDefault="00E32446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6E0D8B" w14:textId="77777777" w:rsidR="00E32446" w:rsidRPr="00E32446" w:rsidRDefault="00E32446" w:rsidP="003E03AF">
                            <w:pPr>
                              <w:jc w:val="center"/>
                              <w:rPr>
                                <w:rFonts w:ascii="Times New Roman" w:hAnsi="Times New Roman"/>
                                <w:color w:val="CC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2AAD" id="Πλαίσιο κειμένου 16" o:spid="_x0000_s1031" type="#_x0000_t202" style="position:absolute;margin-left:0;margin-top:1.65pt;width:428.25pt;height:171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" filled="f" stroked="f" strokeweight=".5pt">
                <v:textbox>
                  <w:txbxContent>
                    <w:p w14:paraId="3F54DC56" w14:textId="0F145425" w:rsidR="00426D56" w:rsidRPr="00DF4D0D" w:rsidRDefault="00426D56" w:rsidP="003E03AF">
                      <w:pPr>
                        <w:jc w:val="center"/>
                        <w:rPr>
                          <w:rFonts w:ascii="Times New Roman" w:hAnsi="Times New Roman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Ο</w:t>
                      </w:r>
                      <w:r w:rsidRPr="00DF4D0D">
                        <w:rPr>
                          <w:rFonts w:ascii="Kristen ITC" w:hAnsi="Kristen ITC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δη</w:t>
                      </w:r>
                      <w:r w:rsidRPr="00DF4D0D">
                        <w:rPr>
                          <w:rFonts w:ascii="Kristen ITC" w:hAnsi="Kristen ITC" w:cs="Kristen ITC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μ</w:t>
                      </w: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ιουργικός</w:t>
                      </w:r>
                      <w:r w:rsidRPr="00DF4D0D">
                        <w:rPr>
                          <w:rFonts w:ascii="Kristen ITC" w:hAnsi="Kristen ITC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κόσ</w:t>
                      </w:r>
                      <w:r w:rsidRPr="00DF4D0D">
                        <w:rPr>
                          <w:rFonts w:ascii="Kristen ITC" w:hAnsi="Kristen ITC" w:cs="Kristen ITC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μ</w:t>
                      </w: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ος</w:t>
                      </w:r>
                    </w:p>
                    <w:p w14:paraId="7D1C2F92" w14:textId="19ECC983" w:rsidR="00426D56" w:rsidRPr="00DF4D0D" w:rsidRDefault="00426D56" w:rsidP="003E03AF">
                      <w:pPr>
                        <w:jc w:val="center"/>
                        <w:rPr>
                          <w:rFonts w:ascii="Times New Roman" w:hAnsi="Times New Roman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των</w:t>
                      </w:r>
                      <w:r w:rsidRPr="00DF4D0D">
                        <w:rPr>
                          <w:rFonts w:ascii="Kristen ITC" w:hAnsi="Kristen ITC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βιβλιοθηκών</w:t>
                      </w:r>
                      <w:r w:rsidRPr="00DF4D0D">
                        <w:rPr>
                          <w:rFonts w:ascii="Kristen ITC" w:hAnsi="Kristen ITC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τον</w:t>
                      </w:r>
                    </w:p>
                    <w:p w14:paraId="6DE62F8E" w14:textId="37F3D48F" w:rsidR="00426D56" w:rsidRPr="00DF4D0D" w:rsidRDefault="003273AB" w:rsidP="003E03AF">
                      <w:pPr>
                        <w:jc w:val="center"/>
                        <w:rPr>
                          <w:rFonts w:ascii="Times New Roman" w:hAnsi="Times New Roman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spellStart"/>
                      <w:r w:rsidRPr="00DF4D0D">
                        <w:rPr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πρίλιο</w:t>
                      </w:r>
                      <w:proofErr w:type="spellEnd"/>
                      <w:r w:rsidR="00426D56" w:rsidRPr="00DF4D0D">
                        <w:rPr>
                          <w:rFonts w:ascii="Kristen ITC" w:hAnsi="Kristen ITC"/>
                          <w:color w:val="265F65" w:themeColor="accent2" w:themeShade="8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58310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0A83AAC3" w14:textId="77777777" w:rsidR="00E32446" w:rsidRDefault="00E32446" w:rsidP="003E03AF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5DC9AC" w14:textId="77777777" w:rsidR="00E32446" w:rsidRPr="00E32446" w:rsidRDefault="00E32446" w:rsidP="003E03AF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392EC1" w14:textId="77777777" w:rsidR="00E32446" w:rsidRDefault="00E32446" w:rsidP="003E03AF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4BECBA" w14:textId="77777777" w:rsidR="00E32446" w:rsidRDefault="00E32446" w:rsidP="003E03AF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C0341F" w14:textId="77777777" w:rsidR="00E32446" w:rsidRPr="00E32446" w:rsidRDefault="00E32446" w:rsidP="003E03AF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6E0D8B" w14:textId="77777777" w:rsidR="00E32446" w:rsidRPr="00E32446" w:rsidRDefault="00E32446" w:rsidP="003E03AF">
                      <w:pPr>
                        <w:jc w:val="center"/>
                        <w:rPr>
                          <w:rFonts w:ascii="Times New Roman" w:hAnsi="Times New Roman"/>
                          <w:color w:val="CC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EB0A3" w14:textId="77777777" w:rsidR="00CF6A11" w:rsidRDefault="00CF6A11" w:rsidP="006E5926">
      <w:pPr>
        <w:rPr>
          <w:rFonts w:ascii="Candara" w:eastAsia="Malgun Gothic Semilight" w:hAnsi="Candara" w:cs="Malgun Gothic Semilight"/>
          <w:b/>
          <w:bCs/>
          <w:color w:val="134163" w:themeColor="accent6" w:themeShade="80"/>
          <w:sz w:val="32"/>
          <w:szCs w:val="32"/>
        </w:rPr>
      </w:pPr>
    </w:p>
    <w:p w14:paraId="60119B18" w14:textId="77777777" w:rsidR="00CF6A11" w:rsidRDefault="00CF6A11" w:rsidP="006E5926">
      <w:pPr>
        <w:rPr>
          <w:rFonts w:ascii="Candara" w:eastAsia="Malgun Gothic Semilight" w:hAnsi="Candara" w:cs="Malgun Gothic Semilight"/>
          <w:b/>
          <w:bCs/>
          <w:color w:val="134163" w:themeColor="accent6" w:themeShade="80"/>
          <w:sz w:val="32"/>
          <w:szCs w:val="32"/>
        </w:rPr>
      </w:pPr>
    </w:p>
    <w:p w14:paraId="77628D6A" w14:textId="77777777" w:rsidR="00CF6A11" w:rsidRDefault="00CF6A11" w:rsidP="006E5926">
      <w:pPr>
        <w:rPr>
          <w:rFonts w:ascii="Candara" w:eastAsia="Malgun Gothic Semilight" w:hAnsi="Candara" w:cs="Malgun Gothic Semilight"/>
          <w:b/>
          <w:bCs/>
          <w:color w:val="134163" w:themeColor="accent6" w:themeShade="80"/>
          <w:sz w:val="32"/>
          <w:szCs w:val="32"/>
        </w:rPr>
      </w:pPr>
    </w:p>
    <w:p w14:paraId="561FE8EF" w14:textId="77777777" w:rsidR="008B71C6" w:rsidRDefault="008B71C6" w:rsidP="006E5926">
      <w:pPr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</w:pPr>
    </w:p>
    <w:p w14:paraId="67976D4F" w14:textId="7CB5663B" w:rsidR="006E5926" w:rsidRPr="003273AB" w:rsidRDefault="00380A9C" w:rsidP="006E5926">
      <w:pPr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</w:pP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Ο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ι προεγγραφ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ές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μπορο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ύ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 να γ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ουν ε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τε με τη φυσικ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br/>
        <w:t>παρουσ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α του κηδεμ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ό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α  στη βιβλιοθ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κη, 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br/>
        <w:t>ε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τε συμπληρ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ώ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οντα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ς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την παρακ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ά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τω  ηλεκτρονικ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φ</w:t>
      </w:r>
      <w:r w:rsidR="006E5926"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ό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ρμα:</w:t>
      </w:r>
    </w:p>
    <w:p w14:paraId="5898D5A1" w14:textId="77777777" w:rsidR="00FD6021" w:rsidRPr="00A74F37" w:rsidRDefault="00FD6021" w:rsidP="006E5926">
      <w:pPr>
        <w:rPr>
          <w:rFonts w:ascii="Aptos" w:eastAsia="Malgun Gothic Semilight" w:hAnsi="Aptos" w:cs="Malgun Gothic Semilight"/>
          <w:b/>
          <w:bCs/>
          <w:color w:val="51856C"/>
          <w:sz w:val="36"/>
          <w:szCs w:val="36"/>
        </w:rPr>
      </w:pPr>
    </w:p>
    <w:p w14:paraId="78379807" w14:textId="1A34E862" w:rsidR="00CF6A11" w:rsidRPr="00CF6A11" w:rsidRDefault="00CF6A11" w:rsidP="006E5926">
      <w:pPr>
        <w:rPr>
          <w:rStyle w:val="-"/>
          <w:color w:val="6E1E10"/>
        </w:rPr>
      </w:pPr>
      <w:r w:rsidRPr="00CF6A11">
        <w:rPr>
          <w:rFonts w:ascii="Aptos" w:eastAsia="Malgun Gothic Semilight" w:hAnsi="Aptos" w:cs="Malgun Gothic Semilight"/>
          <w:b/>
          <w:bCs/>
          <w:color w:val="6E1E10"/>
          <w:sz w:val="36"/>
          <w:szCs w:val="36"/>
        </w:rPr>
        <w:fldChar w:fldCharType="begin"/>
      </w:r>
      <w:r w:rsidR="00220294">
        <w:rPr>
          <w:rFonts w:ascii="Aptos" w:eastAsia="Malgun Gothic Semilight" w:hAnsi="Aptos" w:cs="Malgun Gothic Semilight"/>
          <w:b/>
          <w:bCs/>
          <w:color w:val="6E1E10"/>
          <w:sz w:val="36"/>
          <w:szCs w:val="36"/>
        </w:rPr>
        <w:instrText>HYPERLINK "https://docs.google.com/forms/d/e/1FAIpQLSdq18dYUTNGDtjxSDG2xLLgjtgg6AgYVKkSccjm4ZBbfgh2UQ/viewform?usp=publish-editor"</w:instrText>
      </w:r>
      <w:r w:rsidRPr="00CF6A11">
        <w:rPr>
          <w:rFonts w:ascii="Aptos" w:eastAsia="Malgun Gothic Semilight" w:hAnsi="Aptos" w:cs="Malgun Gothic Semilight"/>
          <w:b/>
          <w:bCs/>
          <w:color w:val="6E1E10"/>
          <w:sz w:val="36"/>
          <w:szCs w:val="36"/>
        </w:rPr>
      </w:r>
      <w:r w:rsidRPr="00CF6A11">
        <w:rPr>
          <w:rFonts w:ascii="Aptos" w:eastAsia="Malgun Gothic Semilight" w:hAnsi="Aptos" w:cs="Malgun Gothic Semilight"/>
          <w:b/>
          <w:bCs/>
          <w:color w:val="6E1E10"/>
          <w:sz w:val="36"/>
          <w:szCs w:val="36"/>
        </w:rPr>
        <w:fldChar w:fldCharType="separate"/>
      </w:r>
      <w:r w:rsidR="00322A03" w:rsidRPr="00B72EF1">
        <w:rPr>
          <w:rStyle w:val="-"/>
          <w:rFonts w:ascii="Aptos" w:eastAsia="Malgun Gothic Semilight" w:hAnsi="Aptos" w:cs="Malgun Gothic Semilight"/>
          <w:b/>
          <w:bCs/>
          <w:color w:val="183A37"/>
          <w:sz w:val="36"/>
          <w:szCs w:val="36"/>
        </w:rPr>
        <w:t>Προεγγραφ</w:t>
      </w:r>
      <w:r w:rsidR="00322A03" w:rsidRPr="00B72EF1">
        <w:rPr>
          <w:rStyle w:val="-"/>
          <w:rFonts w:ascii="Aptos" w:eastAsia="Malgun Gothic Semilight" w:hAnsi="Aptos"/>
          <w:b/>
          <w:bCs/>
          <w:color w:val="183A37"/>
          <w:sz w:val="36"/>
          <w:szCs w:val="36"/>
        </w:rPr>
        <w:t>ή εδώ</w:t>
      </w:r>
      <w:r w:rsidRPr="00B72EF1">
        <w:rPr>
          <w:rStyle w:val="-"/>
          <w:color w:val="183A37"/>
        </w:rPr>
        <w:t xml:space="preserve"> </w:t>
      </w:r>
      <w:r w:rsidRPr="00CF6A11">
        <w:rPr>
          <w:noProof/>
          <w:color w:val="6E1E10"/>
          <w:u w:val="single"/>
        </w:rPr>
        <w:drawing>
          <wp:inline distT="0" distB="0" distL="0" distR="0" wp14:anchorId="43C76E20" wp14:editId="0E9E16F1">
            <wp:extent cx="561703" cy="561703"/>
            <wp:effectExtent l="0" t="0" r="0" b="0"/>
            <wp:docPr id="871228783" name="Γραφικό 2" descr="Δρομέας με συμπαγέ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8783" name="Γραφικό 871228783" descr="Δρομέας με συμπαγές γέμισμ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5754" cy="5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AA9" w14:textId="77777777" w:rsidR="00CF2373" w:rsidRPr="006A0730" w:rsidRDefault="00CF6A11" w:rsidP="00CF2373">
      <w:pPr>
        <w:rPr>
          <w:rFonts w:ascii="Aptos" w:eastAsia="Malgun Gothic Semilight" w:hAnsi="Aptos" w:cs="Malgun Gothic Semilight"/>
          <w:b/>
          <w:bCs/>
          <w:color w:val="6E1E10"/>
          <w:sz w:val="36"/>
          <w:szCs w:val="36"/>
        </w:rPr>
      </w:pPr>
      <w:r w:rsidRPr="00CF6A11">
        <w:rPr>
          <w:rFonts w:ascii="Aptos" w:eastAsia="Malgun Gothic Semilight" w:hAnsi="Aptos" w:cs="Malgun Gothic Semilight"/>
          <w:b/>
          <w:bCs/>
          <w:color w:val="6E1E10"/>
          <w:sz w:val="36"/>
          <w:szCs w:val="36"/>
        </w:rPr>
        <w:fldChar w:fldCharType="end"/>
      </w:r>
    </w:p>
    <w:p w14:paraId="18EB155B" w14:textId="4CD76CD6" w:rsidR="006E5926" w:rsidRPr="003273AB" w:rsidRDefault="006E5926" w:rsidP="006E5926">
      <w:pPr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</w:pP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Για τα εργαστ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ρια που 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έ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χουν μεγ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ά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λη ζ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τηση θα γ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νει 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br/>
        <w:t>κλ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ρωση την </w:t>
      </w:r>
      <w:r w:rsidR="009F378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:</w:t>
      </w:r>
    </w:p>
    <w:p w14:paraId="432F2B05" w14:textId="429507DE" w:rsidR="006E5926" w:rsidRPr="00B72EF1" w:rsidRDefault="00B4302D" w:rsidP="006E5926">
      <w:pPr>
        <w:rPr>
          <w:rFonts w:ascii="Aptos" w:eastAsia="Malgun Gothic Semilight" w:hAnsi="Aptos" w:cs="Biome"/>
          <w:b/>
          <w:bCs/>
          <w:color w:val="183A37"/>
          <w:sz w:val="36"/>
          <w:szCs w:val="36"/>
        </w:rPr>
      </w:pPr>
      <w:r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Παρασκευή</w:t>
      </w:r>
      <w:r w:rsidR="00505F14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 xml:space="preserve"> </w:t>
      </w:r>
      <w:r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3</w:t>
      </w:r>
      <w:r w:rsidR="00505F14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 xml:space="preserve"> </w:t>
      </w:r>
      <w:r w:rsidR="00CF2373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Απριλ</w:t>
      </w:r>
      <w:r w:rsidR="00505F14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ίου</w:t>
      </w:r>
      <w:r w:rsidR="001337A9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 xml:space="preserve"> </w:t>
      </w:r>
      <w:r w:rsidR="006E5926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 xml:space="preserve"> και ώρα </w:t>
      </w:r>
      <w:r w:rsidR="00CF2373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1</w:t>
      </w:r>
      <w:r w:rsidR="0006360E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0</w:t>
      </w:r>
      <w:r w:rsidR="006E5926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:</w:t>
      </w:r>
      <w:r w:rsidR="000E3419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0</w:t>
      </w:r>
      <w:r w:rsidR="006E5926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0</w:t>
      </w:r>
      <w:r w:rsidR="00FD6021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 xml:space="preserve"> </w:t>
      </w:r>
      <w:r w:rsidR="00CF2373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>π</w:t>
      </w:r>
      <w:r w:rsidR="006E5926" w:rsidRPr="00B72EF1">
        <w:rPr>
          <w:rFonts w:ascii="Aptos" w:eastAsia="Malgun Gothic Semilight" w:hAnsi="Aptos" w:cs="Biome"/>
          <w:b/>
          <w:bCs/>
          <w:color w:val="183A37"/>
          <w:sz w:val="36"/>
          <w:szCs w:val="36"/>
        </w:rPr>
        <w:t xml:space="preserve">.μ., </w:t>
      </w:r>
      <w:r w:rsidR="00E257CA" w:rsidRPr="00B72EF1">
        <w:rPr>
          <w:rFonts w:ascii="Aptos" w:hAnsi="Aptos"/>
          <w:noProof/>
          <w:color w:val="183A3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C36DD1" wp14:editId="1058B0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20096155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0E411" w14:textId="77777777" w:rsidR="00E257CA" w:rsidRDefault="00E257C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36DD1" id="Πλαίσιο κειμένου 1" o:spid="_x0000_s1032" type="#_x0000_t202" style="position:absolute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j6gJc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6550E411" w14:textId="77777777" w:rsidR="00E257CA" w:rsidRDefault="00E257CA"/>
                  </w:txbxContent>
                </v:textbox>
              </v:shape>
            </w:pict>
          </mc:Fallback>
        </mc:AlternateContent>
      </w:r>
    </w:p>
    <w:p w14:paraId="259055E8" w14:textId="5B61FC7C" w:rsidR="006E5926" w:rsidRPr="003273AB" w:rsidRDefault="006E5926" w:rsidP="006E5926">
      <w:pPr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</w:pP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παρουσ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α των ενδιαφερομ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έ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ων (η παρουσ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α δεν ε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αι υποχρεωτικ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).</w:t>
      </w:r>
      <w:r w:rsidR="00FD6021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Η δυνατ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ό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τητα εγγραφ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ς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στα εργαστ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ρια λ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γει την</w:t>
      </w:r>
      <w:r w:rsidR="00E32446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</w:t>
      </w:r>
      <w:r w:rsidR="00B4302D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Παρασκευή</w:t>
      </w:r>
      <w:r w:rsidR="00505F14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</w:t>
      </w:r>
      <w:r w:rsidR="00B4302D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3</w:t>
      </w:r>
      <w:r w:rsidR="00505F14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</w:t>
      </w:r>
      <w:r w:rsidR="00CF2373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Απριλ</w:t>
      </w:r>
      <w:r w:rsidR="001B4AEF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ί</w:t>
      </w:r>
      <w:r w:rsidR="000E3419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ο</w:t>
      </w:r>
      <w:r w:rsidR="00505F14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υ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, 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ώ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ρα </w:t>
      </w:r>
      <w:r w:rsidR="0006360E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9</w:t>
      </w:r>
      <w:r w:rsidR="00E257CA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:</w:t>
      </w:r>
      <w:r w:rsidR="000E3419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3</w:t>
      </w:r>
      <w:r w:rsidR="00E257CA"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0</w:t>
      </w:r>
      <w:r w:rsidR="00CF2373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π.μ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.</w:t>
      </w:r>
    </w:p>
    <w:p w14:paraId="2D3C63B3" w14:textId="0D9F08B2" w:rsidR="006E5926" w:rsidRPr="003273AB" w:rsidRDefault="006E5926" w:rsidP="006E5926">
      <w:pPr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</w:pP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Η ενημ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έ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ρωση των αποτελεσμ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ά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των τη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ς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κλ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ή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ρωση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ς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θα γ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ί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ει  ηλεκτρονικ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ά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μ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ό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ο για του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ς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 xml:space="preserve"> επιτυχ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ό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ντε</w:t>
      </w:r>
      <w:r w:rsidRPr="003273AB">
        <w:rPr>
          <w:rFonts w:ascii="Aptos" w:eastAsia="Malgun Gothic Semilight" w:hAnsi="Aptos"/>
          <w:b/>
          <w:bCs/>
          <w:color w:val="EA4038"/>
          <w:sz w:val="32"/>
          <w:szCs w:val="32"/>
        </w:rPr>
        <w:t>ς</w:t>
      </w:r>
      <w:r w:rsidRPr="003273AB">
        <w:rPr>
          <w:rFonts w:ascii="Aptos" w:eastAsia="Malgun Gothic Semilight" w:hAnsi="Aptos" w:cs="Malgun Gothic Semilight"/>
          <w:b/>
          <w:bCs/>
          <w:color w:val="EA4038"/>
          <w:sz w:val="32"/>
          <w:szCs w:val="32"/>
        </w:rPr>
        <w:t>.</w:t>
      </w:r>
    </w:p>
    <w:p w14:paraId="416EB10D" w14:textId="0099E2BB" w:rsidR="001C460F" w:rsidRPr="00B72EF1" w:rsidRDefault="00AB706B" w:rsidP="006307BB">
      <w:pPr>
        <w:rPr>
          <w:rFonts w:ascii="Aptos" w:eastAsia="Malgun Gothic Semilight" w:hAnsi="Aptos" w:cs="Malgun Gothic Semilight"/>
          <w:b/>
          <w:bCs/>
          <w:color w:val="183A37"/>
        </w:rPr>
      </w:pPr>
      <w:r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br/>
        <w:t xml:space="preserve">ΠΡΟΣΟΧΗ: 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>Θα αναμ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έ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>νεται ηλεκτρονικ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ή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 xml:space="preserve"> απ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ά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>ντηση επιβεβα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ί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>ωση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ς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 xml:space="preserve"> συμμετοχ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ής</w:t>
      </w:r>
      <w:r w:rsidR="003A123F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 xml:space="preserve"> 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>απ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ό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 xml:space="preserve"> του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ς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 xml:space="preserve"> γονε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ίς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>/κηδεμ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ό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>νε</w:t>
      </w:r>
      <w:r w:rsidR="006E5926" w:rsidRPr="003273AB">
        <w:rPr>
          <w:rFonts w:ascii="Aptos" w:eastAsia="Malgun Gothic Semilight" w:hAnsi="Aptos"/>
          <w:b/>
          <w:bCs/>
          <w:color w:val="EA4038"/>
          <w:sz w:val="36"/>
          <w:szCs w:val="36"/>
        </w:rPr>
        <w:t>ς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 xml:space="preserve">  στο 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  <w:lang w:val="en-US"/>
        </w:rPr>
        <w:t>email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t xml:space="preserve"> : </w:t>
      </w:r>
      <w:r w:rsidR="006E5926" w:rsidRPr="003273AB">
        <w:rPr>
          <w:rFonts w:ascii="Aptos" w:eastAsia="Malgun Gothic Semilight" w:hAnsi="Aptos" w:cs="Malgun Gothic Semilight"/>
          <w:b/>
          <w:bCs/>
          <w:color w:val="EA4038"/>
          <w:sz w:val="36"/>
          <w:szCs w:val="36"/>
        </w:rPr>
        <w:br/>
      </w:r>
      <w:r w:rsidR="009F3786" w:rsidRPr="00A74F37">
        <w:rPr>
          <w:rFonts w:ascii="Aptos" w:hAnsi="Aptos"/>
          <w:color w:val="006F57"/>
          <w:sz w:val="20"/>
          <w:szCs w:val="20"/>
        </w:rPr>
        <w:br/>
      </w:r>
      <w:hyperlink r:id="rId13" w:history="1">
        <w:r w:rsidR="009F3786" w:rsidRPr="00B72EF1">
          <w:rPr>
            <w:rStyle w:val="-"/>
            <w:rFonts w:ascii="Aptos" w:eastAsia="Malgun Gothic Semilight" w:hAnsi="Aptos" w:cs="Malgun Gothic Semilight"/>
            <w:b/>
            <w:bCs/>
            <w:color w:val="183A37"/>
            <w:sz w:val="32"/>
            <w:szCs w:val="32"/>
          </w:rPr>
          <w:t>danihlideiosl@gmail.com</w:t>
        </w:r>
      </w:hyperlink>
      <w:r w:rsidR="009F3786" w:rsidRPr="00B72EF1">
        <w:rPr>
          <w:rFonts w:ascii="Aptos" w:eastAsia="Malgun Gothic Semilight" w:hAnsi="Aptos" w:cs="Malgun Gothic Semilight"/>
          <w:b/>
          <w:bCs/>
          <w:color w:val="183A37"/>
          <w:sz w:val="28"/>
          <w:szCs w:val="28"/>
        </w:rPr>
        <w:br/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28"/>
          <w:szCs w:val="28"/>
        </w:rPr>
        <w:br/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>(Να γ</w:t>
      </w:r>
      <w:r w:rsidR="006E5926" w:rsidRPr="00B72EF1">
        <w:rPr>
          <w:rFonts w:ascii="Aptos" w:eastAsia="Malgun Gothic Semilight" w:hAnsi="Aptos"/>
          <w:b/>
          <w:bCs/>
          <w:color w:val="183A37"/>
          <w:sz w:val="32"/>
          <w:szCs w:val="32"/>
        </w:rPr>
        <w:t>ί</w:t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 xml:space="preserve">νεται </w:t>
      </w:r>
      <w:r w:rsidR="006E5926" w:rsidRPr="00B72EF1">
        <w:rPr>
          <w:rFonts w:ascii="Aptos" w:eastAsia="Malgun Gothic Semilight" w:hAnsi="Aptos"/>
          <w:b/>
          <w:bCs/>
          <w:color w:val="183A37"/>
          <w:sz w:val="32"/>
          <w:szCs w:val="32"/>
        </w:rPr>
        <w:t>έ</w:t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>λεγχο</w:t>
      </w:r>
      <w:r w:rsidR="006E5926" w:rsidRPr="00B72EF1">
        <w:rPr>
          <w:rFonts w:ascii="Aptos" w:eastAsia="Malgun Gothic Semilight" w:hAnsi="Aptos"/>
          <w:b/>
          <w:bCs/>
          <w:color w:val="183A37"/>
          <w:sz w:val="32"/>
          <w:szCs w:val="32"/>
        </w:rPr>
        <w:t>ς</w:t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 xml:space="preserve"> και τη</w:t>
      </w:r>
      <w:r w:rsidR="006E5926" w:rsidRPr="00B72EF1">
        <w:rPr>
          <w:rFonts w:ascii="Aptos" w:eastAsia="Malgun Gothic Semilight" w:hAnsi="Aptos"/>
          <w:b/>
          <w:bCs/>
          <w:color w:val="183A37"/>
          <w:sz w:val="32"/>
          <w:szCs w:val="32"/>
        </w:rPr>
        <w:t>ς</w:t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 xml:space="preserve"> ανεπιθ</w:t>
      </w:r>
      <w:r w:rsidR="006E5926" w:rsidRPr="00B72EF1">
        <w:rPr>
          <w:rFonts w:ascii="Aptos" w:eastAsia="Malgun Gothic Semilight" w:hAnsi="Aptos"/>
          <w:b/>
          <w:bCs/>
          <w:color w:val="183A37"/>
          <w:sz w:val="32"/>
          <w:szCs w:val="32"/>
        </w:rPr>
        <w:t>ύ</w:t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>μητη</w:t>
      </w:r>
      <w:r w:rsidR="006E5926" w:rsidRPr="00B72EF1">
        <w:rPr>
          <w:rFonts w:ascii="Aptos" w:eastAsia="Malgun Gothic Semilight" w:hAnsi="Aptos"/>
          <w:b/>
          <w:bCs/>
          <w:color w:val="183A37"/>
          <w:sz w:val="32"/>
          <w:szCs w:val="32"/>
        </w:rPr>
        <w:t>ς</w:t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 xml:space="preserve"> αλληλογραφ</w:t>
      </w:r>
      <w:r w:rsidR="006E5926" w:rsidRPr="00B72EF1">
        <w:rPr>
          <w:rFonts w:ascii="Aptos" w:eastAsia="Malgun Gothic Semilight" w:hAnsi="Aptos"/>
          <w:b/>
          <w:bCs/>
          <w:color w:val="183A37"/>
          <w:sz w:val="32"/>
          <w:szCs w:val="32"/>
        </w:rPr>
        <w:t>ί</w:t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>α</w:t>
      </w:r>
      <w:r w:rsidR="006E5926" w:rsidRPr="00B72EF1">
        <w:rPr>
          <w:rFonts w:ascii="Aptos" w:eastAsia="Malgun Gothic Semilight" w:hAnsi="Aptos"/>
          <w:b/>
          <w:bCs/>
          <w:color w:val="183A37"/>
          <w:sz w:val="32"/>
          <w:szCs w:val="32"/>
        </w:rPr>
        <w:t>ς</w:t>
      </w:r>
      <w:r w:rsidR="006E5926" w:rsidRPr="00B72EF1">
        <w:rPr>
          <w:rFonts w:ascii="Aptos" w:eastAsia="Malgun Gothic Semilight" w:hAnsi="Aptos" w:cs="Malgun Gothic Semilight"/>
          <w:b/>
          <w:bCs/>
          <w:color w:val="183A37"/>
          <w:sz w:val="32"/>
          <w:szCs w:val="32"/>
        </w:rPr>
        <w:t>).</w:t>
      </w:r>
      <w:r w:rsidR="001C460F" w:rsidRPr="00B72EF1">
        <w:rPr>
          <w:rFonts w:ascii="Aptos" w:eastAsia="Times New Roman" w:hAnsi="Aptos" w:cs="Biome"/>
          <w:color w:val="183A37"/>
          <w:sz w:val="20"/>
          <w:szCs w:val="20"/>
          <w:lang w:eastAsia="el-GR"/>
        </w:rPr>
        <w:t xml:space="preserve">                            </w:t>
      </w:r>
    </w:p>
    <w:p w14:paraId="250FB0C2" w14:textId="48FD4718" w:rsidR="008265C0" w:rsidRPr="00D524F8" w:rsidRDefault="001C460F" w:rsidP="00CF6A11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66104D"/>
          <w:lang w:eastAsia="el-GR"/>
        </w:rPr>
      </w:pPr>
      <w:bookmarkStart w:id="1" w:name="_Hlk151454754"/>
      <w:r w:rsidRPr="008265C0">
        <w:rPr>
          <w:rFonts w:ascii="Aptos" w:eastAsia="Times New Roman" w:hAnsi="Aptos" w:cs="Biome"/>
          <w:b/>
          <w:bCs/>
          <w:color w:val="66104D"/>
          <w:lang w:eastAsia="el-GR"/>
        </w:rPr>
        <w:t xml:space="preserve">                                                            </w:t>
      </w:r>
      <w:bookmarkEnd w:id="1"/>
    </w:p>
    <w:p w14:paraId="3422B28E" w14:textId="77777777" w:rsidR="004A4DBA" w:rsidRDefault="008265C0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  <w:r w:rsidRPr="00A74F37">
        <w:rPr>
          <w:rFonts w:ascii="Aptos" w:eastAsia="Times New Roman" w:hAnsi="Aptos" w:cs="Biome"/>
          <w:b/>
          <w:bCs/>
          <w:color w:val="51856C"/>
          <w:lang w:eastAsia="el-GR"/>
        </w:rPr>
        <w:t xml:space="preserve">                                   </w:t>
      </w:r>
    </w:p>
    <w:p w14:paraId="632A9998" w14:textId="77777777" w:rsidR="004A4DBA" w:rsidRPr="008B71C6" w:rsidRDefault="004A4DBA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</w:p>
    <w:p w14:paraId="39F4109A" w14:textId="77777777" w:rsidR="004A4DBA" w:rsidRDefault="004A4DBA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</w:p>
    <w:p w14:paraId="6AC5B17C" w14:textId="77777777" w:rsidR="004A4DBA" w:rsidRDefault="004A4DBA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</w:p>
    <w:p w14:paraId="7C28534A" w14:textId="77777777" w:rsidR="004A4DBA" w:rsidRDefault="004A4DBA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</w:p>
    <w:p w14:paraId="32789732" w14:textId="77777777" w:rsidR="004A4DBA" w:rsidRDefault="004A4DBA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</w:p>
    <w:p w14:paraId="431E536A" w14:textId="77777777" w:rsidR="004A4DBA" w:rsidRDefault="004A4DBA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</w:p>
    <w:p w14:paraId="38A02080" w14:textId="77777777" w:rsidR="004A4DBA" w:rsidRDefault="004A4DBA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</w:p>
    <w:p w14:paraId="5A585203" w14:textId="7D72CFF0" w:rsidR="008265C0" w:rsidRDefault="008265C0" w:rsidP="008265C0">
      <w:pPr>
        <w:spacing w:after="0" w:line="100" w:lineRule="atLeast"/>
        <w:jc w:val="both"/>
        <w:rPr>
          <w:rFonts w:ascii="Aptos" w:eastAsia="Times New Roman" w:hAnsi="Aptos" w:cs="Biome"/>
          <w:b/>
          <w:bCs/>
          <w:color w:val="51856C"/>
          <w:lang w:eastAsia="el-GR"/>
        </w:rPr>
      </w:pPr>
      <w:r w:rsidRPr="00A74F37">
        <w:rPr>
          <w:rFonts w:ascii="Aptos" w:eastAsia="Times New Roman" w:hAnsi="Aptos" w:cs="Biome"/>
          <w:b/>
          <w:bCs/>
          <w:color w:val="51856C"/>
          <w:lang w:eastAsia="el-GR"/>
        </w:rPr>
        <w:lastRenderedPageBreak/>
        <w:t xml:space="preserve"> </w:t>
      </w:r>
    </w:p>
    <w:p w14:paraId="0A46C982" w14:textId="77777777" w:rsidR="00A251AC" w:rsidRPr="008265C0" w:rsidRDefault="00A251AC" w:rsidP="00A251AC">
      <w:pPr>
        <w:spacing w:after="0" w:line="100" w:lineRule="atLeast"/>
        <w:jc w:val="both"/>
        <w:rPr>
          <w:rFonts w:ascii="Aptos" w:hAnsi="Aptos" w:cs="Biome"/>
          <w:color w:val="66104D"/>
        </w:rPr>
      </w:pPr>
      <w:r w:rsidRPr="008265C0">
        <w:rPr>
          <w:rFonts w:ascii="Aptos" w:eastAsia="Times New Roman" w:hAnsi="Aptos" w:cs="Biome"/>
          <w:b/>
          <w:bCs/>
          <w:color w:val="66104D"/>
          <w:lang w:eastAsia="el-GR"/>
        </w:rPr>
        <w:t xml:space="preserve">                                                             </w:t>
      </w:r>
    </w:p>
    <w:p w14:paraId="3BB0457E" w14:textId="77777777" w:rsidR="007C7928" w:rsidRDefault="007C7928" w:rsidP="00C66633">
      <w:pPr>
        <w:rPr>
          <w:rFonts w:ascii="Aptos" w:hAnsi="Aptos" w:cs="Biome"/>
          <w:b/>
          <w:bCs/>
          <w:color w:val="183A37"/>
          <w:sz w:val="28"/>
          <w:szCs w:val="28"/>
        </w:rPr>
      </w:pPr>
    </w:p>
    <w:p w14:paraId="09FB6B53" w14:textId="77777777" w:rsidR="007C7928" w:rsidRPr="007C7928" w:rsidRDefault="007C7928" w:rsidP="007C7928">
      <w:pPr>
        <w:rPr>
          <w:rFonts w:ascii="Kristen ITC" w:eastAsia="Malgun Gothic Semilight" w:hAnsi="Kristen ITC" w:cs="Biome"/>
          <w:b/>
          <w:color w:val="C00000"/>
          <w:sz w:val="40"/>
          <w:szCs w:val="40"/>
          <w:lang w:eastAsia="el-GR"/>
        </w:rPr>
      </w:pPr>
      <w:r w:rsidRPr="007C7928">
        <w:rPr>
          <w:rFonts w:eastAsia="Malgun Gothic Semilight"/>
          <w:b/>
          <w:color w:val="C00000"/>
          <w:sz w:val="40"/>
          <w:szCs w:val="40"/>
          <w:lang w:eastAsia="el-GR"/>
        </w:rPr>
        <w:t>ΜΕΓΑΛΗ</w:t>
      </w:r>
      <w:r w:rsidRPr="007C7928">
        <w:rPr>
          <w:rFonts w:ascii="Kristen ITC" w:eastAsia="Malgun Gothic Semilight" w:hAnsi="Kristen ITC" w:cs="Biome"/>
          <w:b/>
          <w:color w:val="C00000"/>
          <w:sz w:val="40"/>
          <w:szCs w:val="40"/>
          <w:lang w:eastAsia="el-GR"/>
        </w:rPr>
        <w:t xml:space="preserve"> </w:t>
      </w:r>
      <w:r w:rsidRPr="007C7928">
        <w:rPr>
          <w:rFonts w:eastAsia="Malgun Gothic Semilight"/>
          <w:b/>
          <w:color w:val="C00000"/>
          <w:sz w:val="40"/>
          <w:szCs w:val="40"/>
          <w:lang w:eastAsia="el-GR"/>
        </w:rPr>
        <w:t>ΕΒ</w:t>
      </w:r>
      <w:r w:rsidRPr="007C7928">
        <w:rPr>
          <w:rFonts w:ascii="Kristen ITC" w:eastAsia="Malgun Gothic Semilight" w:hAnsi="Kristen ITC" w:cs="Kristen ITC"/>
          <w:b/>
          <w:color w:val="C00000"/>
          <w:sz w:val="40"/>
          <w:szCs w:val="40"/>
          <w:lang w:eastAsia="el-GR"/>
        </w:rPr>
        <w:t>Δ</w:t>
      </w:r>
      <w:r w:rsidRPr="007C7928">
        <w:rPr>
          <w:rFonts w:eastAsia="Malgun Gothic Semilight"/>
          <w:b/>
          <w:color w:val="C00000"/>
          <w:sz w:val="40"/>
          <w:szCs w:val="40"/>
          <w:lang w:eastAsia="el-GR"/>
        </w:rPr>
        <w:t>ΟΜΑ</w:t>
      </w:r>
      <w:r w:rsidRPr="007C7928">
        <w:rPr>
          <w:rFonts w:ascii="Kristen ITC" w:eastAsia="Malgun Gothic Semilight" w:hAnsi="Kristen ITC" w:cs="Kristen ITC"/>
          <w:b/>
          <w:color w:val="C00000"/>
          <w:sz w:val="40"/>
          <w:szCs w:val="40"/>
          <w:lang w:eastAsia="el-GR"/>
        </w:rPr>
        <w:t>Δ</w:t>
      </w:r>
      <w:r w:rsidRPr="007C7928">
        <w:rPr>
          <w:rFonts w:eastAsia="Malgun Gothic Semilight"/>
          <w:b/>
          <w:color w:val="C00000"/>
          <w:sz w:val="40"/>
          <w:szCs w:val="40"/>
          <w:lang w:eastAsia="el-GR"/>
        </w:rPr>
        <w:t>Α</w:t>
      </w:r>
      <w:r w:rsidRPr="007C7928">
        <w:rPr>
          <w:rFonts w:ascii="Kristen ITC" w:eastAsia="Malgun Gothic Semilight" w:hAnsi="Kristen ITC" w:cs="Biome"/>
          <w:b/>
          <w:color w:val="C00000"/>
          <w:sz w:val="40"/>
          <w:szCs w:val="40"/>
          <w:lang w:eastAsia="el-GR"/>
        </w:rPr>
        <w:t xml:space="preserve"> </w:t>
      </w:r>
      <w:r w:rsidRPr="007C7928">
        <w:rPr>
          <w:rFonts w:eastAsia="Malgun Gothic Semilight"/>
          <w:b/>
          <w:color w:val="C00000"/>
          <w:sz w:val="40"/>
          <w:szCs w:val="40"/>
          <w:lang w:eastAsia="el-GR"/>
        </w:rPr>
        <w:t>ΣΤΗΝ</w:t>
      </w:r>
      <w:r w:rsidRPr="007C7928">
        <w:rPr>
          <w:rFonts w:ascii="Kristen ITC" w:eastAsia="Malgun Gothic Semilight" w:hAnsi="Kristen ITC" w:cs="Biome"/>
          <w:b/>
          <w:color w:val="C00000"/>
          <w:sz w:val="40"/>
          <w:szCs w:val="40"/>
          <w:lang w:eastAsia="el-GR"/>
        </w:rPr>
        <w:t xml:space="preserve"> </w:t>
      </w:r>
      <w:r w:rsidRPr="007C7928">
        <w:rPr>
          <w:rFonts w:eastAsia="Malgun Gothic Semilight"/>
          <w:b/>
          <w:color w:val="C00000"/>
          <w:sz w:val="40"/>
          <w:szCs w:val="40"/>
          <w:lang w:eastAsia="el-GR"/>
        </w:rPr>
        <w:t>ΒΙΒΛΙΟΘΗΚΗ</w:t>
      </w:r>
      <w:r w:rsidRPr="007C7928">
        <w:rPr>
          <w:rFonts w:ascii="Kristen ITC" w:eastAsia="Malgun Gothic Semilight" w:hAnsi="Kristen ITC" w:cs="Biome"/>
          <w:b/>
          <w:color w:val="C00000"/>
          <w:sz w:val="40"/>
          <w:szCs w:val="40"/>
          <w:lang w:eastAsia="el-GR"/>
        </w:rPr>
        <w:t>!</w:t>
      </w:r>
    </w:p>
    <w:p w14:paraId="034681D1" w14:textId="6967AC51" w:rsidR="00B43CE8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1DF636C0" w14:textId="77777777" w:rsidR="00B4302D" w:rsidRPr="003273AB" w:rsidRDefault="00B4302D" w:rsidP="00B4302D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rPr>
          <w:rFonts w:ascii="Aptos" w:eastAsia="Malgun Gothic Semilight" w:hAnsi="Aptos" w:cs="Biome"/>
          <w:b/>
          <w:color w:val="EA4038"/>
          <w:sz w:val="28"/>
          <w:szCs w:val="28"/>
        </w:rPr>
      </w:pPr>
      <w:r>
        <w:rPr>
          <w:rFonts w:ascii="Aptos" w:eastAsia="Malgun Gothic Semilight" w:hAnsi="Aptos" w:cs="Biome"/>
          <w:b/>
          <w:color w:val="EA4038"/>
          <w:sz w:val="28"/>
          <w:szCs w:val="28"/>
        </w:rPr>
        <w:t>Μ. Τρίτη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 xml:space="preserve"> </w:t>
      </w:r>
      <w:r>
        <w:rPr>
          <w:rFonts w:ascii="Aptos" w:eastAsia="Malgun Gothic Semilight" w:hAnsi="Aptos" w:cs="Biome"/>
          <w:b/>
          <w:color w:val="EA4038"/>
          <w:sz w:val="28"/>
          <w:szCs w:val="28"/>
        </w:rPr>
        <w:t>7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 xml:space="preserve"> </w:t>
      </w:r>
      <w:r>
        <w:rPr>
          <w:rFonts w:ascii="Aptos" w:eastAsia="Malgun Gothic Semilight" w:hAnsi="Aptos" w:cs="Biome"/>
          <w:b/>
          <w:color w:val="EA4038"/>
          <w:sz w:val="28"/>
          <w:szCs w:val="28"/>
        </w:rPr>
        <w:t>Απριλίο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>υ 11.</w:t>
      </w:r>
      <w:r>
        <w:rPr>
          <w:rFonts w:ascii="Aptos" w:eastAsia="Malgun Gothic Semilight" w:hAnsi="Aptos" w:cs="Biome"/>
          <w:b/>
          <w:color w:val="EA4038"/>
          <w:sz w:val="28"/>
          <w:szCs w:val="28"/>
        </w:rPr>
        <w:t>0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>0</w:t>
      </w:r>
      <w:r>
        <w:rPr>
          <w:rFonts w:ascii="Aptos" w:eastAsia="Malgun Gothic Semilight" w:hAnsi="Aptos" w:cs="Biome"/>
          <w:b/>
          <w:color w:val="EA4038"/>
          <w:sz w:val="28"/>
          <w:szCs w:val="28"/>
        </w:rPr>
        <w:t xml:space="preserve"> 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>– 12.</w:t>
      </w:r>
      <w:r>
        <w:rPr>
          <w:rFonts w:ascii="Aptos" w:eastAsia="Malgun Gothic Semilight" w:hAnsi="Aptos" w:cs="Biome"/>
          <w:b/>
          <w:color w:val="EA4038"/>
          <w:sz w:val="28"/>
          <w:szCs w:val="28"/>
        </w:rPr>
        <w:t>15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 xml:space="preserve"> το πρωί</w:t>
      </w:r>
    </w:p>
    <w:p w14:paraId="099F197A" w14:textId="77777777" w:rsidR="00B4302D" w:rsidRPr="00A74F37" w:rsidRDefault="00B4302D" w:rsidP="00B4302D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37A119DD" w14:textId="77777777" w:rsidR="00B4302D" w:rsidRPr="00A74F37" w:rsidRDefault="00B4302D" w:rsidP="00B4302D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3A6A0422" w14:textId="77777777" w:rsidR="00B4302D" w:rsidRPr="003273AB" w:rsidRDefault="00B4302D" w:rsidP="00B4302D">
      <w:pPr>
        <w:rPr>
          <w:rFonts w:ascii="Aptos" w:eastAsia="Malgun Gothic Semilight" w:hAnsi="Aptos" w:cs="Biome"/>
          <w:b/>
          <w:color w:val="EA4038"/>
          <w:sz w:val="28"/>
          <w:szCs w:val="28"/>
          <w:u w:val="single"/>
        </w:rPr>
      </w:pPr>
      <w:r w:rsidRPr="003273AB">
        <w:rPr>
          <w:rFonts w:ascii="Aptos" w:eastAsia="Malgun Gothic Semilight" w:hAnsi="Aptos" w:cs="Biome"/>
          <w:b/>
          <w:bCs/>
          <w:color w:val="EA4038"/>
          <w:sz w:val="28"/>
          <w:szCs w:val="28"/>
          <w:u w:val="single"/>
        </w:rPr>
        <w:t>«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u w:val="single"/>
        </w:rPr>
        <w:t xml:space="preserve"> </w:t>
      </w:r>
      <w:r>
        <w:rPr>
          <w:rFonts w:ascii="Aptos" w:eastAsia="Malgun Gothic Semilight" w:hAnsi="Aptos" w:cs="Biome"/>
          <w:b/>
          <w:color w:val="EA4038"/>
          <w:sz w:val="28"/>
          <w:szCs w:val="28"/>
          <w:u w:val="single"/>
        </w:rPr>
        <w:t>Βάφουμε αυγά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u w:val="single"/>
        </w:rPr>
        <w:t xml:space="preserve">  »</w:t>
      </w:r>
    </w:p>
    <w:p w14:paraId="102D65D2" w14:textId="77777777" w:rsidR="00B4302D" w:rsidRPr="00B72EF1" w:rsidRDefault="00B4302D" w:rsidP="00B4302D">
      <w:pPr>
        <w:pStyle w:val="1"/>
        <w:rPr>
          <w:rFonts w:ascii="Times New Roman" w:eastAsia="Malgun Gothic Semilight" w:hAnsi="Times New Roman"/>
          <w:color w:val="183A37"/>
        </w:rPr>
      </w:pPr>
      <w:r>
        <w:rPr>
          <w:rFonts w:ascii="Calibri" w:eastAsia="Malgun Gothic Semilight" w:hAnsi="Calibri" w:cs="Calibri"/>
          <w:color w:val="183A37"/>
        </w:rPr>
        <w:t xml:space="preserve">Κόκκινα πασχαλινά αυγά με την τεχνική του φύλλου… </w:t>
      </w:r>
      <w:r>
        <w:rPr>
          <w:rFonts w:ascii="Calibri" w:eastAsia="Malgun Gothic Semilight" w:hAnsi="Calibri" w:cs="Calibri"/>
          <w:color w:val="183A37"/>
        </w:rPr>
        <w:br/>
        <w:t>Ελάτε να βάψουμε αυγά όλοι μαζί και στο τέλος θα πούμε και την ευχή της γιαγιάς.</w:t>
      </w:r>
    </w:p>
    <w:p w14:paraId="38A7D81F" w14:textId="77777777" w:rsidR="00B4302D" w:rsidRPr="00E81A53" w:rsidRDefault="00B4302D" w:rsidP="00B4302D"/>
    <w:p w14:paraId="1A1AE4E5" w14:textId="77777777" w:rsidR="00B4302D" w:rsidRDefault="00B4302D" w:rsidP="00B4302D">
      <w:pP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</w:pP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 xml:space="preserve">Για παιδιά  από </w:t>
      </w:r>
      <w: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>4</w:t>
      </w:r>
      <w:r w:rsidRPr="0006360E"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 xml:space="preserve"> </w:t>
      </w:r>
      <w: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>έως 7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 xml:space="preserve"> ετών. </w:t>
      </w:r>
    </w:p>
    <w:p w14:paraId="14CBF18C" w14:textId="77777777" w:rsidR="00B4302D" w:rsidRPr="003273AB" w:rsidRDefault="00B4302D" w:rsidP="00B4302D">
      <w:pPr>
        <w:rPr>
          <w:rFonts w:ascii="Aptos" w:eastAsia="Malgun Gothic Semilight" w:hAnsi="Aptos" w:cs="Biome"/>
          <w:bCs/>
          <w:color w:val="EA4038"/>
          <w:sz w:val="28"/>
          <w:szCs w:val="28"/>
          <w:lang w:eastAsia="el-GR"/>
        </w:rPr>
      </w:pPr>
    </w:p>
    <w:p w14:paraId="6EFE3EDB" w14:textId="77777777" w:rsidR="00B4302D" w:rsidRDefault="00B4302D" w:rsidP="00B4302D">
      <w:pP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</w:pPr>
      <w: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 xml:space="preserve">Υλικά που θα χρειαστούμε: </w:t>
      </w:r>
    </w:p>
    <w:p w14:paraId="2ABE3DD6" w14:textId="77777777" w:rsidR="00B4302D" w:rsidRDefault="00B4302D" w:rsidP="00B4302D">
      <w:pPr>
        <w:pStyle w:val="aa"/>
        <w:numPr>
          <w:ilvl w:val="0"/>
          <w:numId w:val="7"/>
        </w:numP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</w:pPr>
      <w: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>2 αυγά ΑΣΠΡΑ, βρασμένα</w:t>
      </w:r>
      <w:r w:rsidRPr="007C7928"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 xml:space="preserve"> </w:t>
      </w:r>
    </w:p>
    <w:p w14:paraId="5F571255" w14:textId="77777777" w:rsidR="00B4302D" w:rsidRPr="007C7928" w:rsidRDefault="00B4302D" w:rsidP="00B4302D">
      <w:pPr>
        <w:pStyle w:val="aa"/>
        <w:numPr>
          <w:ilvl w:val="0"/>
          <w:numId w:val="7"/>
        </w:numP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</w:pPr>
      <w: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>Μικρά κομμάτια καλσόν</w:t>
      </w:r>
    </w:p>
    <w:p w14:paraId="2A672DAF" w14:textId="77777777" w:rsidR="00B4302D" w:rsidRPr="00C66633" w:rsidRDefault="00B4302D" w:rsidP="00B4302D">
      <w:pPr>
        <w:pStyle w:val="aa"/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</w:pPr>
    </w:p>
    <w:p w14:paraId="53504E24" w14:textId="77777777" w:rsidR="00B4302D" w:rsidRPr="00B72EF1" w:rsidRDefault="00B4302D" w:rsidP="00B4302D">
      <w:pPr>
        <w:rPr>
          <w:rFonts w:ascii="Aptos" w:hAnsi="Aptos" w:cs="Biome"/>
          <w:b/>
          <w:bCs/>
          <w:color w:val="183A37"/>
          <w:sz w:val="28"/>
          <w:szCs w:val="28"/>
        </w:rPr>
      </w:pPr>
      <w:r w:rsidRPr="00B72EF1">
        <w:rPr>
          <w:rFonts w:ascii="Aptos" w:hAnsi="Aptos" w:cs="Biome"/>
          <w:b/>
          <w:bCs/>
          <w:color w:val="183A37"/>
          <w:sz w:val="28"/>
          <w:szCs w:val="28"/>
        </w:rPr>
        <w:t xml:space="preserve">Με την </w:t>
      </w:r>
      <w:r>
        <w:rPr>
          <w:rFonts w:ascii="Aptos" w:hAnsi="Aptos" w:cs="Biome"/>
          <w:b/>
          <w:bCs/>
          <w:color w:val="183A37"/>
          <w:sz w:val="28"/>
          <w:szCs w:val="28"/>
        </w:rPr>
        <w:t>Καρυδοπούλου Αντωνία</w:t>
      </w:r>
    </w:p>
    <w:p w14:paraId="5F620544" w14:textId="77777777" w:rsidR="00B4302D" w:rsidRPr="00A74F37" w:rsidRDefault="00B4302D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0F88D40E" w14:textId="3EE21762" w:rsidR="00C66633" w:rsidRPr="00B4302D" w:rsidRDefault="00A251AC" w:rsidP="007C7928">
      <w:pPr>
        <w:spacing w:after="0" w:line="100" w:lineRule="atLeast"/>
        <w:jc w:val="both"/>
        <w:rPr>
          <w:rFonts w:ascii="Aptos" w:hAnsi="Aptos" w:cs="Biome"/>
          <w:color w:val="66104D"/>
        </w:rPr>
      </w:pPr>
      <w:r w:rsidRPr="008265C0">
        <w:rPr>
          <w:rFonts w:ascii="Aptos" w:eastAsia="Times New Roman" w:hAnsi="Aptos" w:cs="Biome"/>
          <w:b/>
          <w:bCs/>
          <w:color w:val="66104D"/>
          <w:lang w:eastAsia="el-GR"/>
        </w:rPr>
        <w:t xml:space="preserve">                                                             </w:t>
      </w:r>
      <w:r w:rsidRPr="00A251AC">
        <w:rPr>
          <w:rFonts w:ascii="Aptos" w:eastAsia="Times New Roman" w:hAnsi="Aptos" w:cs="Biome"/>
          <w:b/>
          <w:bCs/>
          <w:color w:val="66104D"/>
          <w:lang w:eastAsia="el-GR"/>
        </w:rPr>
        <w:t xml:space="preserve">                                                          </w:t>
      </w:r>
    </w:p>
    <w:p w14:paraId="557C84D4" w14:textId="438BB3DF" w:rsidR="00C66633" w:rsidRPr="003273AB" w:rsidRDefault="00C66633" w:rsidP="00C66633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rPr>
          <w:rFonts w:ascii="Aptos" w:eastAsia="Malgun Gothic Semilight" w:hAnsi="Aptos" w:cs="Biome"/>
          <w:b/>
          <w:color w:val="EA4038"/>
          <w:sz w:val="28"/>
          <w:szCs w:val="28"/>
        </w:rPr>
      </w:pPr>
      <w:r>
        <w:rPr>
          <w:rFonts w:ascii="Aptos" w:eastAsia="Malgun Gothic Semilight" w:hAnsi="Aptos" w:cs="Biome"/>
          <w:b/>
          <w:color w:val="EA4038"/>
          <w:sz w:val="28"/>
          <w:szCs w:val="28"/>
        </w:rPr>
        <w:t>Μ. Τ</w:t>
      </w:r>
      <w:r w:rsidR="00B4302D">
        <w:rPr>
          <w:rFonts w:ascii="Aptos" w:eastAsia="Malgun Gothic Semilight" w:hAnsi="Aptos" w:cs="Biome"/>
          <w:b/>
          <w:color w:val="EA4038"/>
          <w:sz w:val="28"/>
          <w:szCs w:val="28"/>
        </w:rPr>
        <w:t>ετάρτη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 xml:space="preserve"> </w:t>
      </w:r>
      <w:r w:rsidR="00B4302D">
        <w:rPr>
          <w:rFonts w:ascii="Aptos" w:eastAsia="Malgun Gothic Semilight" w:hAnsi="Aptos" w:cs="Biome"/>
          <w:b/>
          <w:color w:val="EA4038"/>
          <w:sz w:val="28"/>
          <w:szCs w:val="28"/>
        </w:rPr>
        <w:t>8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 xml:space="preserve">  </w:t>
      </w:r>
      <w:r>
        <w:rPr>
          <w:rFonts w:ascii="Aptos" w:eastAsia="Malgun Gothic Semilight" w:hAnsi="Aptos" w:cs="Biome"/>
          <w:b/>
          <w:color w:val="EA4038"/>
          <w:sz w:val="28"/>
          <w:szCs w:val="28"/>
        </w:rPr>
        <w:t>Απριλί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>ου 11.</w:t>
      </w:r>
      <w:r w:rsidR="0006360E">
        <w:rPr>
          <w:rFonts w:ascii="Aptos" w:eastAsia="Malgun Gothic Semilight" w:hAnsi="Aptos" w:cs="Biome"/>
          <w:b/>
          <w:color w:val="EA4038"/>
          <w:sz w:val="28"/>
          <w:szCs w:val="28"/>
        </w:rPr>
        <w:t>0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>0</w:t>
      </w:r>
      <w:r w:rsidR="004A4DBA">
        <w:rPr>
          <w:rFonts w:ascii="Aptos" w:eastAsia="Malgun Gothic Semilight" w:hAnsi="Aptos" w:cs="Biome"/>
          <w:b/>
          <w:color w:val="EA4038"/>
          <w:sz w:val="28"/>
          <w:szCs w:val="28"/>
        </w:rPr>
        <w:t xml:space="preserve"> 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>– 12.</w:t>
      </w:r>
      <w:r w:rsidR="0006360E">
        <w:rPr>
          <w:rFonts w:ascii="Aptos" w:eastAsia="Malgun Gothic Semilight" w:hAnsi="Aptos" w:cs="Biome"/>
          <w:b/>
          <w:color w:val="EA4038"/>
          <w:sz w:val="28"/>
          <w:szCs w:val="28"/>
        </w:rPr>
        <w:t>15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</w:rPr>
        <w:t xml:space="preserve"> το πρωί</w:t>
      </w:r>
    </w:p>
    <w:p w14:paraId="6AB2C06F" w14:textId="77777777" w:rsidR="00D524F8" w:rsidRDefault="00D524F8" w:rsidP="00D524F8">
      <w:pPr>
        <w:rPr>
          <w:rFonts w:ascii="Aptos" w:eastAsia="Malgun Gothic Semilight" w:hAnsi="Aptos" w:cs="Biome"/>
          <w:b/>
          <w:bCs/>
          <w:color w:val="EA4038"/>
          <w:sz w:val="28"/>
          <w:szCs w:val="28"/>
          <w:u w:val="single"/>
        </w:rPr>
      </w:pPr>
    </w:p>
    <w:p w14:paraId="5474DB7B" w14:textId="34FCF329" w:rsidR="00D524F8" w:rsidRPr="00F076FD" w:rsidRDefault="00D524F8" w:rsidP="00F076FD">
      <w:pPr>
        <w:rPr>
          <w:rFonts w:ascii="Aptos" w:eastAsia="Malgun Gothic Semilight" w:hAnsi="Aptos" w:cs="Biome"/>
          <w:b/>
          <w:color w:val="EA4038"/>
          <w:sz w:val="28"/>
          <w:szCs w:val="28"/>
          <w:u w:val="single"/>
        </w:rPr>
      </w:pPr>
      <w:r w:rsidRPr="003273AB">
        <w:rPr>
          <w:rFonts w:ascii="Aptos" w:eastAsia="Malgun Gothic Semilight" w:hAnsi="Aptos" w:cs="Biome"/>
          <w:b/>
          <w:bCs/>
          <w:color w:val="EA4038"/>
          <w:sz w:val="28"/>
          <w:szCs w:val="28"/>
          <w:u w:val="single"/>
        </w:rPr>
        <w:t>«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u w:val="single"/>
        </w:rPr>
        <w:t xml:space="preserve"> </w:t>
      </w:r>
      <w:r w:rsidR="00B4302D">
        <w:rPr>
          <w:rFonts w:ascii="Aptos" w:eastAsia="Malgun Gothic Semilight" w:hAnsi="Aptos" w:cs="Biome"/>
          <w:b/>
          <w:color w:val="EA4038"/>
          <w:sz w:val="28"/>
          <w:szCs w:val="28"/>
          <w:u w:val="single"/>
        </w:rPr>
        <w:t>Πασχαλινό στεφάνι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u w:val="single"/>
        </w:rPr>
        <w:t xml:space="preserve">  »</w:t>
      </w:r>
    </w:p>
    <w:p w14:paraId="0AD2F97B" w14:textId="02215F8C" w:rsidR="00D524F8" w:rsidRPr="00B72EF1" w:rsidRDefault="00B4302D" w:rsidP="00D524F8">
      <w:pPr>
        <w:pStyle w:val="1"/>
        <w:rPr>
          <w:rFonts w:ascii="Times New Roman" w:eastAsia="Malgun Gothic Semilight" w:hAnsi="Times New Roman"/>
          <w:color w:val="183A37"/>
        </w:rPr>
      </w:pPr>
      <w:r>
        <w:rPr>
          <w:rFonts w:ascii="Calibri" w:eastAsia="Malgun Gothic Semilight" w:hAnsi="Calibri" w:cs="Calibri"/>
          <w:color w:val="183A37"/>
        </w:rPr>
        <w:t xml:space="preserve">Βάζουμε πρόχειρα ρούχα και συναντιόμαστε για να φτιάξουμε ένα πασχαλινό στεφάνι με πολλά </w:t>
      </w:r>
      <w:proofErr w:type="spellStart"/>
      <w:r>
        <w:rPr>
          <w:rFonts w:ascii="Calibri" w:eastAsia="Malgun Gothic Semilight" w:hAnsi="Calibri" w:cs="Calibri"/>
          <w:color w:val="183A37"/>
        </w:rPr>
        <w:t>πολλά</w:t>
      </w:r>
      <w:proofErr w:type="spellEnd"/>
      <w:r>
        <w:rPr>
          <w:rFonts w:ascii="Calibri" w:eastAsia="Malgun Gothic Semilight" w:hAnsi="Calibri" w:cs="Calibri"/>
          <w:color w:val="183A37"/>
        </w:rPr>
        <w:t xml:space="preserve"> χρώματα!!!</w:t>
      </w:r>
    </w:p>
    <w:p w14:paraId="5AB9924A" w14:textId="77777777" w:rsidR="00D524F8" w:rsidRPr="00E81A53" w:rsidRDefault="00D524F8" w:rsidP="00D524F8"/>
    <w:p w14:paraId="1C2DF9FA" w14:textId="16380BD0" w:rsidR="00D524F8" w:rsidRDefault="00D524F8" w:rsidP="00D524F8">
      <w:pP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</w:pP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 xml:space="preserve">Για παιδιά  από </w:t>
      </w:r>
      <w:r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>6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 xml:space="preserve"> έως </w:t>
      </w:r>
      <w:r w:rsidR="0006360E"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>10</w:t>
      </w:r>
      <w:r w:rsidRPr="003273AB">
        <w:rPr>
          <w:rFonts w:ascii="Aptos" w:eastAsia="Malgun Gothic Semilight" w:hAnsi="Aptos" w:cs="Biome"/>
          <w:b/>
          <w:color w:val="EA4038"/>
          <w:sz w:val="28"/>
          <w:szCs w:val="28"/>
          <w:lang w:eastAsia="el-GR"/>
        </w:rPr>
        <w:t xml:space="preserve"> ετών. </w:t>
      </w:r>
    </w:p>
    <w:p w14:paraId="2ADB9E2C" w14:textId="77777777" w:rsidR="00D524F8" w:rsidRPr="003273AB" w:rsidRDefault="00D524F8" w:rsidP="00D524F8">
      <w:pPr>
        <w:rPr>
          <w:rFonts w:ascii="Aptos" w:eastAsia="Malgun Gothic Semilight" w:hAnsi="Aptos" w:cs="Biome"/>
          <w:bCs/>
          <w:color w:val="EA4038"/>
          <w:sz w:val="28"/>
          <w:szCs w:val="28"/>
          <w:lang w:eastAsia="el-GR"/>
        </w:rPr>
      </w:pPr>
    </w:p>
    <w:p w14:paraId="46CC5136" w14:textId="77777777" w:rsidR="00D524F8" w:rsidRPr="00B72EF1" w:rsidRDefault="00D524F8" w:rsidP="00D524F8">
      <w:pPr>
        <w:rPr>
          <w:rFonts w:ascii="Aptos" w:hAnsi="Aptos" w:cs="Biome"/>
          <w:b/>
          <w:bCs/>
          <w:color w:val="183A37"/>
          <w:sz w:val="28"/>
          <w:szCs w:val="28"/>
        </w:rPr>
      </w:pPr>
      <w:r w:rsidRPr="00B72EF1">
        <w:rPr>
          <w:rFonts w:ascii="Aptos" w:hAnsi="Aptos" w:cs="Biome"/>
          <w:b/>
          <w:bCs/>
          <w:color w:val="183A37"/>
          <w:sz w:val="28"/>
          <w:szCs w:val="28"/>
        </w:rPr>
        <w:t xml:space="preserve">Με την </w:t>
      </w:r>
      <w:proofErr w:type="spellStart"/>
      <w:r>
        <w:rPr>
          <w:rFonts w:ascii="Aptos" w:hAnsi="Aptos" w:cs="Biome"/>
          <w:b/>
          <w:bCs/>
          <w:color w:val="183A37"/>
          <w:sz w:val="28"/>
          <w:szCs w:val="28"/>
        </w:rPr>
        <w:t>Γραμμενά</w:t>
      </w:r>
      <w:proofErr w:type="spellEnd"/>
      <w:r>
        <w:rPr>
          <w:rFonts w:ascii="Aptos" w:hAnsi="Aptos" w:cs="Biome"/>
          <w:b/>
          <w:bCs/>
          <w:color w:val="183A37"/>
          <w:sz w:val="28"/>
          <w:szCs w:val="28"/>
        </w:rPr>
        <w:t xml:space="preserve"> Χριστίνα</w:t>
      </w:r>
      <w:r w:rsidRPr="00B72EF1">
        <w:rPr>
          <w:rFonts w:ascii="Aptos" w:hAnsi="Aptos" w:cs="Biome"/>
          <w:b/>
          <w:bCs/>
          <w:color w:val="183A37"/>
          <w:sz w:val="28"/>
          <w:szCs w:val="28"/>
        </w:rPr>
        <w:t xml:space="preserve"> </w:t>
      </w:r>
    </w:p>
    <w:p w14:paraId="25009E78" w14:textId="77777777" w:rsidR="00C66633" w:rsidRPr="00A74F37" w:rsidRDefault="00C66633" w:rsidP="00C66633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730A26C7" w14:textId="10BB835B" w:rsidR="00D53629" w:rsidRPr="00A74F37" w:rsidRDefault="00D53629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5FAA2F86" w14:textId="1277AF5A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2EF617E0" w14:textId="50B6C070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6B7C5482" w14:textId="77777777" w:rsidR="007C7928" w:rsidRDefault="007C792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1EAC204D" w14:textId="77777777" w:rsidR="007C7928" w:rsidRDefault="007C792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18C74806" w14:textId="77777777" w:rsidR="007C7928" w:rsidRDefault="007C792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42DBDFA4" w14:textId="77777777" w:rsidR="007C7928" w:rsidRDefault="007C792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374E3FE2" w14:textId="77777777" w:rsidR="007C7928" w:rsidRPr="00A74F37" w:rsidRDefault="007C792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40DC0B48" w14:textId="15715DAD" w:rsidR="00B43CE8" w:rsidRPr="00A74F37" w:rsidRDefault="000E3419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  <w:r w:rsidRPr="00A74F37">
        <w:rPr>
          <w:rFonts w:ascii="Aptos" w:eastAsia="Malgun Gothic Semilight" w:hAnsi="Aptos" w:cs="Malgun Gothic Semilight"/>
          <w:noProof/>
          <w:color w:val="51856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439F2" wp14:editId="4939A6BA">
                <wp:simplePos x="0" y="0"/>
                <wp:positionH relativeFrom="page">
                  <wp:posOffset>934085</wp:posOffset>
                </wp:positionH>
                <wp:positionV relativeFrom="paragraph">
                  <wp:posOffset>109855</wp:posOffset>
                </wp:positionV>
                <wp:extent cx="5647055" cy="3075940"/>
                <wp:effectExtent l="38100" t="38100" r="29845" b="4826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3075940"/>
                        </a:xfrm>
                        <a:custGeom>
                          <a:avLst/>
                          <a:gdLst>
                            <a:gd name="csX0" fmla="*/ 0 w 5647055"/>
                            <a:gd name="csY0" fmla="*/ 0 h 3075940"/>
                            <a:gd name="csX1" fmla="*/ 621176 w 5647055"/>
                            <a:gd name="csY1" fmla="*/ 0 h 3075940"/>
                            <a:gd name="csX2" fmla="*/ 1298823 w 5647055"/>
                            <a:gd name="csY2" fmla="*/ 0 h 3075940"/>
                            <a:gd name="csX3" fmla="*/ 1750587 w 5647055"/>
                            <a:gd name="csY3" fmla="*/ 0 h 3075940"/>
                            <a:gd name="csX4" fmla="*/ 2371763 w 5647055"/>
                            <a:gd name="csY4" fmla="*/ 0 h 3075940"/>
                            <a:gd name="csX5" fmla="*/ 2823528 w 5647055"/>
                            <a:gd name="csY5" fmla="*/ 0 h 3075940"/>
                            <a:gd name="csX6" fmla="*/ 3388233 w 5647055"/>
                            <a:gd name="csY6" fmla="*/ 0 h 3075940"/>
                            <a:gd name="csX7" fmla="*/ 4009409 w 5647055"/>
                            <a:gd name="csY7" fmla="*/ 0 h 3075940"/>
                            <a:gd name="csX8" fmla="*/ 4404703 w 5647055"/>
                            <a:gd name="csY8" fmla="*/ 0 h 3075940"/>
                            <a:gd name="csX9" fmla="*/ 4799997 w 5647055"/>
                            <a:gd name="csY9" fmla="*/ 0 h 3075940"/>
                            <a:gd name="csX10" fmla="*/ 5647055 w 5647055"/>
                            <a:gd name="csY10" fmla="*/ 0 h 3075940"/>
                            <a:gd name="csX11" fmla="*/ 5647055 w 5647055"/>
                            <a:gd name="csY11" fmla="*/ 512657 h 3075940"/>
                            <a:gd name="csX12" fmla="*/ 5647055 w 5647055"/>
                            <a:gd name="csY12" fmla="*/ 1056073 h 3075940"/>
                            <a:gd name="csX13" fmla="*/ 5647055 w 5647055"/>
                            <a:gd name="csY13" fmla="*/ 1537970 h 3075940"/>
                            <a:gd name="csX14" fmla="*/ 5647055 w 5647055"/>
                            <a:gd name="csY14" fmla="*/ 2081386 h 3075940"/>
                            <a:gd name="csX15" fmla="*/ 5647055 w 5647055"/>
                            <a:gd name="csY15" fmla="*/ 2532524 h 3075940"/>
                            <a:gd name="csX16" fmla="*/ 5647055 w 5647055"/>
                            <a:gd name="csY16" fmla="*/ 3075940 h 3075940"/>
                            <a:gd name="csX17" fmla="*/ 5251761 w 5647055"/>
                            <a:gd name="csY17" fmla="*/ 3075940 h 3075940"/>
                            <a:gd name="csX18" fmla="*/ 4574115 w 5647055"/>
                            <a:gd name="csY18" fmla="*/ 3075940 h 3075940"/>
                            <a:gd name="csX19" fmla="*/ 3952938 w 5647055"/>
                            <a:gd name="csY19" fmla="*/ 3075940 h 3075940"/>
                            <a:gd name="csX20" fmla="*/ 3331762 w 5647055"/>
                            <a:gd name="csY20" fmla="*/ 3075940 h 3075940"/>
                            <a:gd name="csX21" fmla="*/ 2710586 w 5647055"/>
                            <a:gd name="csY21" fmla="*/ 3075940 h 3075940"/>
                            <a:gd name="csX22" fmla="*/ 2258822 w 5647055"/>
                            <a:gd name="csY22" fmla="*/ 3075940 h 3075940"/>
                            <a:gd name="csX23" fmla="*/ 1581175 w 5647055"/>
                            <a:gd name="csY23" fmla="*/ 3075940 h 3075940"/>
                            <a:gd name="csX24" fmla="*/ 1016470 w 5647055"/>
                            <a:gd name="csY24" fmla="*/ 3075940 h 3075940"/>
                            <a:gd name="csX25" fmla="*/ 621176 w 5647055"/>
                            <a:gd name="csY25" fmla="*/ 3075940 h 3075940"/>
                            <a:gd name="csX26" fmla="*/ 0 w 5647055"/>
                            <a:gd name="csY26" fmla="*/ 3075940 h 3075940"/>
                            <a:gd name="csX27" fmla="*/ 0 w 5647055"/>
                            <a:gd name="csY27" fmla="*/ 2594043 h 3075940"/>
                            <a:gd name="csX28" fmla="*/ 0 w 5647055"/>
                            <a:gd name="csY28" fmla="*/ 2081386 h 3075940"/>
                            <a:gd name="csX29" fmla="*/ 0 w 5647055"/>
                            <a:gd name="csY29" fmla="*/ 1507211 h 3075940"/>
                            <a:gd name="csX30" fmla="*/ 0 w 5647055"/>
                            <a:gd name="csY30" fmla="*/ 933035 h 3075940"/>
                            <a:gd name="csX31" fmla="*/ 0 w 5647055"/>
                            <a:gd name="csY31" fmla="*/ 0 h 30759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</a:cxnLst>
                          <a:rect l="l" t="t" r="r" b="b"/>
                          <a:pathLst>
                            <a:path w="5647055" h="3075940" fill="none" extrusionOk="0">
                              <a:moveTo>
                                <a:pt x="0" y="0"/>
                              </a:moveTo>
                              <a:cubicBezTo>
                                <a:pt x="264446" y="-38519"/>
                                <a:pt x="331971" y="27219"/>
                                <a:pt x="621176" y="0"/>
                              </a:cubicBezTo>
                              <a:cubicBezTo>
                                <a:pt x="910381" y="-27219"/>
                                <a:pt x="1089757" y="71877"/>
                                <a:pt x="1298823" y="0"/>
                              </a:cubicBezTo>
                              <a:cubicBezTo>
                                <a:pt x="1507889" y="-71877"/>
                                <a:pt x="1607834" y="27720"/>
                                <a:pt x="1750587" y="0"/>
                              </a:cubicBezTo>
                              <a:cubicBezTo>
                                <a:pt x="1893340" y="-27720"/>
                                <a:pt x="2226883" y="16202"/>
                                <a:pt x="2371763" y="0"/>
                              </a:cubicBezTo>
                              <a:cubicBezTo>
                                <a:pt x="2516643" y="-16202"/>
                                <a:pt x="2722033" y="49953"/>
                                <a:pt x="2823528" y="0"/>
                              </a:cubicBezTo>
                              <a:cubicBezTo>
                                <a:pt x="2925023" y="-49953"/>
                                <a:pt x="3205279" y="56343"/>
                                <a:pt x="3388233" y="0"/>
                              </a:cubicBezTo>
                              <a:cubicBezTo>
                                <a:pt x="3571188" y="-56343"/>
                                <a:pt x="3751970" y="68269"/>
                                <a:pt x="4009409" y="0"/>
                              </a:cubicBezTo>
                              <a:cubicBezTo>
                                <a:pt x="4266848" y="-68269"/>
                                <a:pt x="4292007" y="16202"/>
                                <a:pt x="4404703" y="0"/>
                              </a:cubicBezTo>
                              <a:cubicBezTo>
                                <a:pt x="4517399" y="-16202"/>
                                <a:pt x="4704165" y="16896"/>
                                <a:pt x="4799997" y="0"/>
                              </a:cubicBezTo>
                              <a:cubicBezTo>
                                <a:pt x="4895829" y="-16896"/>
                                <a:pt x="5471658" y="83799"/>
                                <a:pt x="5647055" y="0"/>
                              </a:cubicBezTo>
                              <a:cubicBezTo>
                                <a:pt x="5696697" y="147972"/>
                                <a:pt x="5598150" y="272467"/>
                                <a:pt x="5647055" y="512657"/>
                              </a:cubicBezTo>
                              <a:cubicBezTo>
                                <a:pt x="5695960" y="752847"/>
                                <a:pt x="5612076" y="935557"/>
                                <a:pt x="5647055" y="1056073"/>
                              </a:cubicBezTo>
                              <a:cubicBezTo>
                                <a:pt x="5682034" y="1176589"/>
                                <a:pt x="5593515" y="1299841"/>
                                <a:pt x="5647055" y="1537970"/>
                              </a:cubicBezTo>
                              <a:cubicBezTo>
                                <a:pt x="5700595" y="1776099"/>
                                <a:pt x="5601185" y="1963908"/>
                                <a:pt x="5647055" y="2081386"/>
                              </a:cubicBezTo>
                              <a:cubicBezTo>
                                <a:pt x="5692925" y="2198864"/>
                                <a:pt x="5613882" y="2382261"/>
                                <a:pt x="5647055" y="2532524"/>
                              </a:cubicBezTo>
                              <a:cubicBezTo>
                                <a:pt x="5680228" y="2682787"/>
                                <a:pt x="5599442" y="2818498"/>
                                <a:pt x="5647055" y="3075940"/>
                              </a:cubicBezTo>
                              <a:cubicBezTo>
                                <a:pt x="5540076" y="3096869"/>
                                <a:pt x="5372422" y="3075754"/>
                                <a:pt x="5251761" y="3075940"/>
                              </a:cubicBezTo>
                              <a:cubicBezTo>
                                <a:pt x="5131100" y="3076126"/>
                                <a:pt x="4735377" y="3072162"/>
                                <a:pt x="4574115" y="3075940"/>
                              </a:cubicBezTo>
                              <a:cubicBezTo>
                                <a:pt x="4412853" y="3079718"/>
                                <a:pt x="4161778" y="3039807"/>
                                <a:pt x="3952938" y="3075940"/>
                              </a:cubicBezTo>
                              <a:cubicBezTo>
                                <a:pt x="3744098" y="3112073"/>
                                <a:pt x="3575104" y="3023430"/>
                                <a:pt x="3331762" y="3075940"/>
                              </a:cubicBezTo>
                              <a:cubicBezTo>
                                <a:pt x="3088420" y="3128450"/>
                                <a:pt x="2853923" y="3018847"/>
                                <a:pt x="2710586" y="3075940"/>
                              </a:cubicBezTo>
                              <a:cubicBezTo>
                                <a:pt x="2567249" y="3133033"/>
                                <a:pt x="2447756" y="3071706"/>
                                <a:pt x="2258822" y="3075940"/>
                              </a:cubicBezTo>
                              <a:cubicBezTo>
                                <a:pt x="2069888" y="3080174"/>
                                <a:pt x="1869509" y="3024986"/>
                                <a:pt x="1581175" y="3075940"/>
                              </a:cubicBezTo>
                              <a:cubicBezTo>
                                <a:pt x="1292841" y="3126894"/>
                                <a:pt x="1172355" y="3027330"/>
                                <a:pt x="1016470" y="3075940"/>
                              </a:cubicBezTo>
                              <a:cubicBezTo>
                                <a:pt x="860585" y="3124550"/>
                                <a:pt x="790960" y="3035309"/>
                                <a:pt x="621176" y="3075940"/>
                              </a:cubicBezTo>
                              <a:cubicBezTo>
                                <a:pt x="451392" y="3116571"/>
                                <a:pt x="204341" y="3048385"/>
                                <a:pt x="0" y="3075940"/>
                              </a:cubicBezTo>
                              <a:cubicBezTo>
                                <a:pt x="-4318" y="2925218"/>
                                <a:pt x="12552" y="2710088"/>
                                <a:pt x="0" y="2594043"/>
                              </a:cubicBezTo>
                              <a:cubicBezTo>
                                <a:pt x="-12552" y="2477998"/>
                                <a:pt x="34422" y="2192370"/>
                                <a:pt x="0" y="2081386"/>
                              </a:cubicBezTo>
                              <a:cubicBezTo>
                                <a:pt x="-34422" y="1970402"/>
                                <a:pt x="67706" y="1762613"/>
                                <a:pt x="0" y="1507211"/>
                              </a:cubicBezTo>
                              <a:cubicBezTo>
                                <a:pt x="-67706" y="1251810"/>
                                <a:pt x="1352" y="1048988"/>
                                <a:pt x="0" y="933035"/>
                              </a:cubicBezTo>
                              <a:cubicBezTo>
                                <a:pt x="-1352" y="817082"/>
                                <a:pt x="58933" y="381358"/>
                                <a:pt x="0" y="0"/>
                              </a:cubicBezTo>
                              <a:close/>
                            </a:path>
                            <a:path w="5647055" h="3075940" stroke="0" extrusionOk="0">
                              <a:moveTo>
                                <a:pt x="0" y="0"/>
                              </a:moveTo>
                              <a:cubicBezTo>
                                <a:pt x="176008" y="-33675"/>
                                <a:pt x="267629" y="42486"/>
                                <a:pt x="508235" y="0"/>
                              </a:cubicBezTo>
                              <a:cubicBezTo>
                                <a:pt x="748842" y="-42486"/>
                                <a:pt x="728328" y="37490"/>
                                <a:pt x="903529" y="0"/>
                              </a:cubicBezTo>
                              <a:cubicBezTo>
                                <a:pt x="1078730" y="-37490"/>
                                <a:pt x="1351203" y="35279"/>
                                <a:pt x="1581175" y="0"/>
                              </a:cubicBezTo>
                              <a:cubicBezTo>
                                <a:pt x="1811147" y="-35279"/>
                                <a:pt x="1846650" y="16878"/>
                                <a:pt x="2089410" y="0"/>
                              </a:cubicBezTo>
                              <a:cubicBezTo>
                                <a:pt x="2332171" y="-16878"/>
                                <a:pt x="2466941" y="35750"/>
                                <a:pt x="2597645" y="0"/>
                              </a:cubicBezTo>
                              <a:cubicBezTo>
                                <a:pt x="2728350" y="-35750"/>
                                <a:pt x="3115853" y="38833"/>
                                <a:pt x="3275292" y="0"/>
                              </a:cubicBezTo>
                              <a:cubicBezTo>
                                <a:pt x="3434731" y="-38833"/>
                                <a:pt x="3516410" y="10144"/>
                                <a:pt x="3727056" y="0"/>
                              </a:cubicBezTo>
                              <a:cubicBezTo>
                                <a:pt x="3937702" y="-10144"/>
                                <a:pt x="4101164" y="34752"/>
                                <a:pt x="4404703" y="0"/>
                              </a:cubicBezTo>
                              <a:cubicBezTo>
                                <a:pt x="4708242" y="-34752"/>
                                <a:pt x="4766479" y="58426"/>
                                <a:pt x="5082350" y="0"/>
                              </a:cubicBezTo>
                              <a:cubicBezTo>
                                <a:pt x="5398221" y="-58426"/>
                                <a:pt x="5405653" y="61470"/>
                                <a:pt x="5647055" y="0"/>
                              </a:cubicBezTo>
                              <a:cubicBezTo>
                                <a:pt x="5678834" y="182953"/>
                                <a:pt x="5603414" y="434303"/>
                                <a:pt x="5647055" y="574175"/>
                              </a:cubicBezTo>
                              <a:cubicBezTo>
                                <a:pt x="5690696" y="714048"/>
                                <a:pt x="5602403" y="963579"/>
                                <a:pt x="5647055" y="1117592"/>
                              </a:cubicBezTo>
                              <a:cubicBezTo>
                                <a:pt x="5691707" y="1271605"/>
                                <a:pt x="5631476" y="1332899"/>
                                <a:pt x="5647055" y="1537970"/>
                              </a:cubicBezTo>
                              <a:cubicBezTo>
                                <a:pt x="5662634" y="1743041"/>
                                <a:pt x="5640923" y="1853514"/>
                                <a:pt x="5647055" y="2050627"/>
                              </a:cubicBezTo>
                              <a:cubicBezTo>
                                <a:pt x="5653187" y="2247740"/>
                                <a:pt x="5640238" y="2427168"/>
                                <a:pt x="5647055" y="2563283"/>
                              </a:cubicBezTo>
                              <a:cubicBezTo>
                                <a:pt x="5653872" y="2699398"/>
                                <a:pt x="5610070" y="2921921"/>
                                <a:pt x="5647055" y="3075940"/>
                              </a:cubicBezTo>
                              <a:cubicBezTo>
                                <a:pt x="5448791" y="3091665"/>
                                <a:pt x="5325503" y="3066893"/>
                                <a:pt x="5025879" y="3075940"/>
                              </a:cubicBezTo>
                              <a:cubicBezTo>
                                <a:pt x="4726255" y="3084987"/>
                                <a:pt x="4670793" y="3050009"/>
                                <a:pt x="4461173" y="3075940"/>
                              </a:cubicBezTo>
                              <a:cubicBezTo>
                                <a:pt x="4251553" y="3101871"/>
                                <a:pt x="4248689" y="3032835"/>
                                <a:pt x="4065880" y="3075940"/>
                              </a:cubicBezTo>
                              <a:cubicBezTo>
                                <a:pt x="3883071" y="3119045"/>
                                <a:pt x="3743215" y="3064154"/>
                                <a:pt x="3614115" y="3075940"/>
                              </a:cubicBezTo>
                              <a:cubicBezTo>
                                <a:pt x="3485016" y="3087726"/>
                                <a:pt x="3165777" y="3059683"/>
                                <a:pt x="2936469" y="3075940"/>
                              </a:cubicBezTo>
                              <a:cubicBezTo>
                                <a:pt x="2707161" y="3092197"/>
                                <a:pt x="2559036" y="3014465"/>
                                <a:pt x="2371763" y="3075940"/>
                              </a:cubicBezTo>
                              <a:cubicBezTo>
                                <a:pt x="2184490" y="3137415"/>
                                <a:pt x="2048139" y="3039582"/>
                                <a:pt x="1919999" y="3075940"/>
                              </a:cubicBezTo>
                              <a:cubicBezTo>
                                <a:pt x="1791859" y="3112298"/>
                                <a:pt x="1521660" y="3058766"/>
                                <a:pt x="1355293" y="3075940"/>
                              </a:cubicBezTo>
                              <a:cubicBezTo>
                                <a:pt x="1188926" y="3093114"/>
                                <a:pt x="1067819" y="3059583"/>
                                <a:pt x="959999" y="3075940"/>
                              </a:cubicBezTo>
                              <a:cubicBezTo>
                                <a:pt x="852179" y="3092297"/>
                                <a:pt x="667711" y="3048459"/>
                                <a:pt x="564705" y="3075940"/>
                              </a:cubicBezTo>
                              <a:cubicBezTo>
                                <a:pt x="461699" y="3103421"/>
                                <a:pt x="134603" y="3022498"/>
                                <a:pt x="0" y="3075940"/>
                              </a:cubicBezTo>
                              <a:cubicBezTo>
                                <a:pt x="-541" y="2922179"/>
                                <a:pt x="11334" y="2817883"/>
                                <a:pt x="0" y="2624802"/>
                              </a:cubicBezTo>
                              <a:cubicBezTo>
                                <a:pt x="-11334" y="2431721"/>
                                <a:pt x="45773" y="2240149"/>
                                <a:pt x="0" y="2050627"/>
                              </a:cubicBezTo>
                              <a:cubicBezTo>
                                <a:pt x="-45773" y="1861105"/>
                                <a:pt x="31325" y="1809426"/>
                                <a:pt x="0" y="1568729"/>
                              </a:cubicBezTo>
                              <a:cubicBezTo>
                                <a:pt x="-31325" y="1328032"/>
                                <a:pt x="47955" y="1335560"/>
                                <a:pt x="0" y="1148351"/>
                              </a:cubicBezTo>
                              <a:cubicBezTo>
                                <a:pt x="-47955" y="961142"/>
                                <a:pt x="3341" y="764525"/>
                                <a:pt x="0" y="604935"/>
                              </a:cubicBezTo>
                              <a:cubicBezTo>
                                <a:pt x="-3341" y="445345"/>
                                <a:pt x="28942" y="1228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89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141B81" w14:textId="77777777" w:rsidR="00147B89" w:rsidRPr="006E5926" w:rsidRDefault="00147B89" w:rsidP="00147B89">
                            <w:pPr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</w:pP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ΔΑΝΙΗΛΙΔΕΙΟΣ ΠΑΙΔΙΚΗ ΒΙΒΛΙΟΘΗΚΗ</w:t>
                            </w:r>
                          </w:p>
                          <w:p w14:paraId="576FD0E5" w14:textId="77777777" w:rsidR="00147B89" w:rsidRPr="006E5926" w:rsidRDefault="00147B89" w:rsidP="00147B89">
                            <w:pPr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</w:pP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Καρολ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ί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δου 14</w:t>
                            </w:r>
                          </w:p>
                          <w:p w14:paraId="77ADC165" w14:textId="77777777" w:rsidR="00147B89" w:rsidRPr="006E5926" w:rsidRDefault="00147B89" w:rsidP="00147B89">
                            <w:pPr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</w:pP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Τηλ.2310 456658 </w:t>
                            </w:r>
                          </w:p>
                          <w:p w14:paraId="5FE14895" w14:textId="0130DCE0" w:rsidR="00147B89" w:rsidRPr="006E5926" w:rsidRDefault="00147B89" w:rsidP="00147B89">
                            <w:pPr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</w:pP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4" w:history="1">
                              <w:r w:rsidRPr="006E5926">
                                <w:rPr>
                                  <w:rStyle w:val="-"/>
                                  <w:rFonts w:ascii="Candara" w:eastAsia="Malgun Gothic Semilight" w:hAnsi="Candara" w:cs="Malgun Gothic Semilight"/>
                                  <w:b/>
                                  <w:bCs/>
                                  <w:color w:val="253848" w:themeColor="background2" w:themeShade="40"/>
                                  <w:sz w:val="28"/>
                                  <w:szCs w:val="28"/>
                                </w:rPr>
                                <w:t>danihlideiosl@gmail.com</w:t>
                              </w:r>
                            </w:hyperlink>
                          </w:p>
                          <w:p w14:paraId="60AA76EF" w14:textId="77777777" w:rsidR="00147B89" w:rsidRPr="006E5926" w:rsidRDefault="00147B89" w:rsidP="00147B89">
                            <w:pPr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7C218739" w14:textId="79D62D1D" w:rsidR="00147B89" w:rsidRPr="0019659E" w:rsidRDefault="00147B89" w:rsidP="00147B89">
                            <w:pPr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6E1E10"/>
                                <w:sz w:val="28"/>
                                <w:szCs w:val="28"/>
                              </w:rPr>
                            </w:pP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Για περισσ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ό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τερε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ς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 πληροφορ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ί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ε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ς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 σχετικ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ά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 με τα  προγρ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ά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μματα που θα </w:t>
                            </w:r>
                            <w:r w:rsidR="00FD471B"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πραγματοποιηθο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ύ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ν και στι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ς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 υπ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ό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λοιπε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ς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 Βιβλιοθ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ή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κε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ς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 του Δ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ή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μου Καλαμαρι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άς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A20EE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μπορε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ί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τε να ανατρ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έ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ξετε στη σελ</w:t>
                            </w:r>
                            <w:r w:rsidRPr="006E5926">
                              <w:rPr>
                                <w:rFonts w:ascii="Candara" w:eastAsia="Malgun Gothic Semilight" w:hAnsi="Candara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>ί</w:t>
                            </w:r>
                            <w:r w:rsidRPr="006E5926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t xml:space="preserve">δα:  </w:t>
                            </w:r>
                            <w:r w:rsidR="009A20EE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 w:rsidR="009A20EE">
                              <w:rPr>
                                <w:rFonts w:ascii="Candara" w:eastAsia="Malgun Gothic Semilight" w:hAnsi="Candara" w:cs="Malgun Gothic Semilight"/>
                                <w:b/>
                                <w:bCs/>
                                <w:color w:val="25384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hyperlink r:id="rId15" w:history="1">
                              <w:r w:rsidR="009A20EE" w:rsidRPr="0019659E">
                                <w:rPr>
                                  <w:rStyle w:val="-"/>
                                  <w:rFonts w:ascii="Candara" w:eastAsia="Malgun Gothic Semilight" w:hAnsi="Candara" w:cs="Malgun Gothic Semilight"/>
                                  <w:b/>
                                  <w:bCs/>
                                  <w:color w:val="6E1E10"/>
                                  <w:sz w:val="28"/>
                                  <w:szCs w:val="28"/>
                                </w:rPr>
                                <w:t>https://lib.kalamaria.g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39F2" id="Πλαίσιο κειμένου 7" o:spid="_x0000_s1033" type="#_x0000_t202" style="position:absolute;left:0;text-align:left;margin-left:73.55pt;margin-top:8.65pt;width:444.65pt;height:242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" fillcolor="white [3201]" strokeweight=".5pt">
                <v:fill opacity="58339f"/>
                <v:textbox>
                  <w:txbxContent>
                    <w:p w14:paraId="0D141B81" w14:textId="77777777" w:rsidR="00147B89" w:rsidRPr="006E5926" w:rsidRDefault="00147B89" w:rsidP="00147B89">
                      <w:pPr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</w:pP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ΔΑΝΙΗΛΙΔΕΙΟΣ ΠΑΙΔΙΚΗ ΒΙΒΛΙΟΘΗΚΗ</w:t>
                      </w:r>
                    </w:p>
                    <w:p w14:paraId="576FD0E5" w14:textId="77777777" w:rsidR="00147B89" w:rsidRPr="006E5926" w:rsidRDefault="00147B89" w:rsidP="00147B89">
                      <w:pPr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</w:pP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Καρολ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ί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δου 14</w:t>
                      </w:r>
                    </w:p>
                    <w:p w14:paraId="77ADC165" w14:textId="77777777" w:rsidR="00147B89" w:rsidRPr="006E5926" w:rsidRDefault="00147B89" w:rsidP="00147B89">
                      <w:pPr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</w:pP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Τηλ.2310 456658 </w:t>
                      </w:r>
                    </w:p>
                    <w:p w14:paraId="5FE14895" w14:textId="0130DCE0" w:rsidR="00147B89" w:rsidRPr="006E5926" w:rsidRDefault="00147B89" w:rsidP="00147B89">
                      <w:pPr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</w:pP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e-</w:t>
                      </w:r>
                      <w:proofErr w:type="spellStart"/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mail</w:t>
                      </w:r>
                      <w:proofErr w:type="spellEnd"/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: </w:t>
                      </w:r>
                      <w:hyperlink r:id="rId16" w:history="1">
                        <w:r w:rsidRPr="006E5926">
                          <w:rPr>
                            <w:rStyle w:val="-"/>
                            <w:rFonts w:ascii="Candara" w:eastAsia="Malgun Gothic Semilight" w:hAnsi="Candara" w:cs="Malgun Gothic Semilight"/>
                            <w:b/>
                            <w:bCs/>
                            <w:color w:val="253848" w:themeColor="background2" w:themeShade="40"/>
                            <w:sz w:val="28"/>
                            <w:szCs w:val="28"/>
                          </w:rPr>
                          <w:t>danihlideiosl@gmail.com</w:t>
                        </w:r>
                      </w:hyperlink>
                    </w:p>
                    <w:p w14:paraId="60AA76EF" w14:textId="77777777" w:rsidR="00147B89" w:rsidRPr="006E5926" w:rsidRDefault="00147B89" w:rsidP="00147B89">
                      <w:pPr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</w:pPr>
                    </w:p>
                    <w:p w14:paraId="7C218739" w14:textId="79D62D1D" w:rsidR="00147B89" w:rsidRPr="0019659E" w:rsidRDefault="00147B89" w:rsidP="00147B89">
                      <w:pPr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6E1E10"/>
                          <w:sz w:val="28"/>
                          <w:szCs w:val="28"/>
                        </w:rPr>
                      </w:pP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Για περισσ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ό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τερε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ς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 πληροφορ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ί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ε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ς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 σχετικ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ά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 με τα  προγρ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ά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μματα που θα </w:t>
                      </w:r>
                      <w:r w:rsidR="00FD471B"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br/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πραγματοποιηθο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ύ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ν και στι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ς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 υπ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ό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λοιπε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ς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 Βιβλιοθ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ή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κε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ς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 του Δ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ή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μου Καλαμαρι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άς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, </w:t>
                      </w:r>
                      <w:r w:rsidR="009A20EE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μπορε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ί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τε να ανατρ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έ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ξετε στη σελ</w:t>
                      </w:r>
                      <w:r w:rsidRPr="006E5926">
                        <w:rPr>
                          <w:rFonts w:ascii="Candara" w:eastAsia="Malgun Gothic Semilight" w:hAnsi="Candara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>ί</w:t>
                      </w:r>
                      <w:r w:rsidRPr="006E5926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t xml:space="preserve">δα:  </w:t>
                      </w:r>
                      <w:r w:rsidR="009A20EE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br/>
                      </w:r>
                      <w:r w:rsidR="009A20EE">
                        <w:rPr>
                          <w:rFonts w:ascii="Candara" w:eastAsia="Malgun Gothic Semilight" w:hAnsi="Candara" w:cs="Malgun Gothic Semilight"/>
                          <w:b/>
                          <w:bCs/>
                          <w:color w:val="253848" w:themeColor="background2" w:themeShade="40"/>
                          <w:sz w:val="28"/>
                          <w:szCs w:val="28"/>
                        </w:rPr>
                        <w:br/>
                      </w:r>
                      <w:hyperlink r:id="rId17" w:history="1">
                        <w:r w:rsidR="009A20EE" w:rsidRPr="0019659E">
                          <w:rPr>
                            <w:rStyle w:val="-"/>
                            <w:rFonts w:ascii="Candara" w:eastAsia="Malgun Gothic Semilight" w:hAnsi="Candara" w:cs="Malgun Gothic Semilight"/>
                            <w:b/>
                            <w:bCs/>
                            <w:color w:val="6E1E10"/>
                            <w:sz w:val="28"/>
                            <w:szCs w:val="28"/>
                          </w:rPr>
                          <w:t>https://lib.kalamaria.gr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04151F" w14:textId="13AAFAF0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21699744" w14:textId="30602206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332BC789" w14:textId="3192B2E7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63E6237A" w14:textId="30015ABF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0E82CBAF" w14:textId="0CCCCBEF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287E4592" w14:textId="0F3FB075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196137BF" w14:textId="41A4598D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590C54C8" w14:textId="491D5F56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06DF488D" w14:textId="06522D04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732D1C01" w14:textId="24984AED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017F239E" w14:textId="05861CC0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050995A5" w14:textId="3BC60377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u w:val="single"/>
          <w:lang w:eastAsia="el-GR"/>
        </w:rPr>
      </w:pPr>
    </w:p>
    <w:p w14:paraId="3A2C1E50" w14:textId="4993B329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424D0C67" w14:textId="6C955125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0B48A9C1" w14:textId="07E59C79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41EF8106" w14:textId="68AFE241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4EE4255A" w14:textId="538BC3A1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57F9E3AA" w14:textId="2FF2858B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17260A7F" w14:textId="236EE4BD" w:rsidR="00B43CE8" w:rsidRPr="00A74F37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74BC7A71" w14:textId="54A6698B" w:rsidR="000946FD" w:rsidRPr="00A74F37" w:rsidRDefault="000946FD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51856C"/>
          <w:lang w:eastAsia="el-GR"/>
        </w:rPr>
      </w:pPr>
    </w:p>
    <w:p w14:paraId="3B16856E" w14:textId="4648FCA7" w:rsidR="000946FD" w:rsidRPr="008265C0" w:rsidRDefault="000946FD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3DEAD0E" w14:textId="2592D73B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AA8CE4D" w14:textId="43B0FECD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25E6095F" w14:textId="050236A4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0F6DCBD" w14:textId="43B409E0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79B3D100" w14:textId="1ABC9365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5697F65C" w14:textId="15A3A4AA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233CD27A" w14:textId="52C4D246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1105C47D" w14:textId="6749CE04" w:rsidR="000946FD" w:rsidRPr="008265C0" w:rsidRDefault="000946FD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E56F655" w14:textId="7934FF81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013AF5E6" w14:textId="0D8AA5D5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200A023" w14:textId="53CF1122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5FFB27F" w14:textId="091542DD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3906C243" w14:textId="2B892756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5B124D61" w14:textId="18BB0289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7EF45A04" w14:textId="74A7DB37" w:rsidR="00B43CE8" w:rsidRPr="00C66633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2E023ED0" w14:textId="7BC55799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0C8EBE06" w14:textId="36C1E39D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75B26FDA" w14:textId="69DC316C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3912D5F0" w14:textId="0928AC06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5DB19E84" w14:textId="0E5096A9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1A22CF1" w14:textId="70856587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598B16B8" w14:textId="51AA46B9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41381EC" w14:textId="33C549DC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5C60FCF2" w14:textId="04B55729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C7F4C2B" w14:textId="6B42E308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2E8D9D64" w14:textId="78767B76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F55D119" w14:textId="2A439AD4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7E977C52" w14:textId="148956AB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73CEA1C7" w14:textId="59215051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E132B89" w14:textId="707A0720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1470473F" w14:textId="4CC8690F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251C13F1" w14:textId="4135CD75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817D13A" w14:textId="006C381C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505E5BA" w14:textId="0E4AF8F3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D3D36BA" w14:textId="60695D1A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5259F10" w14:textId="4F5402E0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4FF31F3" w14:textId="2D2C2AAB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126DB179" w14:textId="153E3026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0DC9D655" w14:textId="13303B05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3C54F4E0" w14:textId="5C10A91A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7EF4446C" w14:textId="7BF1D725" w:rsidR="000946FD" w:rsidRPr="008265C0" w:rsidRDefault="000946FD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07D7A6A6" w14:textId="7720D9AF" w:rsidR="000946FD" w:rsidRPr="008265C0" w:rsidRDefault="000946FD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24C154C" w14:textId="7BD9CEDC" w:rsidR="000946FD" w:rsidRPr="008265C0" w:rsidRDefault="000946FD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DE1CE59" w14:textId="77777777" w:rsidR="000946FD" w:rsidRPr="008265C0" w:rsidRDefault="000946FD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00B72DA6" w14:textId="2C134D55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B5DDE70" w14:textId="42AC5CBB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1AC47410" w14:textId="5284A1A7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6BD1CAAC" w14:textId="1B384068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76D737FF" w14:textId="5116B317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53B6E789" w14:textId="4BE1BE3D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0A1548B7" w14:textId="5007F8A6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4ACC5A7" w14:textId="33276E83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0AC75F13" w14:textId="24305C5A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48D97B07" w14:textId="5A51A112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1A495D" w:themeColor="accent1" w:themeShade="80"/>
          <w:lang w:eastAsia="el-GR"/>
        </w:rPr>
      </w:pPr>
    </w:p>
    <w:p w14:paraId="089D0E1A" w14:textId="0C32B7C4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10C09626" w14:textId="474CEF45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6D83FE22" w14:textId="7BB956E8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10480C87" w14:textId="2207546C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47965974" w14:textId="6DF28D15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0D1B4595" w14:textId="6A492EC8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14949DB4" w14:textId="2472BD36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60D18AA5" w14:textId="61C0C776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3BB0ECCF" w14:textId="506AF5FB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0B26F85D" w14:textId="7112BA0F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7678CD14" w14:textId="7DA555A3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4AD34786" w14:textId="266BBC85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0E2BEFD2" w14:textId="469BF2ED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67C34B4E" w14:textId="77777777" w:rsidR="00A170D6" w:rsidRPr="008265C0" w:rsidRDefault="00A170D6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7550F87A" w14:textId="3E596325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063D61FB" w14:textId="759206EA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07C29919" w14:textId="76773473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4D506D65" w14:textId="18CB005E" w:rsidR="00B43CE8" w:rsidRPr="008265C0" w:rsidRDefault="00B43CE8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b/>
          <w:bCs/>
          <w:color w:val="66104D"/>
          <w:lang w:eastAsia="el-GR"/>
        </w:rPr>
      </w:pPr>
    </w:p>
    <w:p w14:paraId="4DC6B0A8" w14:textId="5A73F811" w:rsidR="003C5987" w:rsidRPr="008265C0" w:rsidRDefault="003C5987" w:rsidP="00977962">
      <w:pPr>
        <w:rPr>
          <w:rFonts w:ascii="Aptos" w:eastAsia="Malgun Gothic Semilight" w:hAnsi="Aptos" w:cs="Malgun Gothic Semilight"/>
          <w:color w:val="66104D"/>
        </w:rPr>
      </w:pPr>
    </w:p>
    <w:p w14:paraId="55E14933" w14:textId="3EC209A9" w:rsidR="003C5987" w:rsidRPr="008265C0" w:rsidRDefault="003C5987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039A8B71" w14:textId="77777777" w:rsidR="003C5987" w:rsidRPr="008265C0" w:rsidRDefault="003C5987" w:rsidP="003C5987">
      <w:pPr>
        <w:spacing w:after="0" w:line="100" w:lineRule="atLeast"/>
        <w:rPr>
          <w:rFonts w:ascii="Aptos" w:eastAsia="Malgun Gothic Semilight" w:hAnsi="Aptos" w:cs="Malgun Gothic Semilight"/>
          <w:color w:val="66104D"/>
        </w:rPr>
      </w:pPr>
      <w:r w:rsidRPr="008265C0">
        <w:rPr>
          <w:rFonts w:ascii="Aptos" w:eastAsia="Malgun Gothic Semilight" w:hAnsi="Aptos" w:cs="Malgun Gothic Semilight"/>
          <w:color w:val="66104D"/>
          <w:lang w:eastAsia="el-GR"/>
        </w:rPr>
        <w:t xml:space="preserve">                                                                                                            </w:t>
      </w:r>
    </w:p>
    <w:p w14:paraId="5AE40F2B" w14:textId="39C0A63C" w:rsidR="003C5987" w:rsidRPr="008265C0" w:rsidRDefault="003C5987" w:rsidP="003C5987">
      <w:pPr>
        <w:spacing w:after="0" w:line="100" w:lineRule="atLeast"/>
        <w:jc w:val="both"/>
        <w:rPr>
          <w:rFonts w:ascii="Aptos" w:eastAsia="Malgun Gothic Semilight" w:hAnsi="Aptos" w:cs="Malgun Gothic Semilight"/>
          <w:color w:val="66104D"/>
        </w:rPr>
      </w:pPr>
    </w:p>
    <w:p w14:paraId="7FAA4FF7" w14:textId="77777777" w:rsidR="003C5987" w:rsidRPr="008265C0" w:rsidRDefault="003C5987" w:rsidP="003C5987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34F973F5" w14:textId="333763AE" w:rsidR="003C5987" w:rsidRPr="008265C0" w:rsidRDefault="003C5987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3DBE13D7" w14:textId="3B4C82E2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22DF15AE" w14:textId="2DDC715E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79F30977" w14:textId="36FB691C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6DEA201F" w14:textId="72CE091B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110C2AEF" w14:textId="47F4CEBD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65B688EC" w14:textId="6380AAB1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3F328668" w14:textId="52B6FE8E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0F25359F" w14:textId="581AA325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4DD31A44" w14:textId="1E734004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3B7FF48E" w14:textId="2B1E0BEA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3E8000C0" w14:textId="21E51449" w:rsidR="001659D6" w:rsidRPr="008265C0" w:rsidRDefault="001659D6">
      <w:pPr>
        <w:jc w:val="center"/>
        <w:rPr>
          <w:rFonts w:ascii="Aptos" w:eastAsia="Malgun Gothic Semilight" w:hAnsi="Aptos" w:cs="Malgun Gothic Semilight"/>
          <w:color w:val="66104D"/>
        </w:rPr>
      </w:pPr>
    </w:p>
    <w:p w14:paraId="37202F44" w14:textId="68C20530" w:rsidR="001659D6" w:rsidRPr="008265C0" w:rsidRDefault="001659D6">
      <w:pPr>
        <w:jc w:val="center"/>
        <w:rPr>
          <w:rFonts w:ascii="Aptos" w:eastAsia="Malgun Gothic Semilight" w:hAnsi="Aptos" w:cs="Malgun Gothic Semilight"/>
        </w:rPr>
      </w:pPr>
    </w:p>
    <w:p w14:paraId="764DF932" w14:textId="45CB7D75" w:rsidR="001659D6" w:rsidRPr="008265C0" w:rsidRDefault="001659D6">
      <w:pPr>
        <w:jc w:val="center"/>
        <w:rPr>
          <w:rFonts w:ascii="Aptos" w:eastAsia="Malgun Gothic Semilight" w:hAnsi="Aptos" w:cs="Malgun Gothic Semilight"/>
        </w:rPr>
      </w:pPr>
    </w:p>
    <w:p w14:paraId="36BB956B" w14:textId="555FEF41" w:rsidR="001659D6" w:rsidRPr="008265C0" w:rsidRDefault="001659D6">
      <w:pPr>
        <w:jc w:val="center"/>
        <w:rPr>
          <w:rFonts w:ascii="Aptos" w:eastAsia="Malgun Gothic Semilight" w:hAnsi="Aptos" w:cs="Malgun Gothic Semilight"/>
        </w:rPr>
      </w:pPr>
    </w:p>
    <w:p w14:paraId="5C6A7218" w14:textId="7AA7E89E" w:rsidR="001659D6" w:rsidRPr="008265C0" w:rsidRDefault="001659D6">
      <w:pPr>
        <w:jc w:val="center"/>
        <w:rPr>
          <w:rFonts w:ascii="Aptos" w:eastAsia="Malgun Gothic Semilight" w:hAnsi="Aptos" w:cs="Malgun Gothic Semilight"/>
        </w:rPr>
      </w:pPr>
    </w:p>
    <w:p w14:paraId="1693F6CD" w14:textId="456FE49F" w:rsidR="001659D6" w:rsidRPr="008265C0" w:rsidRDefault="001659D6">
      <w:pPr>
        <w:jc w:val="center"/>
        <w:rPr>
          <w:rFonts w:ascii="Aptos" w:eastAsia="Malgun Gothic Semilight" w:hAnsi="Aptos" w:cs="Malgun Gothic Semilight"/>
        </w:rPr>
      </w:pPr>
    </w:p>
    <w:p w14:paraId="11EBC8D2" w14:textId="77777777" w:rsidR="001659D6" w:rsidRPr="008265C0" w:rsidRDefault="001659D6" w:rsidP="001659D6">
      <w:pPr>
        <w:spacing w:after="0" w:line="100" w:lineRule="atLeast"/>
        <w:jc w:val="both"/>
        <w:rPr>
          <w:rFonts w:ascii="Aptos" w:eastAsia="Malgun Gothic Semilight" w:hAnsi="Aptos" w:cs="Malgun Gothic Semilight"/>
        </w:rPr>
      </w:pPr>
    </w:p>
    <w:p w14:paraId="378E985F" w14:textId="747853D1" w:rsidR="003C5987" w:rsidRPr="006E5926" w:rsidRDefault="003C5987">
      <w:pPr>
        <w:jc w:val="center"/>
        <w:rPr>
          <w:rFonts w:ascii="Candara" w:eastAsia="Malgun Gothic Semilight" w:hAnsi="Candara" w:cs="Malgun Gothic Semilight"/>
        </w:rPr>
      </w:pPr>
    </w:p>
    <w:p w14:paraId="47347AED" w14:textId="3A4211AE" w:rsidR="003C5987" w:rsidRPr="006E5926" w:rsidRDefault="003C5987">
      <w:pPr>
        <w:jc w:val="center"/>
        <w:rPr>
          <w:rFonts w:ascii="Candara" w:eastAsia="Malgun Gothic Semilight" w:hAnsi="Candara" w:cs="Malgun Gothic Semilight"/>
        </w:rPr>
      </w:pPr>
    </w:p>
    <w:p w14:paraId="13AD0825" w14:textId="701E354D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51EFBE36" w14:textId="7561058A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261E7CDD" w14:textId="2F02B6F1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3FE51EBF" w14:textId="41FC7D2C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56187AE1" w14:textId="22FD715B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15A9B8C5" w14:textId="350525BE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5481A9D7" w14:textId="3387E532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574CA0B4" w14:textId="0AAB6FC7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60E95BEE" w14:textId="1CFC1B00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56B0D208" w14:textId="4D9CA199" w:rsidR="003C5987" w:rsidRPr="006E5926" w:rsidRDefault="003C5987">
      <w:pPr>
        <w:jc w:val="center"/>
        <w:rPr>
          <w:rFonts w:ascii="Candara" w:eastAsia="Malgun Gothic Semilight" w:hAnsi="Candara" w:cs="Malgun Gothic Semilight"/>
        </w:rPr>
      </w:pPr>
    </w:p>
    <w:p w14:paraId="750AF362" w14:textId="77CEFC80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54403C1B" w14:textId="336EF9BC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48E82024" w14:textId="59D2CBC0" w:rsidR="001659D6" w:rsidRPr="006E5926" w:rsidRDefault="001659D6">
      <w:pPr>
        <w:jc w:val="center"/>
        <w:rPr>
          <w:rFonts w:ascii="Candara" w:eastAsia="Malgun Gothic Semilight" w:hAnsi="Candara" w:cs="Malgun Gothic Semilight"/>
        </w:rPr>
      </w:pPr>
    </w:p>
    <w:p w14:paraId="65611782" w14:textId="58CFCFDF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376686EA" w14:textId="09F8C5C2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3EB3BD10" w14:textId="79B0316C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21C3B696" w14:textId="26E093D8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7C5B5BFC" w14:textId="4A0A6257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7D2307C6" w14:textId="4E4BBF6F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0AF534D0" w14:textId="03D0D15E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277D69DB" w14:textId="33C97162" w:rsidR="000946FD" w:rsidRPr="006E5926" w:rsidRDefault="000946FD">
      <w:pPr>
        <w:jc w:val="center"/>
        <w:rPr>
          <w:rFonts w:ascii="Candara" w:eastAsia="Malgun Gothic Semilight" w:hAnsi="Candara" w:cs="Malgun Gothic Semilight"/>
        </w:rPr>
      </w:pPr>
    </w:p>
    <w:p w14:paraId="2DE70F33" w14:textId="676CE381" w:rsidR="000946FD" w:rsidRPr="006E5926" w:rsidRDefault="000946FD">
      <w:pPr>
        <w:jc w:val="center"/>
        <w:rPr>
          <w:rFonts w:ascii="Candara" w:eastAsia="Malgun Gothic Semilight" w:hAnsi="Candara" w:cs="Malgun Gothic Semilight"/>
        </w:rPr>
      </w:pPr>
    </w:p>
    <w:p w14:paraId="1274F6FB" w14:textId="7A52649F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563ED560" w14:textId="6CE12DFF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060C75D4" w14:textId="44C92887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4EEA4358" w14:textId="5FEE2953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394560E3" w14:textId="698D7F10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3DD91A1D" w14:textId="130B569B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3B9606BD" w14:textId="0A235824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17DED451" w14:textId="5A83E83D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11714A93" w14:textId="424697C8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2939BE35" w14:textId="2742B5F9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454BC635" w14:textId="06FFB44D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1AB4A7AC" w14:textId="1F911FB8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1D7A8C18" w14:textId="015D3BAE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70C73635" w14:textId="257791B5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771D94E8" w14:textId="44E68569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5A98F42B" w14:textId="45179F9E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6CD6C17D" w14:textId="05C9C236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282C5761" w14:textId="46604858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2F9E720A" w14:textId="0A6CD6DA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7C92A553" w14:textId="6EEFC887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658B4D38" w14:textId="52F986C3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23A43949" w14:textId="6B924BE8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499CA469" w14:textId="1362B2C3" w:rsidR="000946FD" w:rsidRPr="006E5926" w:rsidRDefault="000946FD">
      <w:pPr>
        <w:jc w:val="center"/>
        <w:rPr>
          <w:rFonts w:ascii="Candara" w:eastAsia="Malgun Gothic Semilight" w:hAnsi="Candara" w:cs="Malgun Gothic Semilight"/>
        </w:rPr>
      </w:pPr>
    </w:p>
    <w:p w14:paraId="36995975" w14:textId="6EF8C847" w:rsidR="00AC3A0D" w:rsidRPr="006E5926" w:rsidRDefault="00AC3A0D">
      <w:pPr>
        <w:jc w:val="center"/>
        <w:rPr>
          <w:rFonts w:ascii="Candara" w:eastAsia="Malgun Gothic Semilight" w:hAnsi="Candara" w:cs="Malgun Gothic Semilight"/>
        </w:rPr>
      </w:pPr>
    </w:p>
    <w:p w14:paraId="7DB3B5F8" w14:textId="170B28D2" w:rsidR="003C5987" w:rsidRPr="006E5926" w:rsidRDefault="003C5987">
      <w:pPr>
        <w:jc w:val="center"/>
        <w:rPr>
          <w:rFonts w:ascii="Candara" w:eastAsia="Malgun Gothic Semilight" w:hAnsi="Candara" w:cs="Malgun Gothic Semilight"/>
        </w:rPr>
      </w:pPr>
    </w:p>
    <w:sectPr w:rsidR="003C5987" w:rsidRPr="006E5926" w:rsidSect="000C32E8">
      <w:headerReference w:type="even" r:id="rId18"/>
      <w:headerReference w:type="default" r:id="rId19"/>
      <w:headerReference w:type="first" r:id="rId20"/>
      <w:pgSz w:w="11906" w:h="16838" w:code="9"/>
      <w:pgMar w:top="851" w:right="849" w:bottom="1440" w:left="2127" w:header="1020" w:footer="709" w:gutter="0"/>
      <w:cols w:space="720"/>
      <w:formProt w:val="0"/>
      <w:vAlign w:val="both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CE65" w14:textId="77777777" w:rsidR="002E65F2" w:rsidRDefault="002E65F2" w:rsidP="00335F0C">
      <w:pPr>
        <w:spacing w:after="0" w:line="240" w:lineRule="auto"/>
      </w:pPr>
      <w:r>
        <w:separator/>
      </w:r>
    </w:p>
  </w:endnote>
  <w:endnote w:type="continuationSeparator" w:id="0">
    <w:p w14:paraId="24746872" w14:textId="77777777" w:rsidR="002E65F2" w:rsidRDefault="002E65F2" w:rsidP="0033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98F2" w14:textId="77777777" w:rsidR="002E65F2" w:rsidRDefault="002E65F2" w:rsidP="00335F0C">
      <w:pPr>
        <w:spacing w:after="0" w:line="240" w:lineRule="auto"/>
      </w:pPr>
      <w:r>
        <w:separator/>
      </w:r>
    </w:p>
  </w:footnote>
  <w:footnote w:type="continuationSeparator" w:id="0">
    <w:p w14:paraId="7727216D" w14:textId="77777777" w:rsidR="002E65F2" w:rsidRDefault="002E65F2" w:rsidP="0033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D35E" w14:textId="2AD05EAA" w:rsidR="00B26113" w:rsidRPr="00594B71" w:rsidRDefault="00B26113" w:rsidP="00594B71">
    <w:pPr>
      <w:pStyle w:val="1"/>
      <w:rPr>
        <w:rFonts w:ascii="Arial Rounded MT Bold" w:hAnsi="Arial Rounded MT Bold"/>
        <w:color w:val="C00000"/>
      </w:rPr>
    </w:pPr>
    <w:r>
      <w:rPr>
        <w:rFonts w:ascii="Calibri" w:hAnsi="Calibri" w:cs="Calibri"/>
        <w:color w:val="C00000"/>
      </w:rPr>
      <w:t>Β</w:t>
    </w:r>
    <w:r w:rsidRPr="00594B71">
      <w:rPr>
        <w:rFonts w:ascii="Calibri" w:hAnsi="Calibri" w:cs="Calibri"/>
        <w:color w:val="C00000"/>
      </w:rPr>
      <w:t>΄ΔΗΜΟΤΙΚΟΥ</w:t>
    </w:r>
  </w:p>
  <w:p w14:paraId="32201CE0" w14:textId="42807268" w:rsidR="00B26113" w:rsidRDefault="00B26113">
    <w:pPr>
      <w:jc w:val="center"/>
    </w:pPr>
  </w:p>
  <w:p w14:paraId="6E329BA3" w14:textId="127BB45A" w:rsidR="00B26113" w:rsidRDefault="00B26113" w:rsidP="00D46373"/>
  <w:p w14:paraId="2EC29512" w14:textId="4820561C" w:rsidR="00B26113" w:rsidRDefault="00B26113" w:rsidP="00D46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ED47" w14:textId="0D26AE7F" w:rsidR="00B26113" w:rsidRPr="008222DC" w:rsidRDefault="00B424C9" w:rsidP="00A707EB">
    <w:pPr>
      <w:pStyle w:val="a4"/>
      <w:jc w:val="right"/>
      <w:rPr>
        <w:rFonts w:ascii="Forte" w:hAnsi="Forte"/>
        <w:b/>
        <w:bCs/>
        <w:caps/>
        <w:vanish/>
        <w:color w:val="3A5A62" w:themeColor="accent5" w:themeShade="80"/>
        <w:sz w:val="24"/>
        <w:szCs w:val="24"/>
        <w:u w:val="wavyDoub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5966F7" wp14:editId="310AFA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670550" cy="170815"/>
              <wp:effectExtent l="0" t="0" r="0" b="0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8E22E" w14:textId="6D8EA336" w:rsidR="00126FB6" w:rsidRPr="00126FB6" w:rsidRDefault="00126FB6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66F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34" type="#_x0000_t202" style="position:absolute;left:0;text-align:left;margin-left:0;margin-top:0;width:446.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" o:allowincell="f" filled="f" stroked="f">
              <v:textbox style="mso-fit-shape-to-text:t" inset=",0,,0">
                <w:txbxContent>
                  <w:p w14:paraId="5D88E22E" w14:textId="6D8EA336" w:rsidR="00126FB6" w:rsidRPr="00126FB6" w:rsidRDefault="00126FB6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748423" wp14:editId="43158E3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5940" cy="170815"/>
              <wp:effectExtent l="0" t="0" r="13335" b="19685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170815"/>
                      </a:xfrm>
                      <a:prstGeom prst="rect">
                        <a:avLst/>
                      </a:prstGeom>
                      <a:ln>
                        <a:solidFill>
                          <a:srgbClr val="006F57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759E609" w14:textId="77777777" w:rsidR="00126FB6" w:rsidRDefault="00126FB6" w:rsidP="007E132D">
                          <w:pPr>
                            <w:shd w:val="clear" w:color="auto" w:fill="398E98" w:themeFill="accent2" w:themeFillShade="BF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7E132D">
                            <w:rPr>
                              <w:color w:val="auto"/>
                            </w:rPr>
                            <w:fldChar w:fldCharType="begin"/>
                          </w:r>
                          <w:r w:rsidRPr="007E132D">
                            <w:instrText>PAGE   \* MERGEFORMAT</w:instrText>
                          </w:r>
                          <w:r w:rsidRPr="007E132D">
                            <w:rPr>
                              <w:color w:val="auto"/>
                            </w:rPr>
                            <w:fldChar w:fldCharType="separate"/>
                          </w:r>
                          <w:r w:rsidRPr="007E132D">
                            <w:rPr>
                              <w:color w:val="FFFFFF" w:themeColor="background1"/>
                            </w:rPr>
                            <w:t>2</w:t>
                          </w:r>
                          <w:r w:rsidRPr="007E132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48423" id="Πλαίσιο κειμένου 2" o:spid="_x0000_s1035" type="#_x0000_t202" style="position:absolute;left:0;text-align:left;margin-left:-9pt;margin-top:0;width:42.2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" o:allowincell="f" strokecolor="#006f57">
              <v:fill r:id="rId1" o:title="" recolor="t" rotate="t" type="frame"/>
              <v:imagedata recolortarget="#1d1c24 [1730]"/>
              <v:textbox style="mso-fit-shape-to-text:t" inset=",0,,0">
                <w:txbxContent>
                  <w:p w14:paraId="6759E609" w14:textId="77777777" w:rsidR="00126FB6" w:rsidRDefault="00126FB6" w:rsidP="007E132D">
                    <w:pPr>
                      <w:shd w:val="clear" w:color="auto" w:fill="398E98" w:themeFill="accent2" w:themeFillShade="BF"/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7E132D">
                      <w:rPr>
                        <w:color w:val="auto"/>
                      </w:rPr>
                      <w:fldChar w:fldCharType="begin"/>
                    </w:r>
                    <w:r w:rsidRPr="007E132D">
                      <w:instrText>PAGE   \* MERGEFORMAT</w:instrText>
                    </w:r>
                    <w:r w:rsidRPr="007E132D">
                      <w:rPr>
                        <w:color w:val="auto"/>
                      </w:rPr>
                      <w:fldChar w:fldCharType="separate"/>
                    </w:r>
                    <w:r w:rsidRPr="007E132D">
                      <w:rPr>
                        <w:color w:val="FFFFFF" w:themeColor="background1"/>
                      </w:rPr>
                      <w:t>2</w:t>
                    </w:r>
                    <w:r w:rsidRPr="007E132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A0F8" w14:textId="37E4422B" w:rsidR="00B26113" w:rsidRDefault="00B26113">
    <w:pPr>
      <w:pStyle w:val="a4"/>
    </w:pPr>
    <w:r>
      <w:t>Βιβλιοσκώληκες 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7AC"/>
    <w:multiLevelType w:val="hybridMultilevel"/>
    <w:tmpl w:val="C212E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7E7"/>
    <w:multiLevelType w:val="hybridMultilevel"/>
    <w:tmpl w:val="3BC8F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097C"/>
    <w:multiLevelType w:val="multilevel"/>
    <w:tmpl w:val="F7E6B84A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36FB"/>
    <w:multiLevelType w:val="hybridMultilevel"/>
    <w:tmpl w:val="918089AA"/>
    <w:lvl w:ilvl="0" w:tplc="9BD4B962">
      <w:numFmt w:val="bullet"/>
      <w:lvlText w:val=""/>
      <w:lvlJc w:val="left"/>
      <w:pPr>
        <w:ind w:left="720" w:hanging="360"/>
      </w:pPr>
      <w:rPr>
        <w:rFonts w:ascii="Symbol" w:eastAsia="DotumChe" w:hAnsi="Symbol" w:cs="Biom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D80"/>
    <w:multiLevelType w:val="hybridMultilevel"/>
    <w:tmpl w:val="B8D45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6DAA"/>
    <w:multiLevelType w:val="hybridMultilevel"/>
    <w:tmpl w:val="C212E03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601E29"/>
    <w:multiLevelType w:val="hybridMultilevel"/>
    <w:tmpl w:val="67C2E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D660E"/>
    <w:multiLevelType w:val="hybridMultilevel"/>
    <w:tmpl w:val="BE08D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1736">
    <w:abstractNumId w:val="2"/>
  </w:num>
  <w:num w:numId="2" w16cid:durableId="1659579119">
    <w:abstractNumId w:val="4"/>
  </w:num>
  <w:num w:numId="3" w16cid:durableId="1945140549">
    <w:abstractNumId w:val="1"/>
  </w:num>
  <w:num w:numId="4" w16cid:durableId="1193111954">
    <w:abstractNumId w:val="3"/>
  </w:num>
  <w:num w:numId="5" w16cid:durableId="987713278">
    <w:abstractNumId w:val="5"/>
  </w:num>
  <w:num w:numId="6" w16cid:durableId="999849384">
    <w:abstractNumId w:val="6"/>
  </w:num>
  <w:num w:numId="7" w16cid:durableId="750397131">
    <w:abstractNumId w:val="7"/>
  </w:num>
  <w:num w:numId="8" w16cid:durableId="13493301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6fdcf,#53ad96,#e3d5ca,#b1c197,#b6ccab,#bfe3ca,#9db08d,#c2d8b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0C"/>
    <w:rsid w:val="000024D9"/>
    <w:rsid w:val="00017B99"/>
    <w:rsid w:val="000229BE"/>
    <w:rsid w:val="00025EA0"/>
    <w:rsid w:val="000273ED"/>
    <w:rsid w:val="00027F03"/>
    <w:rsid w:val="000414E8"/>
    <w:rsid w:val="0006360E"/>
    <w:rsid w:val="00070B67"/>
    <w:rsid w:val="000803EF"/>
    <w:rsid w:val="00080419"/>
    <w:rsid w:val="00080E5D"/>
    <w:rsid w:val="00082D4B"/>
    <w:rsid w:val="00084911"/>
    <w:rsid w:val="000946FD"/>
    <w:rsid w:val="000974DB"/>
    <w:rsid w:val="000A583C"/>
    <w:rsid w:val="000B2052"/>
    <w:rsid w:val="000C1D17"/>
    <w:rsid w:val="000C32E8"/>
    <w:rsid w:val="000C430A"/>
    <w:rsid w:val="000C778A"/>
    <w:rsid w:val="000C799A"/>
    <w:rsid w:val="000D494F"/>
    <w:rsid w:val="000E08EE"/>
    <w:rsid w:val="000E3419"/>
    <w:rsid w:val="000E6A22"/>
    <w:rsid w:val="000E6B28"/>
    <w:rsid w:val="000F36F1"/>
    <w:rsid w:val="000F4618"/>
    <w:rsid w:val="00111FD6"/>
    <w:rsid w:val="00117A21"/>
    <w:rsid w:val="0012088A"/>
    <w:rsid w:val="00123AAD"/>
    <w:rsid w:val="00126FB6"/>
    <w:rsid w:val="00127203"/>
    <w:rsid w:val="001337A9"/>
    <w:rsid w:val="0014144F"/>
    <w:rsid w:val="00142CD9"/>
    <w:rsid w:val="00146068"/>
    <w:rsid w:val="00147B89"/>
    <w:rsid w:val="00147EB9"/>
    <w:rsid w:val="00152247"/>
    <w:rsid w:val="001659D6"/>
    <w:rsid w:val="001675CA"/>
    <w:rsid w:val="00167CBD"/>
    <w:rsid w:val="00170365"/>
    <w:rsid w:val="00171AA2"/>
    <w:rsid w:val="0018296A"/>
    <w:rsid w:val="0018648E"/>
    <w:rsid w:val="00192621"/>
    <w:rsid w:val="0019512E"/>
    <w:rsid w:val="00195765"/>
    <w:rsid w:val="0019659E"/>
    <w:rsid w:val="001A0192"/>
    <w:rsid w:val="001B26FA"/>
    <w:rsid w:val="001B4AEF"/>
    <w:rsid w:val="001C460F"/>
    <w:rsid w:val="001D1B36"/>
    <w:rsid w:val="001D2D56"/>
    <w:rsid w:val="001E3D84"/>
    <w:rsid w:val="001F5690"/>
    <w:rsid w:val="0020171C"/>
    <w:rsid w:val="00203531"/>
    <w:rsid w:val="00205C8B"/>
    <w:rsid w:val="0020742D"/>
    <w:rsid w:val="00211110"/>
    <w:rsid w:val="002112EB"/>
    <w:rsid w:val="002156E2"/>
    <w:rsid w:val="0021685C"/>
    <w:rsid w:val="00220294"/>
    <w:rsid w:val="002221E3"/>
    <w:rsid w:val="002224FA"/>
    <w:rsid w:val="00222F85"/>
    <w:rsid w:val="00224822"/>
    <w:rsid w:val="0022525C"/>
    <w:rsid w:val="002260B8"/>
    <w:rsid w:val="00227F7B"/>
    <w:rsid w:val="00233466"/>
    <w:rsid w:val="002337C3"/>
    <w:rsid w:val="00246894"/>
    <w:rsid w:val="00246D5D"/>
    <w:rsid w:val="00253BED"/>
    <w:rsid w:val="00253D62"/>
    <w:rsid w:val="002557C7"/>
    <w:rsid w:val="00266129"/>
    <w:rsid w:val="00267859"/>
    <w:rsid w:val="00271188"/>
    <w:rsid w:val="00274D8D"/>
    <w:rsid w:val="0027535F"/>
    <w:rsid w:val="00277718"/>
    <w:rsid w:val="00281012"/>
    <w:rsid w:val="00281F26"/>
    <w:rsid w:val="002846AC"/>
    <w:rsid w:val="0029077C"/>
    <w:rsid w:val="00290B9B"/>
    <w:rsid w:val="00296703"/>
    <w:rsid w:val="002A6D4F"/>
    <w:rsid w:val="002B2758"/>
    <w:rsid w:val="002B4169"/>
    <w:rsid w:val="002C0357"/>
    <w:rsid w:val="002C15B6"/>
    <w:rsid w:val="002C1BA9"/>
    <w:rsid w:val="002C3374"/>
    <w:rsid w:val="002C36F9"/>
    <w:rsid w:val="002C5465"/>
    <w:rsid w:val="002D03C4"/>
    <w:rsid w:val="002D4237"/>
    <w:rsid w:val="002D4E0E"/>
    <w:rsid w:val="002E3645"/>
    <w:rsid w:val="002E3CFF"/>
    <w:rsid w:val="002E65F2"/>
    <w:rsid w:val="002E726E"/>
    <w:rsid w:val="002E7D43"/>
    <w:rsid w:val="002E7E84"/>
    <w:rsid w:val="002F01EB"/>
    <w:rsid w:val="002F0FE1"/>
    <w:rsid w:val="002F2203"/>
    <w:rsid w:val="002F5D90"/>
    <w:rsid w:val="002F6B6B"/>
    <w:rsid w:val="002F7056"/>
    <w:rsid w:val="00302245"/>
    <w:rsid w:val="00311A14"/>
    <w:rsid w:val="00313491"/>
    <w:rsid w:val="003157AC"/>
    <w:rsid w:val="00322A03"/>
    <w:rsid w:val="00325807"/>
    <w:rsid w:val="003273AB"/>
    <w:rsid w:val="00332261"/>
    <w:rsid w:val="0033560B"/>
    <w:rsid w:val="00335F0C"/>
    <w:rsid w:val="00341CC7"/>
    <w:rsid w:val="00350C19"/>
    <w:rsid w:val="00360A4B"/>
    <w:rsid w:val="00367B2F"/>
    <w:rsid w:val="00372DD5"/>
    <w:rsid w:val="00377D2B"/>
    <w:rsid w:val="00380A9C"/>
    <w:rsid w:val="003814AB"/>
    <w:rsid w:val="003819B0"/>
    <w:rsid w:val="0038312F"/>
    <w:rsid w:val="00384EF6"/>
    <w:rsid w:val="00387957"/>
    <w:rsid w:val="00394E70"/>
    <w:rsid w:val="003A06D2"/>
    <w:rsid w:val="003A123F"/>
    <w:rsid w:val="003A6BDF"/>
    <w:rsid w:val="003A7775"/>
    <w:rsid w:val="003B1C8A"/>
    <w:rsid w:val="003B445A"/>
    <w:rsid w:val="003B4BA9"/>
    <w:rsid w:val="003B75DA"/>
    <w:rsid w:val="003C318C"/>
    <w:rsid w:val="003C5987"/>
    <w:rsid w:val="003D31E6"/>
    <w:rsid w:val="003E03AF"/>
    <w:rsid w:val="003E1B57"/>
    <w:rsid w:val="003E3A36"/>
    <w:rsid w:val="003E5488"/>
    <w:rsid w:val="003F2DB4"/>
    <w:rsid w:val="003F51B0"/>
    <w:rsid w:val="003F535B"/>
    <w:rsid w:val="003F5E57"/>
    <w:rsid w:val="004040A2"/>
    <w:rsid w:val="0040447C"/>
    <w:rsid w:val="00405848"/>
    <w:rsid w:val="00424748"/>
    <w:rsid w:val="004267CB"/>
    <w:rsid w:val="00426D56"/>
    <w:rsid w:val="00435C8B"/>
    <w:rsid w:val="00437D96"/>
    <w:rsid w:val="00463D46"/>
    <w:rsid w:val="00465765"/>
    <w:rsid w:val="0047249A"/>
    <w:rsid w:val="0047258F"/>
    <w:rsid w:val="00481CAE"/>
    <w:rsid w:val="00482CC3"/>
    <w:rsid w:val="0049684C"/>
    <w:rsid w:val="00496919"/>
    <w:rsid w:val="004A234D"/>
    <w:rsid w:val="004A4DBA"/>
    <w:rsid w:val="004B2FF6"/>
    <w:rsid w:val="004B6898"/>
    <w:rsid w:val="004C0FF7"/>
    <w:rsid w:val="004C3512"/>
    <w:rsid w:val="004D2D74"/>
    <w:rsid w:val="004D33E6"/>
    <w:rsid w:val="004D34A7"/>
    <w:rsid w:val="004D6693"/>
    <w:rsid w:val="00505F14"/>
    <w:rsid w:val="00510D1E"/>
    <w:rsid w:val="005115EA"/>
    <w:rsid w:val="00515C05"/>
    <w:rsid w:val="005263CB"/>
    <w:rsid w:val="0053012E"/>
    <w:rsid w:val="00530937"/>
    <w:rsid w:val="0053421F"/>
    <w:rsid w:val="0055624E"/>
    <w:rsid w:val="00560B86"/>
    <w:rsid w:val="00573819"/>
    <w:rsid w:val="005752AC"/>
    <w:rsid w:val="00582362"/>
    <w:rsid w:val="00592EEF"/>
    <w:rsid w:val="00594974"/>
    <w:rsid w:val="00594B71"/>
    <w:rsid w:val="005968DD"/>
    <w:rsid w:val="005A16AF"/>
    <w:rsid w:val="005A18FB"/>
    <w:rsid w:val="005A1CF8"/>
    <w:rsid w:val="005A3DD4"/>
    <w:rsid w:val="005B49BF"/>
    <w:rsid w:val="005C20F9"/>
    <w:rsid w:val="005C5670"/>
    <w:rsid w:val="005D6E78"/>
    <w:rsid w:val="005E736E"/>
    <w:rsid w:val="00607017"/>
    <w:rsid w:val="00610919"/>
    <w:rsid w:val="006130C7"/>
    <w:rsid w:val="00613A19"/>
    <w:rsid w:val="00613F8B"/>
    <w:rsid w:val="006146B0"/>
    <w:rsid w:val="00615F78"/>
    <w:rsid w:val="00620313"/>
    <w:rsid w:val="006214E7"/>
    <w:rsid w:val="0062179A"/>
    <w:rsid w:val="006243D7"/>
    <w:rsid w:val="00626561"/>
    <w:rsid w:val="006307BB"/>
    <w:rsid w:val="00630A35"/>
    <w:rsid w:val="0063689C"/>
    <w:rsid w:val="00637DE2"/>
    <w:rsid w:val="00640ED3"/>
    <w:rsid w:val="0064249B"/>
    <w:rsid w:val="00645E1A"/>
    <w:rsid w:val="00654287"/>
    <w:rsid w:val="00655301"/>
    <w:rsid w:val="0065582B"/>
    <w:rsid w:val="00655AB3"/>
    <w:rsid w:val="006619F4"/>
    <w:rsid w:val="00672969"/>
    <w:rsid w:val="00672C0F"/>
    <w:rsid w:val="00676157"/>
    <w:rsid w:val="00677A17"/>
    <w:rsid w:val="006859CD"/>
    <w:rsid w:val="006869D6"/>
    <w:rsid w:val="006923FF"/>
    <w:rsid w:val="006927A5"/>
    <w:rsid w:val="006A0730"/>
    <w:rsid w:val="006A0C20"/>
    <w:rsid w:val="006A57B3"/>
    <w:rsid w:val="006B5BCF"/>
    <w:rsid w:val="006B750F"/>
    <w:rsid w:val="006D01F0"/>
    <w:rsid w:val="006E2DE4"/>
    <w:rsid w:val="006E5926"/>
    <w:rsid w:val="006F0BE7"/>
    <w:rsid w:val="007132AD"/>
    <w:rsid w:val="00715D6E"/>
    <w:rsid w:val="00723045"/>
    <w:rsid w:val="00723AD5"/>
    <w:rsid w:val="0072538E"/>
    <w:rsid w:val="00725FD6"/>
    <w:rsid w:val="00727C55"/>
    <w:rsid w:val="00734166"/>
    <w:rsid w:val="007401DC"/>
    <w:rsid w:val="0075052B"/>
    <w:rsid w:val="007639C1"/>
    <w:rsid w:val="00764214"/>
    <w:rsid w:val="007642C1"/>
    <w:rsid w:val="0076570E"/>
    <w:rsid w:val="0077230C"/>
    <w:rsid w:val="00772A8F"/>
    <w:rsid w:val="00774ADA"/>
    <w:rsid w:val="00780C02"/>
    <w:rsid w:val="00792760"/>
    <w:rsid w:val="007A3D99"/>
    <w:rsid w:val="007A723F"/>
    <w:rsid w:val="007A7E52"/>
    <w:rsid w:val="007B059B"/>
    <w:rsid w:val="007B6D6E"/>
    <w:rsid w:val="007C0010"/>
    <w:rsid w:val="007C00D9"/>
    <w:rsid w:val="007C7928"/>
    <w:rsid w:val="007D0FB3"/>
    <w:rsid w:val="007D16AA"/>
    <w:rsid w:val="007E132D"/>
    <w:rsid w:val="007E2756"/>
    <w:rsid w:val="007E707D"/>
    <w:rsid w:val="007F0B31"/>
    <w:rsid w:val="007F3611"/>
    <w:rsid w:val="007F65D6"/>
    <w:rsid w:val="00800E27"/>
    <w:rsid w:val="0080408F"/>
    <w:rsid w:val="008157DA"/>
    <w:rsid w:val="0081703F"/>
    <w:rsid w:val="00820CEC"/>
    <w:rsid w:val="00821FD8"/>
    <w:rsid w:val="008222DC"/>
    <w:rsid w:val="00824555"/>
    <w:rsid w:val="00824AA2"/>
    <w:rsid w:val="008265C0"/>
    <w:rsid w:val="00837F38"/>
    <w:rsid w:val="00841867"/>
    <w:rsid w:val="008618FD"/>
    <w:rsid w:val="008805BF"/>
    <w:rsid w:val="00881A68"/>
    <w:rsid w:val="008832D6"/>
    <w:rsid w:val="008856C6"/>
    <w:rsid w:val="008957E5"/>
    <w:rsid w:val="0089604A"/>
    <w:rsid w:val="0089728E"/>
    <w:rsid w:val="008B2633"/>
    <w:rsid w:val="008B71C6"/>
    <w:rsid w:val="008C399F"/>
    <w:rsid w:val="008C7215"/>
    <w:rsid w:val="008D0149"/>
    <w:rsid w:val="008D1CF6"/>
    <w:rsid w:val="008D2E7F"/>
    <w:rsid w:val="008D7BB9"/>
    <w:rsid w:val="008E09A1"/>
    <w:rsid w:val="008E120E"/>
    <w:rsid w:val="008E5F0D"/>
    <w:rsid w:val="008F0DED"/>
    <w:rsid w:val="008F43CF"/>
    <w:rsid w:val="008F4DC5"/>
    <w:rsid w:val="009007D8"/>
    <w:rsid w:val="00903F86"/>
    <w:rsid w:val="009042E3"/>
    <w:rsid w:val="009043A2"/>
    <w:rsid w:val="00906DCF"/>
    <w:rsid w:val="00907CAD"/>
    <w:rsid w:val="00916DC7"/>
    <w:rsid w:val="00922A21"/>
    <w:rsid w:val="00926242"/>
    <w:rsid w:val="009273F3"/>
    <w:rsid w:val="0094069A"/>
    <w:rsid w:val="0094311F"/>
    <w:rsid w:val="00944429"/>
    <w:rsid w:val="00951AE2"/>
    <w:rsid w:val="00954A7D"/>
    <w:rsid w:val="00960847"/>
    <w:rsid w:val="00967260"/>
    <w:rsid w:val="00970A41"/>
    <w:rsid w:val="00975A34"/>
    <w:rsid w:val="00975F9D"/>
    <w:rsid w:val="009773AC"/>
    <w:rsid w:val="00977962"/>
    <w:rsid w:val="0098150D"/>
    <w:rsid w:val="00982B4C"/>
    <w:rsid w:val="009864F3"/>
    <w:rsid w:val="00990F76"/>
    <w:rsid w:val="009940A3"/>
    <w:rsid w:val="00996600"/>
    <w:rsid w:val="009A20EE"/>
    <w:rsid w:val="009A6CF1"/>
    <w:rsid w:val="009B69DE"/>
    <w:rsid w:val="009C2F56"/>
    <w:rsid w:val="009F28A7"/>
    <w:rsid w:val="009F30B9"/>
    <w:rsid w:val="009F3786"/>
    <w:rsid w:val="009F3CC9"/>
    <w:rsid w:val="00A03B42"/>
    <w:rsid w:val="00A1189C"/>
    <w:rsid w:val="00A141EA"/>
    <w:rsid w:val="00A15A65"/>
    <w:rsid w:val="00A170D6"/>
    <w:rsid w:val="00A25128"/>
    <w:rsid w:val="00A251AC"/>
    <w:rsid w:val="00A3412F"/>
    <w:rsid w:val="00A4345F"/>
    <w:rsid w:val="00A45394"/>
    <w:rsid w:val="00A5128A"/>
    <w:rsid w:val="00A546AF"/>
    <w:rsid w:val="00A5774E"/>
    <w:rsid w:val="00A63A43"/>
    <w:rsid w:val="00A7009E"/>
    <w:rsid w:val="00A707EB"/>
    <w:rsid w:val="00A73DA6"/>
    <w:rsid w:val="00A74F37"/>
    <w:rsid w:val="00A75B63"/>
    <w:rsid w:val="00A8595A"/>
    <w:rsid w:val="00A86D8B"/>
    <w:rsid w:val="00A9433E"/>
    <w:rsid w:val="00A95AD2"/>
    <w:rsid w:val="00AA001B"/>
    <w:rsid w:val="00AA0541"/>
    <w:rsid w:val="00AA0F6E"/>
    <w:rsid w:val="00AA39F4"/>
    <w:rsid w:val="00AA7C8F"/>
    <w:rsid w:val="00AB21B2"/>
    <w:rsid w:val="00AB590D"/>
    <w:rsid w:val="00AB706B"/>
    <w:rsid w:val="00AC219D"/>
    <w:rsid w:val="00AC3A0D"/>
    <w:rsid w:val="00AE1E43"/>
    <w:rsid w:val="00AE3D2A"/>
    <w:rsid w:val="00AE68CC"/>
    <w:rsid w:val="00B027CE"/>
    <w:rsid w:val="00B06D9D"/>
    <w:rsid w:val="00B15124"/>
    <w:rsid w:val="00B2397D"/>
    <w:rsid w:val="00B26113"/>
    <w:rsid w:val="00B26A74"/>
    <w:rsid w:val="00B27D3B"/>
    <w:rsid w:val="00B32AFD"/>
    <w:rsid w:val="00B40A87"/>
    <w:rsid w:val="00B4202B"/>
    <w:rsid w:val="00B4229E"/>
    <w:rsid w:val="00B424C9"/>
    <w:rsid w:val="00B4302D"/>
    <w:rsid w:val="00B4330F"/>
    <w:rsid w:val="00B43CE8"/>
    <w:rsid w:val="00B632BE"/>
    <w:rsid w:val="00B6417D"/>
    <w:rsid w:val="00B643C7"/>
    <w:rsid w:val="00B645F1"/>
    <w:rsid w:val="00B677CA"/>
    <w:rsid w:val="00B67885"/>
    <w:rsid w:val="00B72EF1"/>
    <w:rsid w:val="00B76BC0"/>
    <w:rsid w:val="00B93627"/>
    <w:rsid w:val="00B940A6"/>
    <w:rsid w:val="00B947BA"/>
    <w:rsid w:val="00B952D2"/>
    <w:rsid w:val="00BA470F"/>
    <w:rsid w:val="00BA4EA8"/>
    <w:rsid w:val="00BA7D1E"/>
    <w:rsid w:val="00BB1ED4"/>
    <w:rsid w:val="00BC00EF"/>
    <w:rsid w:val="00BC54BD"/>
    <w:rsid w:val="00BD24FC"/>
    <w:rsid w:val="00BE1D6B"/>
    <w:rsid w:val="00C0115A"/>
    <w:rsid w:val="00C07B27"/>
    <w:rsid w:val="00C07E97"/>
    <w:rsid w:val="00C22E2C"/>
    <w:rsid w:val="00C257B3"/>
    <w:rsid w:val="00C3301C"/>
    <w:rsid w:val="00C3558E"/>
    <w:rsid w:val="00C510FD"/>
    <w:rsid w:val="00C555B9"/>
    <w:rsid w:val="00C66633"/>
    <w:rsid w:val="00C76C97"/>
    <w:rsid w:val="00C8085C"/>
    <w:rsid w:val="00C81CDD"/>
    <w:rsid w:val="00C83F95"/>
    <w:rsid w:val="00C8673A"/>
    <w:rsid w:val="00C87171"/>
    <w:rsid w:val="00C9156A"/>
    <w:rsid w:val="00C93841"/>
    <w:rsid w:val="00CA4F99"/>
    <w:rsid w:val="00CA7E22"/>
    <w:rsid w:val="00CB04F0"/>
    <w:rsid w:val="00CB1B73"/>
    <w:rsid w:val="00CB7AC1"/>
    <w:rsid w:val="00CC182E"/>
    <w:rsid w:val="00CD7695"/>
    <w:rsid w:val="00CF004C"/>
    <w:rsid w:val="00CF2373"/>
    <w:rsid w:val="00CF6415"/>
    <w:rsid w:val="00CF6A11"/>
    <w:rsid w:val="00CF7CA2"/>
    <w:rsid w:val="00D0045F"/>
    <w:rsid w:val="00D078DA"/>
    <w:rsid w:val="00D1444A"/>
    <w:rsid w:val="00D273AA"/>
    <w:rsid w:val="00D30B79"/>
    <w:rsid w:val="00D42969"/>
    <w:rsid w:val="00D446A6"/>
    <w:rsid w:val="00D46373"/>
    <w:rsid w:val="00D524F8"/>
    <w:rsid w:val="00D52B81"/>
    <w:rsid w:val="00D53629"/>
    <w:rsid w:val="00D56A29"/>
    <w:rsid w:val="00D64964"/>
    <w:rsid w:val="00D83987"/>
    <w:rsid w:val="00D9360D"/>
    <w:rsid w:val="00D95CCD"/>
    <w:rsid w:val="00D96CEE"/>
    <w:rsid w:val="00DB6480"/>
    <w:rsid w:val="00DB7870"/>
    <w:rsid w:val="00DC02A2"/>
    <w:rsid w:val="00DC41E1"/>
    <w:rsid w:val="00DC7425"/>
    <w:rsid w:val="00DC7B34"/>
    <w:rsid w:val="00DD4F82"/>
    <w:rsid w:val="00DD74BD"/>
    <w:rsid w:val="00DE71E6"/>
    <w:rsid w:val="00DF0EAE"/>
    <w:rsid w:val="00DF21F7"/>
    <w:rsid w:val="00DF4D0D"/>
    <w:rsid w:val="00E069B8"/>
    <w:rsid w:val="00E257CA"/>
    <w:rsid w:val="00E32446"/>
    <w:rsid w:val="00E32D74"/>
    <w:rsid w:val="00E41200"/>
    <w:rsid w:val="00E412C7"/>
    <w:rsid w:val="00E42910"/>
    <w:rsid w:val="00E452E2"/>
    <w:rsid w:val="00E506EE"/>
    <w:rsid w:val="00E567D2"/>
    <w:rsid w:val="00E56E48"/>
    <w:rsid w:val="00E635FB"/>
    <w:rsid w:val="00E656AA"/>
    <w:rsid w:val="00E7440A"/>
    <w:rsid w:val="00E81A53"/>
    <w:rsid w:val="00E8310B"/>
    <w:rsid w:val="00E846F8"/>
    <w:rsid w:val="00E87124"/>
    <w:rsid w:val="00E91469"/>
    <w:rsid w:val="00E95ED7"/>
    <w:rsid w:val="00E971B0"/>
    <w:rsid w:val="00EA1159"/>
    <w:rsid w:val="00EA5138"/>
    <w:rsid w:val="00EB0115"/>
    <w:rsid w:val="00EB18D3"/>
    <w:rsid w:val="00EB6DCA"/>
    <w:rsid w:val="00EC48D0"/>
    <w:rsid w:val="00ED1430"/>
    <w:rsid w:val="00ED1A52"/>
    <w:rsid w:val="00ED46F1"/>
    <w:rsid w:val="00ED5249"/>
    <w:rsid w:val="00ED71FD"/>
    <w:rsid w:val="00EE0A38"/>
    <w:rsid w:val="00EE1CF5"/>
    <w:rsid w:val="00EE3695"/>
    <w:rsid w:val="00EE54EF"/>
    <w:rsid w:val="00EF1612"/>
    <w:rsid w:val="00EF174F"/>
    <w:rsid w:val="00EF18FE"/>
    <w:rsid w:val="00EF2839"/>
    <w:rsid w:val="00EF2C28"/>
    <w:rsid w:val="00EF67A7"/>
    <w:rsid w:val="00EF7CC1"/>
    <w:rsid w:val="00F03255"/>
    <w:rsid w:val="00F03DD4"/>
    <w:rsid w:val="00F074BD"/>
    <w:rsid w:val="00F076FD"/>
    <w:rsid w:val="00F07F7B"/>
    <w:rsid w:val="00F14253"/>
    <w:rsid w:val="00F2766F"/>
    <w:rsid w:val="00F47C60"/>
    <w:rsid w:val="00F5207A"/>
    <w:rsid w:val="00F52374"/>
    <w:rsid w:val="00F52487"/>
    <w:rsid w:val="00F53CE4"/>
    <w:rsid w:val="00F56F72"/>
    <w:rsid w:val="00F607F6"/>
    <w:rsid w:val="00F621F8"/>
    <w:rsid w:val="00F6231D"/>
    <w:rsid w:val="00F633E1"/>
    <w:rsid w:val="00F816D2"/>
    <w:rsid w:val="00F84C30"/>
    <w:rsid w:val="00F85958"/>
    <w:rsid w:val="00F85E18"/>
    <w:rsid w:val="00F91256"/>
    <w:rsid w:val="00F92D84"/>
    <w:rsid w:val="00F95B8E"/>
    <w:rsid w:val="00FA3184"/>
    <w:rsid w:val="00FB1755"/>
    <w:rsid w:val="00FC12A2"/>
    <w:rsid w:val="00FC7CD3"/>
    <w:rsid w:val="00FD1BCB"/>
    <w:rsid w:val="00FD29BA"/>
    <w:rsid w:val="00FD3823"/>
    <w:rsid w:val="00FD471B"/>
    <w:rsid w:val="00FD6021"/>
    <w:rsid w:val="00FD6982"/>
    <w:rsid w:val="00FE1A32"/>
    <w:rsid w:val="00FE683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dcf,#53ad96,#e3d5ca,#b1c197,#b6ccab,#bfe3ca,#9db08d,#c2d8b9"/>
    </o:shapedefaults>
    <o:shapelayout v:ext="edit">
      <o:idmap v:ext="edit" data="2"/>
    </o:shapelayout>
  </w:shapeDefaults>
  <w:decimalSymbol w:val=","/>
  <w:listSeparator w:val=";"/>
  <w14:docId w14:val="094E63C8"/>
  <w15:docId w15:val="{9C7EAAF8-A1C0-4D19-A469-4BE1C0EC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7928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94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7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rsid w:val="00335F0C"/>
    <w:rPr>
      <w:rFonts w:ascii="Segoe UI" w:hAnsi="Segoe UI" w:cs="Segoe UI"/>
      <w:sz w:val="18"/>
      <w:szCs w:val="18"/>
    </w:rPr>
  </w:style>
  <w:style w:type="character" w:customStyle="1" w:styleId="Char0">
    <w:name w:val="Κεφαλίδα Char"/>
    <w:basedOn w:val="a0"/>
    <w:uiPriority w:val="99"/>
    <w:rsid w:val="00335F0C"/>
  </w:style>
  <w:style w:type="character" w:customStyle="1" w:styleId="Char1">
    <w:name w:val="Υποσέλιδο Char"/>
    <w:basedOn w:val="a0"/>
    <w:rsid w:val="00335F0C"/>
  </w:style>
  <w:style w:type="character" w:customStyle="1" w:styleId="a3">
    <w:name w:val="Σύνδεσμος διαδικτύου"/>
    <w:basedOn w:val="a0"/>
    <w:rsid w:val="00335F0C"/>
    <w:rPr>
      <w:color w:val="0000FF"/>
      <w:u w:val="single"/>
    </w:rPr>
  </w:style>
  <w:style w:type="paragraph" w:styleId="a4">
    <w:name w:val="header"/>
    <w:basedOn w:val="a"/>
    <w:uiPriority w:val="99"/>
    <w:rsid w:val="00335F0C"/>
  </w:style>
  <w:style w:type="paragraph" w:styleId="a5">
    <w:name w:val="Body Text"/>
    <w:basedOn w:val="a"/>
    <w:rsid w:val="00335F0C"/>
    <w:pPr>
      <w:spacing w:after="120"/>
    </w:pPr>
  </w:style>
  <w:style w:type="paragraph" w:styleId="a6">
    <w:name w:val="List"/>
    <w:basedOn w:val="a5"/>
    <w:rsid w:val="00335F0C"/>
    <w:rPr>
      <w:rFonts w:cs="Arial"/>
    </w:rPr>
  </w:style>
  <w:style w:type="paragraph" w:styleId="a7">
    <w:name w:val="Title"/>
    <w:basedOn w:val="a"/>
    <w:rsid w:val="00335F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rsid w:val="00335F0C"/>
    <w:pPr>
      <w:suppressLineNumbers/>
    </w:pPr>
    <w:rPr>
      <w:rFonts w:cs="Arial"/>
    </w:rPr>
  </w:style>
  <w:style w:type="paragraph" w:styleId="a9">
    <w:name w:val="Balloon Text"/>
    <w:basedOn w:val="a"/>
    <w:rsid w:val="00335F0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rsid w:val="00335F0C"/>
    <w:pPr>
      <w:ind w:left="720"/>
      <w:contextualSpacing/>
    </w:pPr>
  </w:style>
  <w:style w:type="paragraph" w:styleId="ab">
    <w:name w:val="footer"/>
    <w:basedOn w:val="a"/>
    <w:rsid w:val="00335F0C"/>
    <w:pPr>
      <w:tabs>
        <w:tab w:val="center" w:pos="4153"/>
        <w:tab w:val="right" w:pos="8306"/>
      </w:tabs>
      <w:spacing w:after="0" w:line="100" w:lineRule="atLeast"/>
    </w:pPr>
  </w:style>
  <w:style w:type="paragraph" w:customStyle="1" w:styleId="ac">
    <w:name w:val="Περιεχόμενα πίνακα"/>
    <w:basedOn w:val="a"/>
    <w:rsid w:val="00335F0C"/>
  </w:style>
  <w:style w:type="paragraph" w:customStyle="1" w:styleId="ad">
    <w:name w:val="Κεφαλίδα πίνακα"/>
    <w:basedOn w:val="ac"/>
    <w:rsid w:val="00335F0C"/>
  </w:style>
  <w:style w:type="character" w:styleId="ae">
    <w:name w:val="line number"/>
    <w:basedOn w:val="a0"/>
    <w:uiPriority w:val="99"/>
    <w:semiHidden/>
    <w:unhideWhenUsed/>
    <w:rsid w:val="000F4618"/>
  </w:style>
  <w:style w:type="paragraph" w:styleId="af">
    <w:name w:val="No Spacing"/>
    <w:uiPriority w:val="1"/>
    <w:qFormat/>
    <w:rsid w:val="00D46373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594B71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222DC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8222D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8222DC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8222DC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8222DC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B6DCA"/>
    <w:rPr>
      <w:color w:val="808080"/>
    </w:rPr>
  </w:style>
  <w:style w:type="character" w:styleId="-">
    <w:name w:val="Hyperlink"/>
    <w:basedOn w:val="a0"/>
    <w:uiPriority w:val="99"/>
    <w:unhideWhenUsed/>
    <w:rsid w:val="006130C7"/>
    <w:rPr>
      <w:color w:val="0000FF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2B2758"/>
    <w:rPr>
      <w:rFonts w:asciiTheme="majorHAnsi" w:eastAsiaTheme="majorEastAsia" w:hAnsiTheme="majorHAnsi" w:cstheme="majorBidi"/>
      <w:color w:val="276E8B" w:themeColor="accent1" w:themeShade="BF"/>
      <w:lang w:eastAsia="en-US"/>
    </w:rPr>
  </w:style>
  <w:style w:type="character" w:styleId="af4">
    <w:name w:val="Unresolved Mention"/>
    <w:basedOn w:val="a0"/>
    <w:uiPriority w:val="99"/>
    <w:semiHidden/>
    <w:unhideWhenUsed/>
    <w:rsid w:val="00F8595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72A8F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50C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nihlideiosl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lib.kalamari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danihlideiosl@gmail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.kalamaria.gr/" TargetMode="Externa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danihlideiosl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Κύκλωμα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Κύκλωμα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Κύκλωμα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2CA3-7E57-42C8-8CD5-578C71F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8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ΗΠΙΟ-ΒΙΒΛΙΟΣΚΩΛΗΚΕΣ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ΗΠΙΟ-ΒΙΒΛΙΟΣΚΩΛΗΚΕΣ</dc:title>
  <dc:creator>Χριστίνα Γραμμενά</dc:creator>
  <cp:lastModifiedBy>Δανιηλίδειος Βιβλιοθήκη1</cp:lastModifiedBy>
  <cp:revision>175</cp:revision>
  <cp:lastPrinted>2026-03-30T10:29:00Z</cp:lastPrinted>
  <dcterms:created xsi:type="dcterms:W3CDTF">2022-10-24T11:18:00Z</dcterms:created>
  <dcterms:modified xsi:type="dcterms:W3CDTF">2026-03-30T10:37:00Z</dcterms:modified>
</cp:coreProperties>
</file>